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1B3726" w:rsidRPr="001B3726">
        <w:rPr>
          <w:rFonts w:eastAsia="Times New Roman" w:cs="Times New Roman"/>
          <w:b/>
          <w:i/>
          <w:sz w:val="40"/>
          <w:szCs w:val="20"/>
        </w:rPr>
        <w:t>Загружаемый модуль ядра для установки звуковых сигналов на клавиши USB-мыш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_  _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_  _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210516"/>
      <w:bookmarkStart w:id="4" w:name="_Toc75209221"/>
      <w:bookmarkStart w:id="5" w:name="_Toc75173442"/>
      <w:bookmarkStart w:id="6" w:name="_Toc75123086"/>
      <w:bookmarkStart w:id="7" w:name="_Toc75020428"/>
      <w:bookmarkStart w:id="8" w:name="_Toc75019942"/>
      <w:bookmarkStart w:id="9" w:name="_Toc75015229"/>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кафедрой  </w:t>
      </w:r>
      <w:r w:rsidRPr="001F3935">
        <w:rPr>
          <w:rFonts w:eastAsia="Calibri" w:cs="Times New Roman"/>
          <w:sz w:val="18"/>
          <w:szCs w:val="18"/>
        </w:rPr>
        <w:t>_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____________  </w:t>
      </w:r>
      <w:r w:rsidRPr="001F3935">
        <w:rPr>
          <w:rFonts w:eastAsia="Calibri" w:cs="Times New Roman"/>
          <w:sz w:val="18"/>
          <w:szCs w:val="18"/>
        </w:rPr>
        <w:t>_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И.О.Фамилия)</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_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18"/>
          <w:szCs w:val="18"/>
        </w:rPr>
        <w:t>___</w:t>
      </w:r>
      <w:r w:rsidRPr="001F3935">
        <w:rPr>
          <w:rFonts w:eastAsia="Calibri" w:cs="Times New Roman"/>
          <w:sz w:val="24"/>
          <w:szCs w:val="18"/>
          <w:u w:val="single"/>
        </w:rPr>
        <w:t>Загружаемый модуль</w:t>
      </w:r>
      <w:r w:rsidRPr="001F3935">
        <w:rPr>
          <w:rFonts w:eastAsia="Calibri" w:cs="Times New Roman"/>
          <w:sz w:val="24"/>
          <w:szCs w:val="24"/>
          <w:u w:val="single"/>
        </w:rPr>
        <w:t xml:space="preserve"> ядра для установки звуковых сигналов на клавиши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Pr="001F3935">
        <w:rPr>
          <w:rFonts w:eastAsia="Calibri" w:cs="Times New Roman"/>
          <w:sz w:val="18"/>
          <w:szCs w:val="18"/>
        </w:rPr>
        <w:t>_</w:t>
      </w:r>
      <w:r w:rsidRPr="001F3935">
        <w:rPr>
          <w:rFonts w:eastAsia="Calibri" w:cs="Times New Roman"/>
          <w:sz w:val="22"/>
        </w:rPr>
        <w:t xml:space="preserve">  </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проекта:  25% к </w:t>
      </w:r>
      <w:r w:rsidRPr="001F3935">
        <w:rPr>
          <w:rFonts w:eastAsia="Calibri" w:cs="Times New Roman"/>
          <w:sz w:val="22"/>
          <w:u w:val="single"/>
        </w:rPr>
        <w:t>4</w:t>
      </w:r>
      <w:r w:rsidRPr="001F3935">
        <w:rPr>
          <w:rFonts w:eastAsia="Calibri" w:cs="Times New Roman"/>
          <w:sz w:val="22"/>
        </w:rPr>
        <w:t xml:space="preserve"> нед., 50% к </w:t>
      </w:r>
      <w:r w:rsidRPr="001F3935">
        <w:rPr>
          <w:rFonts w:eastAsia="Calibri" w:cs="Times New Roman"/>
          <w:sz w:val="22"/>
          <w:u w:val="single"/>
        </w:rPr>
        <w:t>7</w:t>
      </w:r>
      <w:r w:rsidRPr="001F3935">
        <w:rPr>
          <w:rFonts w:eastAsia="Calibri" w:cs="Times New Roman"/>
          <w:sz w:val="22"/>
        </w:rPr>
        <w:t xml:space="preserve"> нед., 75% к </w:t>
      </w:r>
      <w:r w:rsidRPr="001F3935">
        <w:rPr>
          <w:rFonts w:eastAsia="Calibri" w:cs="Times New Roman"/>
          <w:sz w:val="22"/>
          <w:u w:val="single"/>
        </w:rPr>
        <w:t>11</w:t>
      </w:r>
      <w:r w:rsidRPr="001F3935">
        <w:rPr>
          <w:rFonts w:eastAsia="Calibri" w:cs="Times New Roman"/>
          <w:sz w:val="22"/>
        </w:rPr>
        <w:t xml:space="preserve"> нед., 100% к </w:t>
      </w:r>
      <w:r w:rsidRPr="001F3935">
        <w:rPr>
          <w:rFonts w:eastAsia="Calibri" w:cs="Times New Roman"/>
          <w:sz w:val="22"/>
          <w:u w:val="single"/>
        </w:rPr>
        <w:t>14</w:t>
      </w:r>
      <w:r w:rsidRPr="001F3935">
        <w:rPr>
          <w:rFonts w:eastAsia="Calibri" w:cs="Times New Roman"/>
          <w:sz w:val="22"/>
        </w:rPr>
        <w:t xml:space="preserve"> нед.</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 xml:space="preserve">__ </w:t>
      </w:r>
      <w:r w:rsidRPr="001F3935">
        <w:rPr>
          <w:rFonts w:eastAsia="Calibri" w:cs="Times New Roman"/>
          <w:sz w:val="22"/>
        </w:rPr>
        <w:t xml:space="preserve"> 2021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дата)                         (И.О.Фамилия)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 xml:space="preserve">_________________  </w:t>
      </w:r>
      <w:r w:rsidRPr="001F3935">
        <w:rPr>
          <w:rFonts w:eastAsia="Calibri" w:cs="Times New Roman"/>
          <w:b/>
          <w:sz w:val="18"/>
          <w:szCs w:val="18"/>
        </w:rPr>
        <w:t>_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дата)                         (И.О.Фамилия)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4F4C29"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4F4C29" w:rsidRDefault="004F4C29">
          <w:pPr>
            <w:pStyle w:val="11"/>
            <w:tabs>
              <w:tab w:val="right" w:leader="dot" w:pos="9345"/>
            </w:tabs>
            <w:rPr>
              <w:rFonts w:asciiTheme="minorHAnsi" w:eastAsiaTheme="minorEastAsia" w:hAnsiTheme="minorHAnsi"/>
              <w:noProof/>
              <w:sz w:val="22"/>
              <w:lang w:eastAsia="ru-RU"/>
            </w:rPr>
          </w:pPr>
          <w:hyperlink w:anchor="_Toc90681109" w:history="1">
            <w:r w:rsidRPr="00512558">
              <w:rPr>
                <w:rStyle w:val="a4"/>
                <w:noProof/>
              </w:rPr>
              <w:t>Введение</w:t>
            </w:r>
            <w:r>
              <w:rPr>
                <w:noProof/>
                <w:webHidden/>
              </w:rPr>
              <w:tab/>
            </w:r>
            <w:r>
              <w:rPr>
                <w:noProof/>
                <w:webHidden/>
              </w:rPr>
              <w:fldChar w:fldCharType="begin"/>
            </w:r>
            <w:r>
              <w:rPr>
                <w:noProof/>
                <w:webHidden/>
              </w:rPr>
              <w:instrText xml:space="preserve"> PAGEREF _Toc90681109 \h </w:instrText>
            </w:r>
            <w:r>
              <w:rPr>
                <w:noProof/>
                <w:webHidden/>
              </w:rPr>
            </w:r>
            <w:r>
              <w:rPr>
                <w:noProof/>
                <w:webHidden/>
              </w:rPr>
              <w:fldChar w:fldCharType="separate"/>
            </w:r>
            <w:r>
              <w:rPr>
                <w:noProof/>
                <w:webHidden/>
              </w:rPr>
              <w:t>4</w:t>
            </w:r>
            <w:r>
              <w:rPr>
                <w:noProof/>
                <w:webHidden/>
              </w:rPr>
              <w:fldChar w:fldCharType="end"/>
            </w:r>
          </w:hyperlink>
        </w:p>
        <w:p w:rsidR="004F4C29" w:rsidRDefault="004F4C29">
          <w:pPr>
            <w:pStyle w:val="11"/>
            <w:tabs>
              <w:tab w:val="left" w:pos="1100"/>
              <w:tab w:val="right" w:leader="dot" w:pos="9345"/>
            </w:tabs>
            <w:rPr>
              <w:rFonts w:asciiTheme="minorHAnsi" w:eastAsiaTheme="minorEastAsia" w:hAnsiTheme="minorHAnsi"/>
              <w:noProof/>
              <w:sz w:val="22"/>
              <w:lang w:eastAsia="ru-RU"/>
            </w:rPr>
          </w:pPr>
          <w:hyperlink w:anchor="_Toc90681110" w:history="1">
            <w:r w:rsidRPr="00512558">
              <w:rPr>
                <w:rStyle w:val="a4"/>
                <w:noProof/>
              </w:rPr>
              <w:t>I.</w:t>
            </w:r>
            <w:r>
              <w:rPr>
                <w:rFonts w:asciiTheme="minorHAnsi" w:eastAsiaTheme="minorEastAsia" w:hAnsiTheme="minorHAnsi"/>
                <w:noProof/>
                <w:sz w:val="22"/>
                <w:lang w:eastAsia="ru-RU"/>
              </w:rPr>
              <w:tab/>
            </w:r>
            <w:r w:rsidRPr="00512558">
              <w:rPr>
                <w:rStyle w:val="a4"/>
                <w:noProof/>
              </w:rPr>
              <w:t>Аналитический раздел</w:t>
            </w:r>
            <w:r>
              <w:rPr>
                <w:noProof/>
                <w:webHidden/>
              </w:rPr>
              <w:tab/>
            </w:r>
            <w:r>
              <w:rPr>
                <w:noProof/>
                <w:webHidden/>
              </w:rPr>
              <w:fldChar w:fldCharType="begin"/>
            </w:r>
            <w:r>
              <w:rPr>
                <w:noProof/>
                <w:webHidden/>
              </w:rPr>
              <w:instrText xml:space="preserve"> PAGEREF _Toc90681110 \h </w:instrText>
            </w:r>
            <w:r>
              <w:rPr>
                <w:noProof/>
                <w:webHidden/>
              </w:rPr>
            </w:r>
            <w:r>
              <w:rPr>
                <w:noProof/>
                <w:webHidden/>
              </w:rPr>
              <w:fldChar w:fldCharType="separate"/>
            </w:r>
            <w:r>
              <w:rPr>
                <w:noProof/>
                <w:webHidden/>
              </w:rPr>
              <w:t>5</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1" w:history="1">
            <w:r w:rsidRPr="00512558">
              <w:rPr>
                <w:rStyle w:val="a4"/>
                <w:noProof/>
              </w:rPr>
              <w:t>1.1.</w:t>
            </w:r>
            <w:r>
              <w:rPr>
                <w:rFonts w:asciiTheme="minorHAnsi" w:eastAsiaTheme="minorEastAsia" w:hAnsiTheme="minorHAnsi"/>
                <w:noProof/>
                <w:sz w:val="22"/>
                <w:lang w:eastAsia="ru-RU"/>
              </w:rPr>
              <w:tab/>
            </w:r>
            <w:r w:rsidRPr="00512558">
              <w:rPr>
                <w:rStyle w:val="a4"/>
                <w:noProof/>
              </w:rPr>
              <w:t>Формализация задачи</w:t>
            </w:r>
            <w:r>
              <w:rPr>
                <w:noProof/>
                <w:webHidden/>
              </w:rPr>
              <w:tab/>
            </w:r>
            <w:r>
              <w:rPr>
                <w:noProof/>
                <w:webHidden/>
              </w:rPr>
              <w:fldChar w:fldCharType="begin"/>
            </w:r>
            <w:r>
              <w:rPr>
                <w:noProof/>
                <w:webHidden/>
              </w:rPr>
              <w:instrText xml:space="preserve"> PAGEREF _Toc90681111 \h </w:instrText>
            </w:r>
            <w:r>
              <w:rPr>
                <w:noProof/>
                <w:webHidden/>
              </w:rPr>
            </w:r>
            <w:r>
              <w:rPr>
                <w:noProof/>
                <w:webHidden/>
              </w:rPr>
              <w:fldChar w:fldCharType="separate"/>
            </w:r>
            <w:r>
              <w:rPr>
                <w:noProof/>
                <w:webHidden/>
              </w:rPr>
              <w:t>5</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2" w:history="1">
            <w:r w:rsidRPr="00512558">
              <w:rPr>
                <w:rStyle w:val="a4"/>
                <w:noProof/>
              </w:rPr>
              <w:t>1.2.</w:t>
            </w:r>
            <w:r>
              <w:rPr>
                <w:rFonts w:asciiTheme="minorHAnsi" w:eastAsiaTheme="minorEastAsia" w:hAnsiTheme="minorHAnsi"/>
                <w:noProof/>
                <w:sz w:val="22"/>
                <w:lang w:eastAsia="ru-RU"/>
              </w:rPr>
              <w:tab/>
            </w:r>
            <w:r w:rsidRPr="00512558">
              <w:rPr>
                <w:rStyle w:val="a4"/>
                <w:noProof/>
              </w:rPr>
              <w:t>USB драйвер</w:t>
            </w:r>
            <w:r>
              <w:rPr>
                <w:noProof/>
                <w:webHidden/>
              </w:rPr>
              <w:tab/>
            </w:r>
            <w:r>
              <w:rPr>
                <w:noProof/>
                <w:webHidden/>
              </w:rPr>
              <w:fldChar w:fldCharType="begin"/>
            </w:r>
            <w:r>
              <w:rPr>
                <w:noProof/>
                <w:webHidden/>
              </w:rPr>
              <w:instrText xml:space="preserve"> PAGEREF _Toc90681112 \h </w:instrText>
            </w:r>
            <w:r>
              <w:rPr>
                <w:noProof/>
                <w:webHidden/>
              </w:rPr>
            </w:r>
            <w:r>
              <w:rPr>
                <w:noProof/>
                <w:webHidden/>
              </w:rPr>
              <w:fldChar w:fldCharType="separate"/>
            </w:r>
            <w:r>
              <w:rPr>
                <w:noProof/>
                <w:webHidden/>
              </w:rPr>
              <w:t>5</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3" w:history="1">
            <w:r w:rsidRPr="00512558">
              <w:rPr>
                <w:rStyle w:val="a4"/>
                <w:noProof/>
              </w:rPr>
              <w:t>1.3.</w:t>
            </w:r>
            <w:r>
              <w:rPr>
                <w:rFonts w:asciiTheme="minorHAnsi" w:eastAsiaTheme="minorEastAsia" w:hAnsiTheme="minorHAnsi"/>
                <w:noProof/>
                <w:sz w:val="22"/>
                <w:lang w:eastAsia="ru-RU"/>
              </w:rPr>
              <w:tab/>
            </w:r>
            <w:r w:rsidRPr="00512558">
              <w:rPr>
                <w:rStyle w:val="a4"/>
                <w:noProof/>
              </w:rPr>
              <w:t>USB ядро</w:t>
            </w:r>
            <w:r>
              <w:rPr>
                <w:noProof/>
                <w:webHidden/>
              </w:rPr>
              <w:tab/>
            </w:r>
            <w:r>
              <w:rPr>
                <w:noProof/>
                <w:webHidden/>
              </w:rPr>
              <w:fldChar w:fldCharType="begin"/>
            </w:r>
            <w:r>
              <w:rPr>
                <w:noProof/>
                <w:webHidden/>
              </w:rPr>
              <w:instrText xml:space="preserve"> PAGEREF _Toc90681113 \h </w:instrText>
            </w:r>
            <w:r>
              <w:rPr>
                <w:noProof/>
                <w:webHidden/>
              </w:rPr>
            </w:r>
            <w:r>
              <w:rPr>
                <w:noProof/>
                <w:webHidden/>
              </w:rPr>
              <w:fldChar w:fldCharType="separate"/>
            </w:r>
            <w:r>
              <w:rPr>
                <w:noProof/>
                <w:webHidden/>
              </w:rPr>
              <w:t>6</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4" w:history="1">
            <w:r w:rsidRPr="00512558">
              <w:rPr>
                <w:rStyle w:val="a4"/>
                <w:noProof/>
              </w:rPr>
              <w:t>1.4.</w:t>
            </w:r>
            <w:r>
              <w:rPr>
                <w:rFonts w:asciiTheme="minorHAnsi" w:eastAsiaTheme="minorEastAsia" w:hAnsiTheme="minorHAnsi"/>
                <w:noProof/>
                <w:sz w:val="22"/>
                <w:lang w:eastAsia="ru-RU"/>
              </w:rPr>
              <w:tab/>
            </w:r>
            <w:r w:rsidRPr="00512558">
              <w:rPr>
                <w:rStyle w:val="a4"/>
                <w:noProof/>
              </w:rPr>
              <w:t>Конечная точка</w:t>
            </w:r>
            <w:r>
              <w:rPr>
                <w:noProof/>
                <w:webHidden/>
              </w:rPr>
              <w:tab/>
            </w:r>
            <w:r>
              <w:rPr>
                <w:noProof/>
                <w:webHidden/>
              </w:rPr>
              <w:fldChar w:fldCharType="begin"/>
            </w:r>
            <w:r>
              <w:rPr>
                <w:noProof/>
                <w:webHidden/>
              </w:rPr>
              <w:instrText xml:space="preserve"> PAGEREF _Toc90681114 \h </w:instrText>
            </w:r>
            <w:r>
              <w:rPr>
                <w:noProof/>
                <w:webHidden/>
              </w:rPr>
            </w:r>
            <w:r>
              <w:rPr>
                <w:noProof/>
                <w:webHidden/>
              </w:rPr>
              <w:fldChar w:fldCharType="separate"/>
            </w:r>
            <w:r>
              <w:rPr>
                <w:noProof/>
                <w:webHidden/>
              </w:rPr>
              <w:t>6</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5" w:history="1">
            <w:r w:rsidRPr="00512558">
              <w:rPr>
                <w:rStyle w:val="a4"/>
                <w:noProof/>
              </w:rPr>
              <w:t>1.5.</w:t>
            </w:r>
            <w:r>
              <w:rPr>
                <w:rFonts w:asciiTheme="minorHAnsi" w:eastAsiaTheme="minorEastAsia" w:hAnsiTheme="minorHAnsi"/>
                <w:noProof/>
                <w:sz w:val="22"/>
                <w:lang w:eastAsia="ru-RU"/>
              </w:rPr>
              <w:tab/>
            </w:r>
            <w:r w:rsidRPr="00512558">
              <w:rPr>
                <w:rStyle w:val="a4"/>
                <w:noProof/>
              </w:rPr>
              <w:t>USB передачи данных</w:t>
            </w:r>
            <w:r>
              <w:rPr>
                <w:noProof/>
                <w:webHidden/>
              </w:rPr>
              <w:tab/>
            </w:r>
            <w:r>
              <w:rPr>
                <w:noProof/>
                <w:webHidden/>
              </w:rPr>
              <w:fldChar w:fldCharType="begin"/>
            </w:r>
            <w:r>
              <w:rPr>
                <w:noProof/>
                <w:webHidden/>
              </w:rPr>
              <w:instrText xml:space="preserve"> PAGEREF _Toc90681115 \h </w:instrText>
            </w:r>
            <w:r>
              <w:rPr>
                <w:noProof/>
                <w:webHidden/>
              </w:rPr>
            </w:r>
            <w:r>
              <w:rPr>
                <w:noProof/>
                <w:webHidden/>
              </w:rPr>
              <w:fldChar w:fldCharType="separate"/>
            </w:r>
            <w:r>
              <w:rPr>
                <w:noProof/>
                <w:webHidden/>
              </w:rPr>
              <w:t>7</w:t>
            </w:r>
            <w:r>
              <w:rPr>
                <w:noProof/>
                <w:webHidden/>
              </w:rPr>
              <w:fldChar w:fldCharType="end"/>
            </w:r>
          </w:hyperlink>
        </w:p>
        <w:p w:rsidR="004F4C29" w:rsidRDefault="004F4C29">
          <w:pPr>
            <w:pStyle w:val="11"/>
            <w:tabs>
              <w:tab w:val="left" w:pos="1320"/>
              <w:tab w:val="right" w:leader="dot" w:pos="9345"/>
            </w:tabs>
            <w:rPr>
              <w:rFonts w:asciiTheme="minorHAnsi" w:eastAsiaTheme="minorEastAsia" w:hAnsiTheme="minorHAnsi"/>
              <w:noProof/>
              <w:sz w:val="22"/>
              <w:lang w:eastAsia="ru-RU"/>
            </w:rPr>
          </w:pPr>
          <w:hyperlink w:anchor="_Toc90681116" w:history="1">
            <w:r w:rsidRPr="00512558">
              <w:rPr>
                <w:rStyle w:val="a4"/>
                <w:noProof/>
              </w:rPr>
              <w:t>II.</w:t>
            </w:r>
            <w:r>
              <w:rPr>
                <w:rFonts w:asciiTheme="minorHAnsi" w:eastAsiaTheme="minorEastAsia" w:hAnsiTheme="minorHAnsi"/>
                <w:noProof/>
                <w:sz w:val="22"/>
                <w:lang w:eastAsia="ru-RU"/>
              </w:rPr>
              <w:tab/>
            </w:r>
            <w:r w:rsidRPr="00512558">
              <w:rPr>
                <w:rStyle w:val="a4"/>
                <w:noProof/>
              </w:rPr>
              <w:t>Конструкторский раздел</w:t>
            </w:r>
            <w:r>
              <w:rPr>
                <w:noProof/>
                <w:webHidden/>
              </w:rPr>
              <w:tab/>
            </w:r>
            <w:r>
              <w:rPr>
                <w:noProof/>
                <w:webHidden/>
              </w:rPr>
              <w:fldChar w:fldCharType="begin"/>
            </w:r>
            <w:r>
              <w:rPr>
                <w:noProof/>
                <w:webHidden/>
              </w:rPr>
              <w:instrText xml:space="preserve"> PAGEREF _Toc90681116 \h </w:instrText>
            </w:r>
            <w:r>
              <w:rPr>
                <w:noProof/>
                <w:webHidden/>
              </w:rPr>
            </w:r>
            <w:r>
              <w:rPr>
                <w:noProof/>
                <w:webHidden/>
              </w:rPr>
              <w:fldChar w:fldCharType="separate"/>
            </w:r>
            <w:r>
              <w:rPr>
                <w:noProof/>
                <w:webHidden/>
              </w:rPr>
              <w:t>9</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7" w:history="1">
            <w:r w:rsidRPr="00512558">
              <w:rPr>
                <w:rStyle w:val="a4"/>
                <w:noProof/>
              </w:rPr>
              <w:t>2.1.</w:t>
            </w:r>
            <w:r>
              <w:rPr>
                <w:rFonts w:asciiTheme="minorHAnsi" w:eastAsiaTheme="minorEastAsia" w:hAnsiTheme="minorHAnsi"/>
                <w:noProof/>
                <w:sz w:val="22"/>
                <w:lang w:eastAsia="ru-RU"/>
              </w:rPr>
              <w:tab/>
            </w:r>
            <w:r w:rsidRPr="00512558">
              <w:rPr>
                <w:rStyle w:val="a4"/>
                <w:noProof/>
              </w:rPr>
              <w:t>Требования к программному обеспечению</w:t>
            </w:r>
            <w:r>
              <w:rPr>
                <w:noProof/>
                <w:webHidden/>
              </w:rPr>
              <w:tab/>
            </w:r>
            <w:r>
              <w:rPr>
                <w:noProof/>
                <w:webHidden/>
              </w:rPr>
              <w:fldChar w:fldCharType="begin"/>
            </w:r>
            <w:r>
              <w:rPr>
                <w:noProof/>
                <w:webHidden/>
              </w:rPr>
              <w:instrText xml:space="preserve"> PAGEREF _Toc90681117 \h </w:instrText>
            </w:r>
            <w:r>
              <w:rPr>
                <w:noProof/>
                <w:webHidden/>
              </w:rPr>
            </w:r>
            <w:r>
              <w:rPr>
                <w:noProof/>
                <w:webHidden/>
              </w:rPr>
              <w:fldChar w:fldCharType="separate"/>
            </w:r>
            <w:r>
              <w:rPr>
                <w:noProof/>
                <w:webHidden/>
              </w:rPr>
              <w:t>9</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8" w:history="1">
            <w:r w:rsidRPr="00512558">
              <w:rPr>
                <w:rStyle w:val="a4"/>
                <w:noProof/>
              </w:rPr>
              <w:t>2.2.</w:t>
            </w:r>
            <w:r>
              <w:rPr>
                <w:rFonts w:asciiTheme="minorHAnsi" w:eastAsiaTheme="minorEastAsia" w:hAnsiTheme="minorHAnsi"/>
                <w:noProof/>
                <w:sz w:val="22"/>
                <w:lang w:eastAsia="ru-RU"/>
              </w:rPr>
              <w:tab/>
            </w:r>
            <w:r w:rsidRPr="00512558">
              <w:rPr>
                <w:rStyle w:val="a4"/>
                <w:noProof/>
              </w:rPr>
              <w:t>Реализация драйвера</w:t>
            </w:r>
            <w:r>
              <w:rPr>
                <w:noProof/>
                <w:webHidden/>
              </w:rPr>
              <w:tab/>
            </w:r>
            <w:r>
              <w:rPr>
                <w:noProof/>
                <w:webHidden/>
              </w:rPr>
              <w:fldChar w:fldCharType="begin"/>
            </w:r>
            <w:r>
              <w:rPr>
                <w:noProof/>
                <w:webHidden/>
              </w:rPr>
              <w:instrText xml:space="preserve"> PAGEREF _Toc90681118 \h </w:instrText>
            </w:r>
            <w:r>
              <w:rPr>
                <w:noProof/>
                <w:webHidden/>
              </w:rPr>
            </w:r>
            <w:r>
              <w:rPr>
                <w:noProof/>
                <w:webHidden/>
              </w:rPr>
              <w:fldChar w:fldCharType="separate"/>
            </w:r>
            <w:r>
              <w:rPr>
                <w:noProof/>
                <w:webHidden/>
              </w:rPr>
              <w:t>9</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19" w:history="1">
            <w:r w:rsidRPr="00512558">
              <w:rPr>
                <w:rStyle w:val="a4"/>
                <w:noProof/>
              </w:rPr>
              <w:t>2.3.</w:t>
            </w:r>
            <w:r>
              <w:rPr>
                <w:rFonts w:asciiTheme="minorHAnsi" w:eastAsiaTheme="minorEastAsia" w:hAnsiTheme="minorHAnsi"/>
                <w:noProof/>
                <w:sz w:val="22"/>
                <w:lang w:eastAsia="ru-RU"/>
              </w:rPr>
              <w:tab/>
            </w:r>
            <w:r w:rsidRPr="00512558">
              <w:rPr>
                <w:rStyle w:val="a4"/>
                <w:noProof/>
              </w:rPr>
              <w:t>Регистрация драйвера</w:t>
            </w:r>
            <w:r>
              <w:rPr>
                <w:noProof/>
                <w:webHidden/>
              </w:rPr>
              <w:tab/>
            </w:r>
            <w:r>
              <w:rPr>
                <w:noProof/>
                <w:webHidden/>
              </w:rPr>
              <w:fldChar w:fldCharType="begin"/>
            </w:r>
            <w:r>
              <w:rPr>
                <w:noProof/>
                <w:webHidden/>
              </w:rPr>
              <w:instrText xml:space="preserve"> PAGEREF _Toc90681119 \h </w:instrText>
            </w:r>
            <w:r>
              <w:rPr>
                <w:noProof/>
                <w:webHidden/>
              </w:rPr>
            </w:r>
            <w:r>
              <w:rPr>
                <w:noProof/>
                <w:webHidden/>
              </w:rPr>
              <w:fldChar w:fldCharType="separate"/>
            </w:r>
            <w:r>
              <w:rPr>
                <w:noProof/>
                <w:webHidden/>
              </w:rPr>
              <w:t>9</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0" w:history="1">
            <w:r w:rsidRPr="00512558">
              <w:rPr>
                <w:rStyle w:val="a4"/>
                <w:noProof/>
              </w:rPr>
              <w:t>2.4.</w:t>
            </w:r>
            <w:r>
              <w:rPr>
                <w:rFonts w:asciiTheme="minorHAnsi" w:eastAsiaTheme="minorEastAsia" w:hAnsiTheme="minorHAnsi"/>
                <w:noProof/>
                <w:sz w:val="22"/>
                <w:lang w:eastAsia="ru-RU"/>
              </w:rPr>
              <w:tab/>
            </w:r>
            <w:r w:rsidRPr="00512558">
              <w:rPr>
                <w:rStyle w:val="a4"/>
                <w:noProof/>
              </w:rPr>
              <w:t>Обработка сообщений от устройства</w:t>
            </w:r>
            <w:r>
              <w:rPr>
                <w:noProof/>
                <w:webHidden/>
              </w:rPr>
              <w:tab/>
            </w:r>
            <w:r>
              <w:rPr>
                <w:noProof/>
                <w:webHidden/>
              </w:rPr>
              <w:fldChar w:fldCharType="begin"/>
            </w:r>
            <w:r>
              <w:rPr>
                <w:noProof/>
                <w:webHidden/>
              </w:rPr>
              <w:instrText xml:space="preserve"> PAGEREF _Toc90681120 \h </w:instrText>
            </w:r>
            <w:r>
              <w:rPr>
                <w:noProof/>
                <w:webHidden/>
              </w:rPr>
            </w:r>
            <w:r>
              <w:rPr>
                <w:noProof/>
                <w:webHidden/>
              </w:rPr>
              <w:fldChar w:fldCharType="separate"/>
            </w:r>
            <w:r>
              <w:rPr>
                <w:noProof/>
                <w:webHidden/>
              </w:rPr>
              <w:t>11</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1" w:history="1">
            <w:r w:rsidRPr="00512558">
              <w:rPr>
                <w:rStyle w:val="a4"/>
                <w:noProof/>
              </w:rPr>
              <w:t>2.5.</w:t>
            </w:r>
            <w:r>
              <w:rPr>
                <w:rFonts w:asciiTheme="minorHAnsi" w:eastAsiaTheme="minorEastAsia" w:hAnsiTheme="minorHAnsi"/>
                <w:noProof/>
                <w:sz w:val="22"/>
                <w:lang w:eastAsia="ru-RU"/>
              </w:rPr>
              <w:tab/>
            </w:r>
            <w:r w:rsidRPr="00512558">
              <w:rPr>
                <w:rStyle w:val="a4"/>
                <w:noProof/>
              </w:rPr>
              <w:t>Дополнительный поток ядра</w:t>
            </w:r>
            <w:r>
              <w:rPr>
                <w:noProof/>
                <w:webHidden/>
              </w:rPr>
              <w:tab/>
            </w:r>
            <w:r>
              <w:rPr>
                <w:noProof/>
                <w:webHidden/>
              </w:rPr>
              <w:fldChar w:fldCharType="begin"/>
            </w:r>
            <w:r>
              <w:rPr>
                <w:noProof/>
                <w:webHidden/>
              </w:rPr>
              <w:instrText xml:space="preserve"> PAGEREF _Toc90681121 \h </w:instrText>
            </w:r>
            <w:r>
              <w:rPr>
                <w:noProof/>
                <w:webHidden/>
              </w:rPr>
            </w:r>
            <w:r>
              <w:rPr>
                <w:noProof/>
                <w:webHidden/>
              </w:rPr>
              <w:fldChar w:fldCharType="separate"/>
            </w:r>
            <w:r>
              <w:rPr>
                <w:noProof/>
                <w:webHidden/>
              </w:rPr>
              <w:t>11</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2" w:history="1">
            <w:r w:rsidRPr="00512558">
              <w:rPr>
                <w:rStyle w:val="a4"/>
                <w:noProof/>
              </w:rPr>
              <w:t>2.6.</w:t>
            </w:r>
            <w:r>
              <w:rPr>
                <w:rFonts w:asciiTheme="minorHAnsi" w:eastAsiaTheme="minorEastAsia" w:hAnsiTheme="minorHAnsi"/>
                <w:noProof/>
                <w:sz w:val="22"/>
                <w:lang w:eastAsia="ru-RU"/>
              </w:rPr>
              <w:tab/>
            </w:r>
            <w:r w:rsidRPr="00512558">
              <w:rPr>
                <w:rStyle w:val="a4"/>
                <w:noProof/>
              </w:rPr>
              <w:t>Схемы алгоритмов работы функции обработки событий</w:t>
            </w:r>
            <w:r>
              <w:rPr>
                <w:noProof/>
                <w:webHidden/>
              </w:rPr>
              <w:tab/>
            </w:r>
            <w:r>
              <w:rPr>
                <w:noProof/>
                <w:webHidden/>
              </w:rPr>
              <w:fldChar w:fldCharType="begin"/>
            </w:r>
            <w:r>
              <w:rPr>
                <w:noProof/>
                <w:webHidden/>
              </w:rPr>
              <w:instrText xml:space="preserve"> PAGEREF _Toc90681122 \h </w:instrText>
            </w:r>
            <w:r>
              <w:rPr>
                <w:noProof/>
                <w:webHidden/>
              </w:rPr>
            </w:r>
            <w:r>
              <w:rPr>
                <w:noProof/>
                <w:webHidden/>
              </w:rPr>
              <w:fldChar w:fldCharType="separate"/>
            </w:r>
            <w:r>
              <w:rPr>
                <w:noProof/>
                <w:webHidden/>
              </w:rPr>
              <w:t>14</w:t>
            </w:r>
            <w:r>
              <w:rPr>
                <w:noProof/>
                <w:webHidden/>
              </w:rPr>
              <w:fldChar w:fldCharType="end"/>
            </w:r>
          </w:hyperlink>
        </w:p>
        <w:p w:rsidR="004F4C29" w:rsidRDefault="004F4C29">
          <w:pPr>
            <w:pStyle w:val="11"/>
            <w:tabs>
              <w:tab w:val="left" w:pos="1320"/>
              <w:tab w:val="right" w:leader="dot" w:pos="9345"/>
            </w:tabs>
            <w:rPr>
              <w:rFonts w:asciiTheme="minorHAnsi" w:eastAsiaTheme="minorEastAsia" w:hAnsiTheme="minorHAnsi"/>
              <w:noProof/>
              <w:sz w:val="22"/>
              <w:lang w:eastAsia="ru-RU"/>
            </w:rPr>
          </w:pPr>
          <w:hyperlink w:anchor="_Toc90681123" w:history="1">
            <w:r w:rsidRPr="00512558">
              <w:rPr>
                <w:rStyle w:val="a4"/>
                <w:noProof/>
              </w:rPr>
              <w:t>III.</w:t>
            </w:r>
            <w:r>
              <w:rPr>
                <w:rFonts w:asciiTheme="minorHAnsi" w:eastAsiaTheme="minorEastAsia" w:hAnsiTheme="minorHAnsi"/>
                <w:noProof/>
                <w:sz w:val="22"/>
                <w:lang w:eastAsia="ru-RU"/>
              </w:rPr>
              <w:tab/>
            </w:r>
            <w:r w:rsidRPr="00512558">
              <w:rPr>
                <w:rStyle w:val="a4"/>
                <w:noProof/>
              </w:rPr>
              <w:t>Технологический раздел</w:t>
            </w:r>
            <w:r>
              <w:rPr>
                <w:noProof/>
                <w:webHidden/>
              </w:rPr>
              <w:tab/>
            </w:r>
            <w:r>
              <w:rPr>
                <w:noProof/>
                <w:webHidden/>
              </w:rPr>
              <w:fldChar w:fldCharType="begin"/>
            </w:r>
            <w:r>
              <w:rPr>
                <w:noProof/>
                <w:webHidden/>
              </w:rPr>
              <w:instrText xml:space="preserve"> PAGEREF _Toc90681123 \h </w:instrText>
            </w:r>
            <w:r>
              <w:rPr>
                <w:noProof/>
                <w:webHidden/>
              </w:rPr>
            </w:r>
            <w:r>
              <w:rPr>
                <w:noProof/>
                <w:webHidden/>
              </w:rPr>
              <w:fldChar w:fldCharType="separate"/>
            </w:r>
            <w:r>
              <w:rPr>
                <w:noProof/>
                <w:webHidden/>
              </w:rPr>
              <w:t>17</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4" w:history="1">
            <w:r w:rsidRPr="00512558">
              <w:rPr>
                <w:rStyle w:val="a4"/>
                <w:noProof/>
              </w:rPr>
              <w:t>3.1.</w:t>
            </w:r>
            <w:r>
              <w:rPr>
                <w:rFonts w:asciiTheme="minorHAnsi" w:eastAsiaTheme="minorEastAsia" w:hAnsiTheme="minorHAnsi"/>
                <w:noProof/>
                <w:sz w:val="22"/>
                <w:lang w:eastAsia="ru-RU"/>
              </w:rPr>
              <w:tab/>
            </w:r>
            <w:r w:rsidRPr="00512558">
              <w:rPr>
                <w:rStyle w:val="a4"/>
                <w:noProof/>
              </w:rPr>
              <w:t>Язык программирования и среда разработки</w:t>
            </w:r>
            <w:r>
              <w:rPr>
                <w:noProof/>
                <w:webHidden/>
              </w:rPr>
              <w:tab/>
            </w:r>
            <w:r>
              <w:rPr>
                <w:noProof/>
                <w:webHidden/>
              </w:rPr>
              <w:fldChar w:fldCharType="begin"/>
            </w:r>
            <w:r>
              <w:rPr>
                <w:noProof/>
                <w:webHidden/>
              </w:rPr>
              <w:instrText xml:space="preserve"> PAGEREF _Toc90681124 \h </w:instrText>
            </w:r>
            <w:r>
              <w:rPr>
                <w:noProof/>
                <w:webHidden/>
              </w:rPr>
            </w:r>
            <w:r>
              <w:rPr>
                <w:noProof/>
                <w:webHidden/>
              </w:rPr>
              <w:fldChar w:fldCharType="separate"/>
            </w:r>
            <w:r>
              <w:rPr>
                <w:noProof/>
                <w:webHidden/>
              </w:rPr>
              <w:t>17</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5" w:history="1">
            <w:r w:rsidRPr="00512558">
              <w:rPr>
                <w:rStyle w:val="a4"/>
                <w:noProof/>
              </w:rPr>
              <w:t>3.2.</w:t>
            </w:r>
            <w:r>
              <w:rPr>
                <w:rFonts w:asciiTheme="minorHAnsi" w:eastAsiaTheme="minorEastAsia" w:hAnsiTheme="minorHAnsi"/>
                <w:noProof/>
                <w:sz w:val="22"/>
                <w:lang w:eastAsia="ru-RU"/>
              </w:rPr>
              <w:tab/>
            </w:r>
            <w:r w:rsidRPr="00512558">
              <w:rPr>
                <w:rStyle w:val="a4"/>
                <w:noProof/>
              </w:rPr>
              <w:t>Описание ключевых моментов реализации</w:t>
            </w:r>
            <w:r>
              <w:rPr>
                <w:noProof/>
                <w:webHidden/>
              </w:rPr>
              <w:tab/>
            </w:r>
            <w:r>
              <w:rPr>
                <w:noProof/>
                <w:webHidden/>
              </w:rPr>
              <w:fldChar w:fldCharType="begin"/>
            </w:r>
            <w:r>
              <w:rPr>
                <w:noProof/>
                <w:webHidden/>
              </w:rPr>
              <w:instrText xml:space="preserve"> PAGEREF _Toc90681125 \h </w:instrText>
            </w:r>
            <w:r>
              <w:rPr>
                <w:noProof/>
                <w:webHidden/>
              </w:rPr>
            </w:r>
            <w:r>
              <w:rPr>
                <w:noProof/>
                <w:webHidden/>
              </w:rPr>
              <w:fldChar w:fldCharType="separate"/>
            </w:r>
            <w:r>
              <w:rPr>
                <w:noProof/>
                <w:webHidden/>
              </w:rPr>
              <w:t>17</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6" w:history="1">
            <w:r w:rsidRPr="00512558">
              <w:rPr>
                <w:rStyle w:val="a4"/>
                <w:noProof/>
              </w:rPr>
              <w:t>3.3.</w:t>
            </w:r>
            <w:r>
              <w:rPr>
                <w:rFonts w:asciiTheme="minorHAnsi" w:eastAsiaTheme="minorEastAsia" w:hAnsiTheme="minorHAnsi"/>
                <w:noProof/>
                <w:sz w:val="22"/>
                <w:lang w:eastAsia="ru-RU"/>
              </w:rPr>
              <w:tab/>
            </w:r>
            <w:r w:rsidRPr="00512558">
              <w:rPr>
                <w:rStyle w:val="a4"/>
                <w:noProof/>
                <w:lang w:val="en-US"/>
              </w:rPr>
              <w:t>Makefile</w:t>
            </w:r>
            <w:r>
              <w:rPr>
                <w:noProof/>
                <w:webHidden/>
              </w:rPr>
              <w:tab/>
            </w:r>
            <w:r>
              <w:rPr>
                <w:noProof/>
                <w:webHidden/>
              </w:rPr>
              <w:fldChar w:fldCharType="begin"/>
            </w:r>
            <w:r>
              <w:rPr>
                <w:noProof/>
                <w:webHidden/>
              </w:rPr>
              <w:instrText xml:space="preserve"> PAGEREF _Toc90681126 \h </w:instrText>
            </w:r>
            <w:r>
              <w:rPr>
                <w:noProof/>
                <w:webHidden/>
              </w:rPr>
            </w:r>
            <w:r>
              <w:rPr>
                <w:noProof/>
                <w:webHidden/>
              </w:rPr>
              <w:fldChar w:fldCharType="separate"/>
            </w:r>
            <w:r>
              <w:rPr>
                <w:noProof/>
                <w:webHidden/>
              </w:rPr>
              <w:t>22</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7" w:history="1">
            <w:r w:rsidRPr="00512558">
              <w:rPr>
                <w:rStyle w:val="a4"/>
                <w:noProof/>
              </w:rPr>
              <w:t>3.4.</w:t>
            </w:r>
            <w:r>
              <w:rPr>
                <w:rFonts w:asciiTheme="minorHAnsi" w:eastAsiaTheme="minorEastAsia" w:hAnsiTheme="minorHAnsi"/>
                <w:noProof/>
                <w:sz w:val="22"/>
                <w:lang w:eastAsia="ru-RU"/>
              </w:rPr>
              <w:tab/>
            </w:r>
            <w:r w:rsidRPr="00512558">
              <w:rPr>
                <w:rStyle w:val="a4"/>
                <w:noProof/>
              </w:rPr>
              <w:t>Привязка драйвера</w:t>
            </w:r>
            <w:r>
              <w:rPr>
                <w:noProof/>
                <w:webHidden/>
              </w:rPr>
              <w:tab/>
            </w:r>
            <w:r>
              <w:rPr>
                <w:noProof/>
                <w:webHidden/>
              </w:rPr>
              <w:fldChar w:fldCharType="begin"/>
            </w:r>
            <w:r>
              <w:rPr>
                <w:noProof/>
                <w:webHidden/>
              </w:rPr>
              <w:instrText xml:space="preserve"> PAGEREF _Toc90681127 \h </w:instrText>
            </w:r>
            <w:r>
              <w:rPr>
                <w:noProof/>
                <w:webHidden/>
              </w:rPr>
            </w:r>
            <w:r>
              <w:rPr>
                <w:noProof/>
                <w:webHidden/>
              </w:rPr>
              <w:fldChar w:fldCharType="separate"/>
            </w:r>
            <w:r>
              <w:rPr>
                <w:noProof/>
                <w:webHidden/>
              </w:rPr>
              <w:t>22</w:t>
            </w:r>
            <w:r>
              <w:rPr>
                <w:noProof/>
                <w:webHidden/>
              </w:rPr>
              <w:fldChar w:fldCharType="end"/>
            </w:r>
          </w:hyperlink>
        </w:p>
        <w:p w:rsidR="004F4C29" w:rsidRDefault="004F4C29">
          <w:pPr>
            <w:pStyle w:val="21"/>
            <w:tabs>
              <w:tab w:val="left" w:pos="1760"/>
              <w:tab w:val="right" w:leader="dot" w:pos="9345"/>
            </w:tabs>
            <w:rPr>
              <w:rFonts w:asciiTheme="minorHAnsi" w:eastAsiaTheme="minorEastAsia" w:hAnsiTheme="minorHAnsi"/>
              <w:noProof/>
              <w:sz w:val="22"/>
              <w:lang w:eastAsia="ru-RU"/>
            </w:rPr>
          </w:pPr>
          <w:hyperlink w:anchor="_Toc90681128" w:history="1">
            <w:r w:rsidRPr="00512558">
              <w:rPr>
                <w:rStyle w:val="a4"/>
                <w:noProof/>
              </w:rPr>
              <w:t>3.5.</w:t>
            </w:r>
            <w:r>
              <w:rPr>
                <w:rFonts w:asciiTheme="minorHAnsi" w:eastAsiaTheme="minorEastAsia" w:hAnsiTheme="minorHAnsi"/>
                <w:noProof/>
                <w:sz w:val="22"/>
                <w:lang w:eastAsia="ru-RU"/>
              </w:rPr>
              <w:tab/>
            </w:r>
            <w:r w:rsidRPr="00512558">
              <w:rPr>
                <w:rStyle w:val="a4"/>
                <w:noProof/>
              </w:rPr>
              <w:t>Результат выполнения</w:t>
            </w:r>
            <w:r>
              <w:rPr>
                <w:noProof/>
                <w:webHidden/>
              </w:rPr>
              <w:tab/>
            </w:r>
            <w:r>
              <w:rPr>
                <w:noProof/>
                <w:webHidden/>
              </w:rPr>
              <w:fldChar w:fldCharType="begin"/>
            </w:r>
            <w:r>
              <w:rPr>
                <w:noProof/>
                <w:webHidden/>
              </w:rPr>
              <w:instrText xml:space="preserve"> PAGEREF _Toc90681128 \h </w:instrText>
            </w:r>
            <w:r>
              <w:rPr>
                <w:noProof/>
                <w:webHidden/>
              </w:rPr>
            </w:r>
            <w:r>
              <w:rPr>
                <w:noProof/>
                <w:webHidden/>
              </w:rPr>
              <w:fldChar w:fldCharType="separate"/>
            </w:r>
            <w:r>
              <w:rPr>
                <w:noProof/>
                <w:webHidden/>
              </w:rPr>
              <w:t>23</w:t>
            </w:r>
            <w:r>
              <w:rPr>
                <w:noProof/>
                <w:webHidden/>
              </w:rPr>
              <w:fldChar w:fldCharType="end"/>
            </w:r>
          </w:hyperlink>
        </w:p>
        <w:p w:rsidR="004F4C29" w:rsidRDefault="004F4C29">
          <w:pPr>
            <w:pStyle w:val="11"/>
            <w:tabs>
              <w:tab w:val="right" w:leader="dot" w:pos="9345"/>
            </w:tabs>
            <w:rPr>
              <w:rFonts w:asciiTheme="minorHAnsi" w:eastAsiaTheme="minorEastAsia" w:hAnsiTheme="minorHAnsi"/>
              <w:noProof/>
              <w:sz w:val="22"/>
              <w:lang w:eastAsia="ru-RU"/>
            </w:rPr>
          </w:pPr>
          <w:hyperlink w:anchor="_Toc90681129" w:history="1">
            <w:r w:rsidRPr="00512558">
              <w:rPr>
                <w:rStyle w:val="a4"/>
                <w:noProof/>
              </w:rPr>
              <w:t>Заключение</w:t>
            </w:r>
            <w:r>
              <w:rPr>
                <w:noProof/>
                <w:webHidden/>
              </w:rPr>
              <w:tab/>
            </w:r>
            <w:r>
              <w:rPr>
                <w:noProof/>
                <w:webHidden/>
              </w:rPr>
              <w:fldChar w:fldCharType="begin"/>
            </w:r>
            <w:r>
              <w:rPr>
                <w:noProof/>
                <w:webHidden/>
              </w:rPr>
              <w:instrText xml:space="preserve"> PAGEREF _Toc90681129 \h </w:instrText>
            </w:r>
            <w:r>
              <w:rPr>
                <w:noProof/>
                <w:webHidden/>
              </w:rPr>
            </w:r>
            <w:r>
              <w:rPr>
                <w:noProof/>
                <w:webHidden/>
              </w:rPr>
              <w:fldChar w:fldCharType="separate"/>
            </w:r>
            <w:r>
              <w:rPr>
                <w:noProof/>
                <w:webHidden/>
              </w:rPr>
              <w:t>25</w:t>
            </w:r>
            <w:r>
              <w:rPr>
                <w:noProof/>
                <w:webHidden/>
              </w:rPr>
              <w:fldChar w:fldCharType="end"/>
            </w:r>
          </w:hyperlink>
        </w:p>
        <w:p w:rsidR="004F4C29" w:rsidRDefault="004F4C29">
          <w:pPr>
            <w:pStyle w:val="11"/>
            <w:tabs>
              <w:tab w:val="right" w:leader="dot" w:pos="9345"/>
            </w:tabs>
            <w:rPr>
              <w:rFonts w:asciiTheme="minorHAnsi" w:eastAsiaTheme="minorEastAsia" w:hAnsiTheme="minorHAnsi"/>
              <w:noProof/>
              <w:sz w:val="22"/>
              <w:lang w:eastAsia="ru-RU"/>
            </w:rPr>
          </w:pPr>
          <w:hyperlink w:anchor="_Toc90681130" w:history="1">
            <w:r w:rsidRPr="00512558">
              <w:rPr>
                <w:rStyle w:val="a4"/>
                <w:noProof/>
              </w:rPr>
              <w:t>Литература</w:t>
            </w:r>
            <w:r>
              <w:rPr>
                <w:noProof/>
                <w:webHidden/>
              </w:rPr>
              <w:tab/>
            </w:r>
            <w:r>
              <w:rPr>
                <w:noProof/>
                <w:webHidden/>
              </w:rPr>
              <w:fldChar w:fldCharType="begin"/>
            </w:r>
            <w:r>
              <w:rPr>
                <w:noProof/>
                <w:webHidden/>
              </w:rPr>
              <w:instrText xml:space="preserve"> PAGEREF _Toc90681130 \h </w:instrText>
            </w:r>
            <w:r>
              <w:rPr>
                <w:noProof/>
                <w:webHidden/>
              </w:rPr>
            </w:r>
            <w:r>
              <w:rPr>
                <w:noProof/>
                <w:webHidden/>
              </w:rPr>
              <w:fldChar w:fldCharType="separate"/>
            </w:r>
            <w:r>
              <w:rPr>
                <w:noProof/>
                <w:webHidden/>
              </w:rPr>
              <w:t>26</w:t>
            </w:r>
            <w:r>
              <w:rPr>
                <w:noProof/>
                <w:webHidden/>
              </w:rPr>
              <w:fldChar w:fldCharType="end"/>
            </w:r>
          </w:hyperlink>
        </w:p>
        <w:p w:rsidR="004F4C29" w:rsidRDefault="004F4C29">
          <w:pPr>
            <w:pStyle w:val="11"/>
            <w:tabs>
              <w:tab w:val="right" w:leader="dot" w:pos="9345"/>
            </w:tabs>
            <w:rPr>
              <w:rFonts w:asciiTheme="minorHAnsi" w:eastAsiaTheme="minorEastAsia" w:hAnsiTheme="minorHAnsi"/>
              <w:noProof/>
              <w:sz w:val="22"/>
              <w:lang w:eastAsia="ru-RU"/>
            </w:rPr>
          </w:pPr>
          <w:hyperlink w:anchor="_Toc90681131" w:history="1">
            <w:r w:rsidRPr="00512558">
              <w:rPr>
                <w:rStyle w:val="a4"/>
                <w:noProof/>
              </w:rPr>
              <w:t>Приложение А</w:t>
            </w:r>
            <w:r>
              <w:rPr>
                <w:noProof/>
                <w:webHidden/>
              </w:rPr>
              <w:tab/>
            </w:r>
            <w:r>
              <w:rPr>
                <w:noProof/>
                <w:webHidden/>
              </w:rPr>
              <w:fldChar w:fldCharType="begin"/>
            </w:r>
            <w:r>
              <w:rPr>
                <w:noProof/>
                <w:webHidden/>
              </w:rPr>
              <w:instrText xml:space="preserve"> PAGEREF _Toc90681131 \h </w:instrText>
            </w:r>
            <w:r>
              <w:rPr>
                <w:noProof/>
                <w:webHidden/>
              </w:rPr>
            </w:r>
            <w:r>
              <w:rPr>
                <w:noProof/>
                <w:webHidden/>
              </w:rPr>
              <w:fldChar w:fldCharType="separate"/>
            </w:r>
            <w:r>
              <w:rPr>
                <w:noProof/>
                <w:webHidden/>
              </w:rPr>
              <w:t>27</w:t>
            </w:r>
            <w:r>
              <w:rPr>
                <w:noProof/>
                <w:webHidden/>
              </w:rPr>
              <w:fldChar w:fldCharType="end"/>
            </w:r>
          </w:hyperlink>
        </w:p>
        <w:p w:rsidR="00226F91" w:rsidRDefault="00226F91">
          <w:r>
            <w:rPr>
              <w:b/>
              <w:bCs/>
            </w:rPr>
            <w:fldChar w:fldCharType="end"/>
          </w:r>
        </w:p>
      </w:sdtContent>
    </w:sdt>
    <w:p w:rsidR="004E0EE1" w:rsidRPr="00B23AFA" w:rsidRDefault="00226F91" w:rsidP="00B23AFA">
      <w:pPr>
        <w:pStyle w:val="1"/>
        <w:ind w:firstLine="0"/>
      </w:pPr>
      <w:bookmarkStart w:id="10" w:name="_Toc90681109"/>
      <w:r w:rsidRPr="00B23AFA">
        <w:lastRenderedPageBreak/>
        <w:t>Введение</w:t>
      </w:r>
      <w:bookmarkEnd w:id="10"/>
    </w:p>
    <w:p w:rsidR="005C76BC" w:rsidRDefault="005C76BC" w:rsidP="00CF010E">
      <w:r>
        <w:t>Популярность операционной системы Linux стремительно растет в наше время. Так, в 2020 году доля Linux на мировом рынке увеличилась более, чем в двое</w:t>
      </w:r>
      <w:r w:rsidR="00CE2A95">
        <w:t xml:space="preserve"> </w:t>
      </w:r>
      <w:r w:rsidR="00CE2A95" w:rsidRPr="00CE2A95">
        <w:t>[1]</w:t>
      </w:r>
      <w:r>
        <w:t>. С ростом популярности возрастает интерес к оптимизации ОС, в том числе к написанию драйверов для нее.</w:t>
      </w:r>
    </w:p>
    <w:p w:rsidR="005C76BC" w:rsidRDefault="005C76BC" w:rsidP="00CF010E">
      <w:r>
        <w:t>Драйверы Linux играют важнейшую роль в ядре: скрывая детали реализации, касающиеся обслуживаемого устройства, они предоставляют четкий интерфейс для работы. Задача драйвера заключается в преобразовании стандартизированных запросов в специфичные для заданного устройства, посредством которых реализуется взаимодействие с аппаратурой.</w:t>
      </w:r>
    </w:p>
    <w:p w:rsidR="005C76BC" w:rsidRDefault="005C76BC" w:rsidP="00CF010E">
      <w:r>
        <w:t>Изучение проблемы написания драйверов позволяет не только понять основные принципы взаимодействия пользователя с ОС, но и дает широкий спектр работ, связанных с оптимизацией существующих и реализацией собственных драйверов. Темпы появления новых устройств и исчезновения существующих позволяют уверенно заявлять, что задача реализации и оптимизации драйверов остается актуальной на долгое время.</w:t>
      </w:r>
    </w:p>
    <w:p w:rsidR="0007671C" w:rsidRDefault="005C76BC" w:rsidP="00CF010E">
      <w:r>
        <w:t>В данной работе будет рассмотрен драйвер USB-мыши, позволяющий решать поставленную задачу частично. Поэтому решение задачи будет основываться на изучении и модификации существующего системного драйвера.</w:t>
      </w:r>
      <w:r w:rsidR="0007671C">
        <w:br w:type="page"/>
      </w:r>
    </w:p>
    <w:p w:rsidR="00A61B80" w:rsidRPr="005C4284" w:rsidRDefault="0007671C" w:rsidP="009844CB">
      <w:pPr>
        <w:pStyle w:val="1"/>
        <w:numPr>
          <w:ilvl w:val="0"/>
          <w:numId w:val="43"/>
        </w:numPr>
      </w:pPr>
      <w:bookmarkStart w:id="11" w:name="_Toc90681110"/>
      <w:r w:rsidRPr="005C4284">
        <w:lastRenderedPageBreak/>
        <w:t>Аналитический раздел</w:t>
      </w:r>
      <w:bookmarkEnd w:id="11"/>
    </w:p>
    <w:p w:rsidR="00922C93" w:rsidRPr="006D7E97" w:rsidRDefault="00922C93" w:rsidP="0073731A">
      <w:pPr>
        <w:pStyle w:val="2"/>
        <w:numPr>
          <w:ilvl w:val="1"/>
          <w:numId w:val="43"/>
        </w:numPr>
      </w:pPr>
      <w:bookmarkStart w:id="12" w:name="_Toc90681111"/>
      <w:r w:rsidRPr="006D7E97">
        <w:t>Формализация задачи</w:t>
      </w:r>
      <w:bookmarkEnd w:id="12"/>
    </w:p>
    <w:p w:rsidR="00B85D98" w:rsidRDefault="00B85D98" w:rsidP="00CF010E">
      <w:r w:rsidRPr="00B85D98">
        <w:t>Целью данной работы является разработка и реализация загружаемого модуля ядра операционной системы Linux, позволяющего выполнять установку звуковых сигналов на клавиши USB-мыши. Для достижения поставленной цели следует решить следующие задачи:</w:t>
      </w:r>
    </w:p>
    <w:p w:rsidR="00922C93" w:rsidRDefault="00922C93" w:rsidP="00CF010E">
      <w:pPr>
        <w:pStyle w:val="a5"/>
        <w:numPr>
          <w:ilvl w:val="0"/>
          <w:numId w:val="37"/>
        </w:numPr>
      </w:pPr>
      <w:r w:rsidRPr="00CF010E">
        <w:rPr>
          <w:szCs w:val="28"/>
        </w:rPr>
        <w:t xml:space="preserve">выполнить анализ </w:t>
      </w:r>
      <w:r w:rsidR="00B85D98" w:rsidRPr="00CF010E">
        <w:rPr>
          <w:szCs w:val="28"/>
        </w:rPr>
        <w:t xml:space="preserve">системного </w:t>
      </w:r>
      <w:r w:rsidRPr="00CF010E">
        <w:rPr>
          <w:szCs w:val="28"/>
        </w:rPr>
        <w:t>драйвера мыши;</w:t>
      </w:r>
    </w:p>
    <w:p w:rsidR="00922C93" w:rsidRDefault="00922C93" w:rsidP="00CF010E">
      <w:pPr>
        <w:pStyle w:val="a5"/>
        <w:numPr>
          <w:ilvl w:val="0"/>
          <w:numId w:val="37"/>
        </w:numPr>
      </w:pPr>
      <w:r w:rsidRPr="00CF010E">
        <w:rPr>
          <w:szCs w:val="28"/>
        </w:rPr>
        <w:t>разработать загружаемый модуль, устанавливающий звуковые сигналы на клавиши мыши;</w:t>
      </w:r>
    </w:p>
    <w:p w:rsidR="00922C93" w:rsidRDefault="00922C93" w:rsidP="00CF010E">
      <w:pPr>
        <w:pStyle w:val="a5"/>
        <w:numPr>
          <w:ilvl w:val="0"/>
          <w:numId w:val="37"/>
        </w:numPr>
      </w:pPr>
      <w:r w:rsidRPr="00CF010E">
        <w:rPr>
          <w:szCs w:val="28"/>
        </w:rPr>
        <w:t>реализовать программное обеспечение.</w:t>
      </w:r>
    </w:p>
    <w:p w:rsidR="00780E7B" w:rsidRDefault="00922C93" w:rsidP="00CF010E">
      <w:r>
        <w:t>Программное обеспечение должно позволять выполнять сопровождение звука для нажатия и отпускания левой, средней и правой клавиш мыши.</w:t>
      </w:r>
    </w:p>
    <w:p w:rsidR="00780E7B" w:rsidRDefault="00780E7B" w:rsidP="00780E7B">
      <w:pPr>
        <w:ind w:firstLine="0"/>
      </w:pPr>
    </w:p>
    <w:p w:rsidR="00780E7B" w:rsidRPr="00F276B3" w:rsidRDefault="00922C93" w:rsidP="005C6D92">
      <w:pPr>
        <w:pStyle w:val="2"/>
        <w:numPr>
          <w:ilvl w:val="1"/>
          <w:numId w:val="43"/>
        </w:numPr>
      </w:pPr>
      <w:bookmarkStart w:id="13" w:name="_Toc90681112"/>
      <w:r w:rsidRPr="00F276B3">
        <w:t>USB драйвер</w:t>
      </w:r>
      <w:bookmarkEnd w:id="13"/>
    </w:p>
    <w:p w:rsidR="00780E7B" w:rsidRDefault="00437817" w:rsidP="00C56DB5">
      <w:r w:rsidRPr="00437817">
        <w:t>USB (англ. Universal Serial Bus, Универсальная последовательная шина) является соединением между компьютером и нескольки</w:t>
      </w:r>
      <w:r w:rsidR="0042368A">
        <w:t>ми периферийными устройствами [2</w:t>
      </w:r>
      <w:r w:rsidRPr="00437817">
        <w:t>]. Несмотря на то, что реализация шины очень проста, она 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Pr="007C41FF" w:rsidRDefault="00437817" w:rsidP="007C41FF">
      <w:r w:rsidRPr="00437817">
        <w:t>В ОС Linux реализована поддержка двух основных типов USB драйверов: драйверы на устройстве и драйверы на хост-системе. Последние управляют USB-устройствами, которые подключены к соответс</w:t>
      </w:r>
      <w:r w:rsidR="00C56DB5">
        <w:t>т</w:t>
      </w:r>
      <w:r w:rsidRPr="00437817">
        <w:t>вующей хост-системе</w:t>
      </w:r>
      <w:r w:rsidR="00225580" w:rsidRPr="00225580">
        <w:t xml:space="preserve"> [3]</w:t>
      </w:r>
      <w:r w:rsidRPr="00437817">
        <w:t>.</w:t>
      </w:r>
    </w:p>
    <w:p w:rsidR="00922C93" w:rsidRPr="00DF7CC9" w:rsidRDefault="00922C93" w:rsidP="00EB2753">
      <w:pPr>
        <w:pStyle w:val="2"/>
        <w:numPr>
          <w:ilvl w:val="1"/>
          <w:numId w:val="43"/>
        </w:numPr>
      </w:pPr>
      <w:bookmarkStart w:id="14" w:name="_Toc90681113"/>
      <w:r w:rsidRPr="00DF7CC9">
        <w:lastRenderedPageBreak/>
        <w:t>USB ядро</w:t>
      </w:r>
      <w:bookmarkEnd w:id="14"/>
    </w:p>
    <w:p w:rsidR="00313922" w:rsidRDefault="00313922" w:rsidP="007C41FF">
      <w:r>
        <w:t>В ядре Linux реализована подсистема, которая называе</w:t>
      </w:r>
      <w:r w:rsidR="004E5CF2">
        <w:t xml:space="preserve">тся USB ядром (англ. USB core), созданная для поддержки </w:t>
      </w:r>
      <w:r w:rsidR="004E5CF2">
        <w:rPr>
          <w:lang w:val="en-US"/>
        </w:rPr>
        <w:t>USB</w:t>
      </w:r>
      <w:r w:rsidR="004E5CF2" w:rsidRPr="004E5CF2">
        <w:t xml:space="preserve"> </w:t>
      </w:r>
      <w:r w:rsidR="004E5CF2">
        <w:t xml:space="preserve">устройств и контроллеров шины </w:t>
      </w:r>
      <w:r w:rsidR="004E5CF2">
        <w:rPr>
          <w:lang w:val="en-US"/>
        </w:rPr>
        <w:t>USB</w:t>
      </w:r>
      <w:r w:rsidR="00CD7BBA" w:rsidRPr="00CD7BBA">
        <w:t xml:space="preserve"> [4]</w:t>
      </w:r>
      <w:r w:rsidR="004E5CF2" w:rsidRPr="004E5CF2">
        <w:t xml:space="preserve">. </w:t>
      </w:r>
      <w:r>
        <w:t xml:space="preserve">Драйверы основного ядра обращаются к прикладным интерфейсам USB ядра. В тоже время принято выделять два основных </w:t>
      </w:r>
      <w:r w:rsidR="00A67D0B">
        <w:t xml:space="preserve">публичных прикладных </w:t>
      </w:r>
      <w:r>
        <w:t>интерфейса: один — реализует взаимодействие с драйверами общего назначения</w:t>
      </w:r>
      <w:r w:rsidR="00CE305D">
        <w:t xml:space="preserve"> (символьное устройство)</w:t>
      </w:r>
      <w:r>
        <w:t>, другой — взаимодействие с драйверами, являющимися частью ядра</w:t>
      </w:r>
      <w:r w:rsidR="006C7CD4">
        <w:t xml:space="preserve"> (драйвер хаба)</w:t>
      </w:r>
      <w:r>
        <w:t>.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drawing>
          <wp:anchor distT="0" distB="0" distL="114300" distR="114300" simplePos="0" relativeHeight="251663360" behindDoc="0" locked="0" layoutInCell="1" allowOverlap="1" wp14:anchorId="4B88E1E0" wp14:editId="5D4E2EBB">
            <wp:simplePos x="0" y="0"/>
            <wp:positionH relativeFrom="column">
              <wp:align>center</wp:align>
            </wp:positionH>
            <wp:positionV relativeFrom="paragraph">
              <wp:align>top</wp:align>
            </wp:positionV>
            <wp:extent cx="3638550" cy="3638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14:sizeRelH relativeFrom="page">
              <wp14:pctWidth>0</wp14:pctWidth>
            </wp14:sizeRelH>
            <wp14:sizeRelV relativeFrom="page">
              <wp14:pctHeight>0</wp14:pctHeight>
            </wp14:sizeRelV>
          </wp:anchor>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Pr="00EF2776" w:rsidRDefault="00922C93" w:rsidP="00305F53">
      <w:pPr>
        <w:pStyle w:val="2"/>
        <w:numPr>
          <w:ilvl w:val="1"/>
          <w:numId w:val="43"/>
        </w:numPr>
      </w:pPr>
      <w:bookmarkStart w:id="15" w:name="_Toc90681114"/>
      <w:r w:rsidRPr="00EF2776">
        <w:t>Конечная точка</w:t>
      </w:r>
      <w:bookmarkEnd w:id="15"/>
    </w:p>
    <w:p w:rsidR="0098456F" w:rsidRDefault="00313922" w:rsidP="007C41FF">
      <w:r>
        <w:t>Как видно из рисунка, интерфейс USB ядра состоит из так называемых конечных точек (</w:t>
      </w:r>
      <w:r w:rsidR="007C41FF">
        <w:t xml:space="preserve">англ. </w:t>
      </w:r>
      <w:r>
        <w:t xml:space="preserve">endpoint). Конечная точка является формой USB </w:t>
      </w:r>
      <w:r>
        <w:lastRenderedPageBreak/>
        <w:t xml:space="preserve">взаимодействия, способной переносить данные только в одном направлении (аналогия с однонаправленным каналом). Соответственно, точка IN переносит 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w:t>
      </w:r>
      <w:r w:rsidR="00C10575">
        <w:t xml:space="preserve"> Используют всю пропускную способность.</w:t>
      </w:r>
      <w:r>
        <w:t xml:space="preserve"> Изохорные точки не могут гарантировать доставку данных</w:t>
      </w:r>
      <w:r w:rsidR="00287971">
        <w:t xml:space="preserve"> и должны обеспечивать заданную пропускную способность</w:t>
      </w:r>
      <w:r>
        <w:t>, однако</w:t>
      </w:r>
      <w:r w:rsidR="00F07179">
        <w:t xml:space="preserve"> они</w:t>
      </w:r>
      <w:r>
        <w:t xml:space="preserve"> способны поддерживать обмен большого объема данных. Применяются для сбора данных в реальном времени (аудио, видео)</w:t>
      </w:r>
      <w:r w:rsidR="006640D7">
        <w:rPr>
          <w:lang w:val="en-US"/>
        </w:rPr>
        <w:t xml:space="preserve"> [3]</w:t>
      </w:r>
      <w:r>
        <w:t>.</w:t>
      </w:r>
    </w:p>
    <w:p w:rsidR="00313922" w:rsidRDefault="00313922" w:rsidP="00922C93">
      <w:pPr>
        <w:pStyle w:val="Textbody"/>
        <w:ind w:firstLine="0"/>
      </w:pPr>
    </w:p>
    <w:p w:rsidR="00922C93" w:rsidRPr="00BD21DF" w:rsidRDefault="00922C93" w:rsidP="000E7E97">
      <w:pPr>
        <w:pStyle w:val="2"/>
        <w:numPr>
          <w:ilvl w:val="1"/>
          <w:numId w:val="43"/>
        </w:numPr>
      </w:pPr>
      <w:bookmarkStart w:id="16" w:name="_Toc90681115"/>
      <w:r w:rsidRPr="00BD21DF">
        <w:t>USB передачи</w:t>
      </w:r>
      <w:r w:rsidR="003B1A3B" w:rsidRPr="00BD21DF">
        <w:t xml:space="preserve"> данных</w:t>
      </w:r>
      <w:bookmarkEnd w:id="16"/>
    </w:p>
    <w:p w:rsidR="00922C93" w:rsidRPr="008477C5" w:rsidRDefault="005C392F" w:rsidP="008477C5">
      <w:pPr>
        <w:ind w:firstLine="0"/>
        <w:rPr>
          <w:b/>
          <w:i/>
        </w:rPr>
      </w:pPr>
      <w:r>
        <w:rPr>
          <w:b/>
          <w:i/>
        </w:rPr>
        <w:t xml:space="preserve">Блоки запроса </w:t>
      </w:r>
      <w:r>
        <w:rPr>
          <w:b/>
          <w:i/>
          <w:lang w:val="en-US"/>
        </w:rPr>
        <w:t>U</w:t>
      </w:r>
      <w:r w:rsidR="006F76A2">
        <w:rPr>
          <w:b/>
          <w:i/>
          <w:lang w:val="en-US"/>
        </w:rPr>
        <w:t>S</w:t>
      </w:r>
      <w:r w:rsidR="004E3C8C">
        <w:rPr>
          <w:b/>
          <w:i/>
          <w:lang w:val="en-US"/>
        </w:rPr>
        <w:t>B</w:t>
      </w:r>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r w:rsidR="00893F43">
        <w:rPr>
          <w:lang w:val="en-US"/>
        </w:rPr>
        <w:t>URB</w:t>
      </w:r>
      <w:r>
        <w:t xml:space="preserve"> (англ. USB request block). </w:t>
      </w:r>
      <w:r w:rsidR="00893F43">
        <w:rPr>
          <w:lang w:val="en-US"/>
        </w:rPr>
        <w:t>URB</w:t>
      </w:r>
      <w:r w:rsidR="00893F43" w:rsidRPr="00893F43">
        <w:t xml:space="preserve"> </w:t>
      </w:r>
      <w:r w:rsidR="00893F43">
        <w:t xml:space="preserve">содержит всю необходимую информация для выполнения </w:t>
      </w:r>
      <w:r w:rsidR="00893F43">
        <w:rPr>
          <w:lang w:val="en-US"/>
        </w:rPr>
        <w:t>USB</w:t>
      </w:r>
      <w:r w:rsidR="00893F43">
        <w:t xml:space="preserve">-транзакции и доставки данных и статуса. </w:t>
      </w:r>
      <w:r>
        <w:t xml:space="preserve">Каждая конечная точка в устройстве может обрабатывать очередь из </w:t>
      </w:r>
      <w:r w:rsidR="00004B8B">
        <w:rPr>
          <w:lang w:val="en-US"/>
        </w:rPr>
        <w:t>URB</w:t>
      </w:r>
      <w:r>
        <w:t>.</w:t>
      </w:r>
    </w:p>
    <w:p w:rsidR="00313922" w:rsidRDefault="00313922" w:rsidP="00AF2E90">
      <w:r>
        <w:t xml:space="preserve">Жизненный цикл </w:t>
      </w:r>
      <w:r w:rsidR="00004B8B">
        <w:rPr>
          <w:lang w:val="en-US"/>
        </w:rPr>
        <w:t>URB</w:t>
      </w:r>
      <w:r w:rsidR="00004B8B">
        <w:t xml:space="preserve"> </w:t>
      </w:r>
      <w:r>
        <w:t>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Pr="002303D0" w:rsidRDefault="00313922" w:rsidP="00D27AB2">
      <w:pPr>
        <w:rPr>
          <w:lang w:val="en-US"/>
        </w:rPr>
      </w:pPr>
      <w:r>
        <w:lastRenderedPageBreak/>
        <w:t>Передача USB ядром в заданный драйвер контроллера USB узла, обработка драйвером, который выполняет передачу по USB в устройство.</w:t>
      </w:r>
      <w:r w:rsidR="008254DA">
        <w:t xml:space="preserve"> </w:t>
      </w:r>
      <w:r>
        <w:t xml:space="preserve">После завершения работы с </w:t>
      </w:r>
      <w:r w:rsidR="002D2E3D">
        <w:rPr>
          <w:lang w:val="en-US"/>
        </w:rPr>
        <w:t>URB</w:t>
      </w:r>
      <w:r w:rsidR="002D2E3D">
        <w:t xml:space="preserve"> </w:t>
      </w:r>
      <w:r>
        <w:t>драйвер уведомляет драйвер USB устройства.</w:t>
      </w:r>
    </w:p>
    <w:p w:rsidR="009B2CE5" w:rsidRDefault="009B2CE5" w:rsidP="00922C93">
      <w:pPr>
        <w:pStyle w:val="Textbody"/>
        <w:ind w:firstLine="0"/>
      </w:pPr>
    </w:p>
    <w:p w:rsidR="00922C93" w:rsidRPr="00F22547" w:rsidRDefault="009939DC" w:rsidP="00F22547">
      <w:pPr>
        <w:ind w:firstLine="0"/>
        <w:rPr>
          <w:b/>
          <w:i/>
        </w:rPr>
      </w:pPr>
      <w:r w:rsidRPr="00F22547">
        <w:rPr>
          <w:b/>
          <w:i/>
        </w:rPr>
        <w:t>Передача б</w:t>
      </w:r>
      <w:r w:rsidR="00922C93" w:rsidRPr="00F22547">
        <w:rPr>
          <w:b/>
          <w:i/>
        </w:rPr>
        <w:t xml:space="preserve">ез </w:t>
      </w:r>
      <w:r w:rsidR="000B2034" w:rsidRPr="00F22547">
        <w:rPr>
          <w:b/>
          <w:i/>
          <w:lang w:val="en-US"/>
        </w:rPr>
        <w:t>URB</w:t>
      </w:r>
    </w:p>
    <w:p w:rsidR="00313922" w:rsidRDefault="00313922" w:rsidP="00332928">
      <w:r>
        <w:t xml:space="preserve">В Linux допустимы реализации USB драйверов, при которых отправка и прием данных происходит без создания и инициализации </w:t>
      </w:r>
      <w:r w:rsidR="000B2034">
        <w:rPr>
          <w:lang w:val="en-US"/>
        </w:rPr>
        <w:t>URB</w:t>
      </w:r>
      <w:r>
        <w:t>. Для этого в системе определены следующие функции:</w:t>
      </w:r>
    </w:p>
    <w:p w:rsidR="00313922" w:rsidRDefault="00313922" w:rsidP="00332928">
      <w:pPr>
        <w:pStyle w:val="a5"/>
        <w:numPr>
          <w:ilvl w:val="0"/>
          <w:numId w:val="39"/>
        </w:numPr>
      </w:pPr>
      <w:r w:rsidRPr="00980E04">
        <w:rPr>
          <w:i/>
        </w:rPr>
        <w:t>usb_bulk_msg</w:t>
      </w:r>
      <w:r>
        <w:t xml:space="preserve">. </w:t>
      </w:r>
      <w:r w:rsidR="00332928">
        <w:t>С</w:t>
      </w:r>
      <w:r>
        <w:t xml:space="preserve">оздает потоковый </w:t>
      </w:r>
      <w:r w:rsidR="003F2A26">
        <w:rPr>
          <w:lang w:val="en-US"/>
        </w:rPr>
        <w:t>URB</w:t>
      </w:r>
      <w:r w:rsidR="003F2A26">
        <w:t xml:space="preserve"> </w:t>
      </w:r>
      <w:r>
        <w:t>и отправляет его в указанное устройство. Перед возв</w:t>
      </w:r>
      <w:r w:rsidR="000632A1">
        <w:t xml:space="preserve">ратом к вызывающему устройству </w:t>
      </w:r>
      <w:r>
        <w:t xml:space="preserve">ожидает завершения </w:t>
      </w:r>
      <w:r w:rsidR="003F2A26">
        <w:rPr>
          <w:lang w:val="en-US"/>
        </w:rPr>
        <w:t>URB</w:t>
      </w:r>
      <w:r>
        <w:t>.</w:t>
      </w:r>
    </w:p>
    <w:p w:rsidR="00313922" w:rsidRDefault="00313922" w:rsidP="00332928">
      <w:pPr>
        <w:pStyle w:val="a5"/>
        <w:numPr>
          <w:ilvl w:val="0"/>
          <w:numId w:val="39"/>
        </w:numPr>
      </w:pPr>
      <w:r w:rsidRPr="00980E04">
        <w:rPr>
          <w:i/>
        </w:rPr>
        <w:t>usb_control_msg</w:t>
      </w:r>
      <w:r>
        <w:t xml:space="preserve">. Работа данной функции аналогична </w:t>
      </w:r>
      <w:r w:rsidRPr="00980E04">
        <w:rPr>
          <w:i/>
        </w:rPr>
        <w:t>usb_bulk_msg</w:t>
      </w:r>
      <w:r>
        <w:t>, однако в данной реализации драйверу доступны отправка и получение управляющих сообщений USB</w:t>
      </w:r>
      <w:r w:rsidR="000F6D35" w:rsidRPr="000F6D35">
        <w:t xml:space="preserve"> [</w:t>
      </w:r>
      <w:r w:rsidR="003C1B06" w:rsidRPr="003C1B06">
        <w:t>5</w:t>
      </w:r>
      <w:r w:rsidR="000F6D35" w:rsidRPr="000F6D35">
        <w:t>]</w:t>
      </w:r>
      <w:r>
        <w:t>.</w:t>
      </w:r>
    </w:p>
    <w:p w:rsidR="00EC4D83" w:rsidRDefault="00EC4D83" w:rsidP="00EC4D83">
      <w:pPr>
        <w:spacing w:line="259" w:lineRule="auto"/>
        <w:ind w:firstLine="0"/>
        <w:jc w:val="left"/>
      </w:pPr>
      <w:r>
        <w:br w:type="page"/>
      </w:r>
    </w:p>
    <w:p w:rsidR="00062FAC" w:rsidRDefault="00062FAC" w:rsidP="002303D0">
      <w:pPr>
        <w:pStyle w:val="1"/>
        <w:numPr>
          <w:ilvl w:val="0"/>
          <w:numId w:val="43"/>
        </w:numPr>
      </w:pPr>
      <w:bookmarkStart w:id="17" w:name="_Toc90681116"/>
      <w:r>
        <w:lastRenderedPageBreak/>
        <w:t>Конструкторский раздел</w:t>
      </w:r>
      <w:bookmarkEnd w:id="17"/>
      <w:r>
        <w:t xml:space="preserve"> </w:t>
      </w:r>
    </w:p>
    <w:p w:rsidR="00313922" w:rsidRPr="005378EA" w:rsidRDefault="00313922" w:rsidP="004D6193">
      <w:pPr>
        <w:pStyle w:val="2"/>
        <w:numPr>
          <w:ilvl w:val="1"/>
          <w:numId w:val="43"/>
        </w:numPr>
      </w:pPr>
      <w:bookmarkStart w:id="18" w:name="_Toc90681117"/>
      <w:r w:rsidRPr="005378EA">
        <w:t>Требования к программному обеспечению</w:t>
      </w:r>
      <w:bookmarkEnd w:id="18"/>
    </w:p>
    <w:p w:rsidR="00313922" w:rsidRDefault="00313922" w:rsidP="001C2508">
      <w:pPr>
        <w:rPr>
          <w:szCs w:val="24"/>
        </w:rPr>
      </w:pPr>
      <w:r>
        <w:t>Программное обеспечение состоит из драйвера, реализованного в виде загружаемого модуля ядра, который посредством создания потока ядра обрабатывает нажатия клавиш мыши и воспроизводит звуковые сигналы.</w:t>
      </w:r>
    </w:p>
    <w:p w:rsidR="00313922" w:rsidRDefault="00313922" w:rsidP="00313922">
      <w:pPr>
        <w:pStyle w:val="Textbody"/>
        <w:ind w:firstLine="0"/>
        <w:rPr>
          <w:szCs w:val="28"/>
        </w:rPr>
      </w:pPr>
    </w:p>
    <w:p w:rsidR="00313922" w:rsidRPr="00E25AF7" w:rsidRDefault="00313922" w:rsidP="000E0420">
      <w:pPr>
        <w:pStyle w:val="2"/>
        <w:numPr>
          <w:ilvl w:val="1"/>
          <w:numId w:val="43"/>
        </w:numPr>
        <w:rPr>
          <w:szCs w:val="24"/>
        </w:rPr>
      </w:pPr>
      <w:bookmarkStart w:id="19" w:name="_Toc90681118"/>
      <w:r w:rsidRPr="00E25AF7">
        <w:t>Реализация драйвера</w:t>
      </w:r>
      <w:bookmarkEnd w:id="19"/>
    </w:p>
    <w:p w:rsidR="00313922" w:rsidRDefault="00313922" w:rsidP="008C062D">
      <w:r>
        <w:t>В основе данного ПО лежит реализация исходного USB драйвера мыши. Его работа заключается в регистрации своего объекта драйвера с USB подсистемой.</w:t>
      </w:r>
    </w:p>
    <w:p w:rsidR="00BE7B3E" w:rsidRDefault="00BE7B3E" w:rsidP="008C062D"/>
    <w:p w:rsidR="00313922" w:rsidRPr="003B185B" w:rsidRDefault="00313922" w:rsidP="00586F9B">
      <w:pPr>
        <w:pStyle w:val="2"/>
        <w:numPr>
          <w:ilvl w:val="1"/>
          <w:numId w:val="43"/>
        </w:numPr>
      </w:pPr>
      <w:bookmarkStart w:id="20" w:name="_Toc90681119"/>
      <w:r w:rsidRPr="003B185B">
        <w:t>Регистрация драйвера</w:t>
      </w:r>
      <w:bookmarkEnd w:id="20"/>
    </w:p>
    <w:p w:rsidR="00B72F8A" w:rsidRPr="00B72F8A" w:rsidRDefault="00B073D8" w:rsidP="00B72F8A">
      <w:r>
        <w:rPr>
          <w:noProof/>
          <w:lang w:eastAsia="ru-RU"/>
        </w:rPr>
        <w:drawing>
          <wp:anchor distT="0" distB="0" distL="114300" distR="114300" simplePos="0" relativeHeight="251670528" behindDoc="0" locked="0" layoutInCell="1" allowOverlap="1" wp14:anchorId="1B63AC67" wp14:editId="59D9B78B">
            <wp:simplePos x="0" y="0"/>
            <wp:positionH relativeFrom="margin">
              <wp:align>center</wp:align>
            </wp:positionH>
            <wp:positionV relativeFrom="paragraph">
              <wp:posOffset>1083310</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r w:rsidR="00313922" w:rsidRPr="00223593">
        <w:rPr>
          <w:i/>
        </w:rPr>
        <w:t>struct</w:t>
      </w:r>
      <w:r w:rsidR="00313922">
        <w:t xml:space="preserve"> </w:t>
      </w:r>
      <w:r w:rsidR="00313922" w:rsidRPr="00980E04">
        <w:rPr>
          <w:i/>
        </w:rPr>
        <w:t>usb_driver</w:t>
      </w:r>
      <w:r w:rsidR="00313922">
        <w:t xml:space="preserve"> (определена в /include/linux/usb.h). Эта структура создается и инициализируется др</w:t>
      </w:r>
      <w:r w:rsidR="008F08C4">
        <w:t>айвером посредством ряда функций</w:t>
      </w:r>
      <w:r w:rsidR="00313922">
        <w:t>.</w:t>
      </w:r>
      <w:r w:rsidR="008F08C4">
        <w:t xml:space="preserve"> </w:t>
      </w:r>
      <w:r w:rsidR="008F08C4">
        <w:rPr>
          <w:lang w:val="en-US"/>
        </w:rPr>
        <w:t>[5]</w:t>
      </w:r>
      <w:r w:rsidR="00313922">
        <w:t xml:space="preserve"> </w:t>
      </w:r>
    </w:p>
    <w:p w:rsidR="00FC125A" w:rsidRDefault="00FC125A" w:rsidP="00FC125A">
      <w:pPr>
        <w:pStyle w:val="Textbody"/>
        <w:ind w:firstLine="0"/>
        <w:jc w:val="center"/>
      </w:pPr>
    </w:p>
    <w:p w:rsidR="00B72F8A" w:rsidRPr="00393C85" w:rsidRDefault="00313922" w:rsidP="00FC125A">
      <w:pPr>
        <w:pStyle w:val="Textbody"/>
        <w:ind w:firstLine="0"/>
        <w:jc w:val="center"/>
      </w:pPr>
      <w:r>
        <w:t>Рисунок 2. Структура usb_driver.</w:t>
      </w:r>
    </w:p>
    <w:p w:rsidR="00313922" w:rsidRDefault="00313922" w:rsidP="00E37C1C">
      <w:r>
        <w:lastRenderedPageBreak/>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r w:rsidRPr="00602505">
        <w:rPr>
          <w:i/>
        </w:rPr>
        <w:t>name</w:t>
      </w:r>
      <w:r>
        <w:t xml:space="preserve"> — имя драйвера, должно быть уникальным в пространстве USB драйверов;</w:t>
      </w:r>
    </w:p>
    <w:p w:rsidR="00313922" w:rsidRDefault="00313922" w:rsidP="00E37C1C">
      <w:pPr>
        <w:pStyle w:val="a5"/>
        <w:numPr>
          <w:ilvl w:val="0"/>
          <w:numId w:val="40"/>
        </w:numPr>
      </w:pPr>
      <w:r w:rsidRPr="00602505">
        <w:rPr>
          <w:i/>
        </w:rPr>
        <w:t>probe</w:t>
      </w:r>
      <w:r>
        <w:t xml:space="preserve"> — указатель на функцию, выполняющую проверку устройства, описанного структурой </w:t>
      </w:r>
      <w:r w:rsidRPr="00602505">
        <w:rPr>
          <w:i/>
        </w:rPr>
        <w:t>usb_interface</w:t>
      </w:r>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w:t>
      </w:r>
      <w:r w:rsidRPr="00602505">
        <w:rPr>
          <w:i/>
        </w:rPr>
        <w:t>usb_mouse</w:t>
      </w:r>
      <w:r>
        <w:t xml:space="preserve">, </w:t>
      </w:r>
      <w:r w:rsidRPr="00602505">
        <w:rPr>
          <w:i/>
        </w:rPr>
        <w:t>input_dev</w:t>
      </w:r>
      <w:r>
        <w:t xml:space="preserve">, выделена и проинициализирована память </w:t>
      </w:r>
      <w:r w:rsidR="00223593">
        <w:rPr>
          <w:lang w:val="en-US"/>
        </w:rPr>
        <w:t>URB</w:t>
      </w:r>
      <w:r>
        <w:t>, создан поток ядра;</w:t>
      </w:r>
    </w:p>
    <w:p w:rsidR="00313922" w:rsidRDefault="00313922" w:rsidP="00E37C1C">
      <w:pPr>
        <w:pStyle w:val="a5"/>
        <w:numPr>
          <w:ilvl w:val="0"/>
          <w:numId w:val="40"/>
        </w:numPr>
      </w:pPr>
      <w:r w:rsidRPr="00602505">
        <w:rPr>
          <w:i/>
        </w:rPr>
        <w:t>disconnect</w:t>
      </w:r>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r w:rsidRPr="00602505">
        <w:rPr>
          <w:i/>
        </w:rPr>
        <w:t>id_table</w:t>
      </w:r>
      <w:r>
        <w:t xml:space="preserve"> — структура </w:t>
      </w:r>
      <w:r w:rsidRPr="00602505">
        <w:rPr>
          <w:i/>
        </w:rPr>
        <w:t>usb_device_id</w:t>
      </w:r>
      <w:r>
        <w:t xml:space="preserve">, описывающая таблицу идентификаторов USB драйверов, необходимую для «горячего» подключения устройств. В случае ее отсутствия, функция </w:t>
      </w:r>
      <w:r w:rsidRPr="00602505">
        <w:rPr>
          <w:i/>
        </w:rPr>
        <w:t>probe</w:t>
      </w:r>
      <w:r>
        <w:t xml:space="preserve"> не сможет быть вызвана.</w:t>
      </w:r>
    </w:p>
    <w:p w:rsidR="007276F6" w:rsidRDefault="00602505" w:rsidP="00AB2950">
      <w:r>
        <w:t xml:space="preserve">После инициализации структуры </w:t>
      </w:r>
      <w:r w:rsidR="00313922" w:rsidRPr="00602505">
        <w:rPr>
          <w:i/>
        </w:rPr>
        <w:t>usb_device_id</w:t>
      </w:r>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AB2950" w:rsidRPr="00AB2950" w:rsidRDefault="00AB2950" w:rsidP="00AB2950"/>
    <w:p w:rsidR="00313922" w:rsidRPr="00C13801" w:rsidRDefault="00313922" w:rsidP="00D601A4">
      <w:pPr>
        <w:pStyle w:val="2"/>
        <w:numPr>
          <w:ilvl w:val="1"/>
          <w:numId w:val="43"/>
        </w:numPr>
      </w:pPr>
      <w:bookmarkStart w:id="21" w:name="_Toc90681120"/>
      <w:r w:rsidRPr="00C13801">
        <w:lastRenderedPageBreak/>
        <w:t>Обработка сообщений от устройства</w:t>
      </w:r>
      <w:bookmarkEnd w:id="21"/>
    </w:p>
    <w:p w:rsidR="00313922" w:rsidRDefault="00313922" w:rsidP="00E37C1C">
      <w:r>
        <w:t xml:space="preserve">Также внутри драйвера реализована функция </w:t>
      </w:r>
      <w:r w:rsidRPr="00602505">
        <w:rPr>
          <w:i/>
        </w:rPr>
        <w:t>usb_mouse_irq</w:t>
      </w:r>
      <w:r>
        <w:t>, позволяющая обрабатывать сообщения, отправленные устройством.</w:t>
      </w:r>
    </w:p>
    <w:p w:rsidR="00313922" w:rsidRDefault="00313922" w:rsidP="00313922">
      <w:pPr>
        <w:pStyle w:val="PreformattedText"/>
        <w:jc w:val="both"/>
        <w:rPr>
          <w:rFonts w:ascii="Ubuntu Mono" w:hAnsi="Ubuntu Mono"/>
          <w:color w:val="666666"/>
          <w:sz w:val="28"/>
        </w:rPr>
      </w:pPr>
      <w:r>
        <w:rPr>
          <w:noProof/>
          <w:lang w:eastAsia="ru-RU" w:bidi="ar-SA"/>
        </w:rPr>
        <w:drawing>
          <wp:anchor distT="0" distB="0" distL="114300" distR="114300" simplePos="0" relativeHeight="251665408" behindDoc="0" locked="0" layoutInCell="1" allowOverlap="1" wp14:anchorId="10633E51" wp14:editId="4A5A75B4">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313922" w:rsidRDefault="00313922" w:rsidP="00313922">
      <w:pPr>
        <w:pStyle w:val="PreformattedText"/>
        <w:jc w:val="both"/>
        <w:rPr>
          <w:rFonts w:ascii="Ubuntu Mono" w:hAnsi="Ubuntu Mono"/>
          <w:color w:val="666666"/>
          <w:sz w:val="28"/>
        </w:rPr>
      </w:pPr>
    </w:p>
    <w:p w:rsidR="00313922" w:rsidRDefault="00313922" w:rsidP="00EB6D2C">
      <w:r>
        <w:t xml:space="preserve">Внутри данной функции </w:t>
      </w:r>
      <w:r w:rsidR="00CD210C">
        <w:t>следует выполнить</w:t>
      </w:r>
      <w:r>
        <w:t xml:space="preserve"> обновление текущего статуса кнопок мыши посредством вызова функции </w:t>
      </w:r>
      <w:r w:rsidRPr="00602505">
        <w:rPr>
          <w:i/>
        </w:rPr>
        <w:t>set_mouse_status(const int cur_data)</w:t>
      </w:r>
      <w:r>
        <w:t>. В драйвере мыши информация о нажатой кнопке хранится в поле data[0].</w:t>
      </w:r>
    </w:p>
    <w:p w:rsidR="00313922" w:rsidRDefault="00313922" w:rsidP="00313922">
      <w:pPr>
        <w:pStyle w:val="Textbody"/>
        <w:ind w:firstLine="0"/>
      </w:pPr>
    </w:p>
    <w:p w:rsidR="00313922" w:rsidRPr="00D60106" w:rsidRDefault="00313922" w:rsidP="003723A7">
      <w:pPr>
        <w:pStyle w:val="2"/>
        <w:numPr>
          <w:ilvl w:val="1"/>
          <w:numId w:val="43"/>
        </w:numPr>
      </w:pPr>
      <w:bookmarkStart w:id="22" w:name="_Toc90681121"/>
      <w:r w:rsidRPr="00D60106">
        <w:t>Дополнительный поток ядра</w:t>
      </w:r>
      <w:bookmarkEnd w:id="22"/>
    </w:p>
    <w:p w:rsidR="004C71E7" w:rsidRPr="005116FF" w:rsidRDefault="004C71E7" w:rsidP="005116FF">
      <w:pPr>
        <w:ind w:firstLine="0"/>
        <w:rPr>
          <w:b/>
          <w:i/>
        </w:rPr>
      </w:pPr>
      <w:r w:rsidRPr="005116FF">
        <w:rPr>
          <w:b/>
          <w:i/>
        </w:rPr>
        <w:t>Создание потока</w:t>
      </w:r>
    </w:p>
    <w:p w:rsidR="00313922" w:rsidRDefault="00313922" w:rsidP="00D37CB2">
      <w:r>
        <w:t xml:space="preserve">В функции </w:t>
      </w:r>
      <w:r w:rsidRPr="00602505">
        <w:rPr>
          <w:i/>
        </w:rPr>
        <w:t>probe</w:t>
      </w:r>
      <w:r>
        <w:t xml:space="preserve"> при успешной проверке подключенного устройства и инициализации локальных 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p>
    <w:p w:rsidR="00313922" w:rsidRDefault="009844CB" w:rsidP="00315C75">
      <w:pPr>
        <w:pStyle w:val="Textbody"/>
        <w:ind w:firstLine="0"/>
        <w:jc w:val="left"/>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65pt">
            <v:imagedata r:id="rId12" o:title="1"/>
          </v:shape>
        </w:pict>
      </w:r>
    </w:p>
    <w:p w:rsidR="005116FF" w:rsidRDefault="005116FF" w:rsidP="005116FF">
      <w:pPr>
        <w:ind w:firstLine="0"/>
      </w:pPr>
    </w:p>
    <w:p w:rsidR="005116FF" w:rsidRDefault="005116FF" w:rsidP="005116FF">
      <w:pPr>
        <w:ind w:firstLine="0"/>
      </w:pPr>
    </w:p>
    <w:p w:rsidR="005116FF" w:rsidRDefault="005116FF" w:rsidP="005116FF">
      <w:pPr>
        <w:ind w:firstLine="0"/>
      </w:pPr>
    </w:p>
    <w:p w:rsidR="004C71E7" w:rsidRPr="005116FF" w:rsidRDefault="004C71E7" w:rsidP="005116FF">
      <w:pPr>
        <w:ind w:firstLine="0"/>
        <w:rPr>
          <w:b/>
          <w:i/>
        </w:rPr>
      </w:pPr>
      <w:r w:rsidRPr="005116FF">
        <w:rPr>
          <w:b/>
          <w:i/>
        </w:rPr>
        <w:lastRenderedPageBreak/>
        <w:t>Функция потока</w:t>
      </w:r>
    </w:p>
    <w:p w:rsidR="00802809" w:rsidRDefault="00992847" w:rsidP="00992847">
      <w:r>
        <w:rPr>
          <w:noProof/>
          <w:lang w:eastAsia="ru-RU"/>
        </w:rPr>
        <w:drawing>
          <wp:anchor distT="0" distB="0" distL="114300" distR="114300" simplePos="0" relativeHeight="251667456" behindDoc="0" locked="0" layoutInCell="1" allowOverlap="1" wp14:anchorId="0B6250C9" wp14:editId="55C1F30E">
            <wp:simplePos x="0" y="0"/>
            <wp:positionH relativeFrom="margin">
              <wp:align>center</wp:align>
            </wp:positionH>
            <wp:positionV relativeFrom="paragraph">
              <wp:posOffset>895985</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лучив сигнал от устройства, поток выполняет воспроизведение сигнала функцией </w:t>
      </w:r>
      <w:r w:rsidR="00313922" w:rsidRPr="00602505">
        <w:rPr>
          <w:i/>
        </w:rPr>
        <w:t>call_usermodehelper</w:t>
      </w:r>
      <w:r>
        <w:rPr>
          <w:i/>
        </w:rPr>
        <w:t>.</w:t>
      </w:r>
    </w:p>
    <w:p w:rsidR="00992847" w:rsidRDefault="00992847" w:rsidP="007276F6">
      <w:pPr>
        <w:ind w:firstLine="0"/>
        <w:jc w:val="center"/>
      </w:pPr>
    </w:p>
    <w:p w:rsidR="007276F6" w:rsidRDefault="007276F6" w:rsidP="007276F6">
      <w:pPr>
        <w:ind w:firstLine="0"/>
        <w:jc w:val="center"/>
      </w:pPr>
      <w:r>
        <w:t xml:space="preserve">Рисунок 3. Функция </w:t>
      </w:r>
      <w:r w:rsidRPr="00602505">
        <w:rPr>
          <w:i/>
        </w:rPr>
        <w:t>call_usermodehelper</w:t>
      </w:r>
      <w:r>
        <w:rPr>
          <w:i/>
        </w:rPr>
        <w:t>.</w:t>
      </w:r>
    </w:p>
    <w:p w:rsidR="00313922" w:rsidRDefault="00313922" w:rsidP="00313922">
      <w:pPr>
        <w:pStyle w:val="Textbody"/>
        <w:ind w:firstLine="0"/>
      </w:pPr>
    </w:p>
    <w:p w:rsidR="00313922" w:rsidRDefault="00313922" w:rsidP="00313922">
      <w:pPr>
        <w:pStyle w:val="Textbody"/>
      </w:pPr>
      <w:r>
        <w:t xml:space="preserve">Данная функция выполняет подготовку и запуск приложения в пользовательском </w:t>
      </w:r>
      <w:r w:rsidR="00171339">
        <w:t>пространстве</w:t>
      </w:r>
      <w:r>
        <w:t xml:space="preserve"> из режима ядра. Ее работа эквивалентна работе функции </w:t>
      </w:r>
      <w:r w:rsidRPr="00602505">
        <w:rPr>
          <w:i/>
        </w:rPr>
        <w:t>execive</w:t>
      </w:r>
      <w:r>
        <w:t>() в пользовательском режиме.</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r w:rsidRPr="00602505">
        <w:rPr>
          <w:i/>
        </w:rPr>
        <w:t>path</w:t>
      </w:r>
      <w:r>
        <w:t xml:space="preserve"> — путь к исполняемому файлу</w:t>
      </w:r>
      <w:r w:rsidR="00FA6C02">
        <w:t>;</w:t>
      </w:r>
    </w:p>
    <w:p w:rsidR="00313922" w:rsidRDefault="00313922" w:rsidP="00FA6C02">
      <w:pPr>
        <w:pStyle w:val="a5"/>
        <w:numPr>
          <w:ilvl w:val="0"/>
          <w:numId w:val="42"/>
        </w:numPr>
      </w:pPr>
      <w:r w:rsidRPr="00602505">
        <w:rPr>
          <w:i/>
        </w:rPr>
        <w:t>argv</w:t>
      </w:r>
      <w:r>
        <w:t xml:space="preserve"> — вектор аргументов для процесса</w:t>
      </w:r>
      <w:r w:rsidR="00FA6C02">
        <w:t>;</w:t>
      </w:r>
    </w:p>
    <w:p w:rsidR="00313922" w:rsidRDefault="00313922" w:rsidP="00FA6C02">
      <w:pPr>
        <w:pStyle w:val="a5"/>
        <w:numPr>
          <w:ilvl w:val="0"/>
          <w:numId w:val="42"/>
        </w:numPr>
      </w:pPr>
      <w:r w:rsidRPr="00602505">
        <w:rPr>
          <w:i/>
        </w:rPr>
        <w:t>envp</w:t>
      </w:r>
      <w:r>
        <w:t xml:space="preserve"> — среда процесса</w:t>
      </w:r>
      <w:r w:rsidR="00FA6C02">
        <w:t>;</w:t>
      </w:r>
    </w:p>
    <w:p w:rsidR="00313922" w:rsidRDefault="00313922" w:rsidP="00FA6C02">
      <w:pPr>
        <w:pStyle w:val="a5"/>
        <w:numPr>
          <w:ilvl w:val="0"/>
          <w:numId w:val="42"/>
        </w:numPr>
      </w:pPr>
      <w:r w:rsidRPr="00602505">
        <w:rPr>
          <w:i/>
        </w:rPr>
        <w:t>wait</w:t>
      </w:r>
      <w:r>
        <w:t xml:space="preserve"> — указание процессу дождаться завершения приложения и вернуть статус.</w:t>
      </w:r>
    </w:p>
    <w:p w:rsidR="00313922" w:rsidRDefault="00313922" w:rsidP="004C71E7">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677E38" w:rsidRDefault="00677E38" w:rsidP="00E9627F">
      <w:r>
        <w:t>На рисунке 3 представлена внутренняя реализация функции</w:t>
      </w:r>
      <w:r w:rsidR="00D53B82">
        <w:t xml:space="preserve"> </w:t>
      </w:r>
      <w:r w:rsidR="00D53B82" w:rsidRPr="0003220D">
        <w:rPr>
          <w:sz w:val="26"/>
        </w:rPr>
        <w:t>[6]</w:t>
      </w:r>
      <w:r>
        <w:t>.</w:t>
      </w:r>
    </w:p>
    <w:p w:rsidR="00E9627F" w:rsidRDefault="00E9627F" w:rsidP="00E9627F">
      <w:pPr>
        <w:ind w:firstLine="0"/>
        <w:jc w:val="center"/>
        <w:rPr>
          <w:szCs w:val="24"/>
        </w:rPr>
      </w:pPr>
      <w:r w:rsidRPr="00E9627F">
        <w:rPr>
          <w:noProof/>
          <w:szCs w:val="24"/>
          <w:lang w:eastAsia="ru-RU"/>
        </w:rPr>
        <w:lastRenderedPageBreak/>
        <w:drawing>
          <wp:inline distT="0" distB="0" distL="0" distR="0" wp14:anchorId="0C96373B" wp14:editId="79D18F6C">
            <wp:extent cx="5940425" cy="3746499"/>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46499"/>
                    </a:xfrm>
                    <a:prstGeom prst="rect">
                      <a:avLst/>
                    </a:prstGeom>
                    <a:noFill/>
                    <a:ln>
                      <a:noFill/>
                    </a:ln>
                  </pic:spPr>
                </pic:pic>
              </a:graphicData>
            </a:graphic>
          </wp:inline>
        </w:drawing>
      </w:r>
    </w:p>
    <w:p w:rsidR="00E9627F" w:rsidRPr="00677E38" w:rsidRDefault="00E9627F" w:rsidP="00E9627F">
      <w:pPr>
        <w:ind w:firstLine="0"/>
        <w:jc w:val="center"/>
        <w:rPr>
          <w:szCs w:val="24"/>
        </w:rPr>
      </w:pPr>
      <w:r>
        <w:rPr>
          <w:szCs w:val="24"/>
        </w:rPr>
        <w:t xml:space="preserve">Рисунок 3. Внутренняя </w:t>
      </w:r>
      <w:r>
        <w:t>реализация</w:t>
      </w:r>
      <w:r w:rsidR="00A176E7">
        <w:t xml:space="preserve"> </w:t>
      </w:r>
      <w:r w:rsidR="00A176E7" w:rsidRPr="00602505">
        <w:rPr>
          <w:i/>
        </w:rPr>
        <w:t>usermodehelper</w:t>
      </w:r>
      <w:r w:rsidR="00A176E7">
        <w:rPr>
          <w:i/>
        </w:rPr>
        <w:t>.</w:t>
      </w:r>
    </w:p>
    <w:p w:rsidR="00313922" w:rsidRDefault="00313922" w:rsidP="00313922">
      <w:pPr>
        <w:pStyle w:val="Textbody"/>
        <w:ind w:firstLine="0"/>
      </w:pPr>
    </w:p>
    <w:p w:rsidR="004C71E7" w:rsidRPr="0086518E" w:rsidRDefault="004C71E7" w:rsidP="0086518E">
      <w:pPr>
        <w:ind w:firstLine="0"/>
        <w:rPr>
          <w:b/>
          <w:i/>
        </w:rPr>
      </w:pPr>
      <w:r w:rsidRPr="0086518E">
        <w:rPr>
          <w:b/>
          <w:i/>
        </w:rPr>
        <w:t>Ожидание потока</w:t>
      </w:r>
    </w:p>
    <w:p w:rsidR="00313922" w:rsidRDefault="004F4C29" w:rsidP="00802809">
      <w:r>
        <w:rPr>
          <w:noProof/>
          <w:lang w:eastAsia="ru-RU"/>
        </w:rPr>
        <w:drawing>
          <wp:anchor distT="0" distB="0" distL="114300" distR="114300" simplePos="0" relativeHeight="251668480" behindDoc="0" locked="0" layoutInCell="1" allowOverlap="1" wp14:anchorId="77781CE4" wp14:editId="55F93E01">
            <wp:simplePos x="0" y="0"/>
            <wp:positionH relativeFrom="margin">
              <wp:align>center</wp:align>
            </wp:positionH>
            <wp:positionV relativeFrom="paragraph">
              <wp:posOffset>1517650</wp:posOffset>
            </wp:positionV>
            <wp:extent cx="4373880" cy="970280"/>
            <wp:effectExtent l="0" t="0" r="762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970280"/>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сле запуска приложения в пользовательском режиме, поток засыпает, чтобы освободить процессор. Перевод потока в спящий режим осуществляется с помощью функции </w:t>
      </w:r>
      <w:r w:rsidR="00313922" w:rsidRPr="00602505">
        <w:rPr>
          <w:i/>
        </w:rPr>
        <w:t>usleep</w:t>
      </w:r>
      <w:r w:rsidR="00802809">
        <w:rPr>
          <w:i/>
        </w:rPr>
        <w:t>_</w:t>
      </w:r>
      <w:r w:rsidR="00802809">
        <w:rPr>
          <w:i/>
          <w:lang w:val="en-US"/>
        </w:rPr>
        <w:t>range</w:t>
      </w:r>
      <w:r w:rsidR="00313922">
        <w:t>, параметры которой определяются пользователем в микросекундах.</w:t>
      </w:r>
    </w:p>
    <w:p w:rsidR="00FC7D14" w:rsidRDefault="00FC7D14" w:rsidP="00FC7D14">
      <w:pPr>
        <w:pStyle w:val="Textbody"/>
        <w:ind w:firstLine="0"/>
        <w:jc w:val="center"/>
      </w:pPr>
    </w:p>
    <w:p w:rsidR="00313922" w:rsidRPr="00046397" w:rsidRDefault="00802809" w:rsidP="00FC7D14">
      <w:pPr>
        <w:pStyle w:val="Textbody"/>
        <w:ind w:firstLine="0"/>
        <w:jc w:val="center"/>
        <w:rPr>
          <w:i/>
        </w:rPr>
      </w:pPr>
      <w:r>
        <w:t xml:space="preserve">Рисунок 4. Функция  </w:t>
      </w:r>
      <w:r w:rsidRPr="00602505">
        <w:rPr>
          <w:i/>
        </w:rPr>
        <w:t>usleep</w:t>
      </w:r>
      <w:r>
        <w:rPr>
          <w:i/>
        </w:rPr>
        <w:t>_</w:t>
      </w:r>
      <w:r>
        <w:rPr>
          <w:i/>
          <w:lang w:val="en-US"/>
        </w:rPr>
        <w:t>range</w:t>
      </w:r>
      <w:r w:rsidRPr="00046397">
        <w:rPr>
          <w:i/>
        </w:rPr>
        <w:t>.</w:t>
      </w:r>
    </w:p>
    <w:p w:rsidR="00E812BB" w:rsidRDefault="00E812BB" w:rsidP="00FC7D14">
      <w:pPr>
        <w:pStyle w:val="Textbody"/>
        <w:ind w:firstLine="0"/>
        <w:jc w:val="center"/>
      </w:pPr>
    </w:p>
    <w:p w:rsidR="004F4C29" w:rsidRDefault="004F4C29" w:rsidP="00FC7D14">
      <w:pPr>
        <w:pStyle w:val="Textbody"/>
        <w:ind w:firstLine="0"/>
        <w:jc w:val="center"/>
      </w:pPr>
    </w:p>
    <w:p w:rsidR="00265BE6" w:rsidRPr="00666893" w:rsidRDefault="00265BE6" w:rsidP="00666893">
      <w:pPr>
        <w:ind w:firstLine="0"/>
        <w:rPr>
          <w:b/>
          <w:i/>
        </w:rPr>
      </w:pPr>
      <w:r w:rsidRPr="00666893">
        <w:rPr>
          <w:b/>
          <w:i/>
        </w:rPr>
        <w:lastRenderedPageBreak/>
        <w:t>Завершение работы потока</w:t>
      </w:r>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r w:rsidR="00E550F7" w:rsidRPr="00602505">
        <w:rPr>
          <w:i/>
        </w:rPr>
        <w:t>kthread_stop</w:t>
      </w:r>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3616B2">
      <w:pPr>
        <w:ind w:firstLine="0"/>
        <w:jc w:val="center"/>
      </w:pPr>
      <w:r>
        <w:rPr>
          <w:noProof/>
          <w:lang w:eastAsia="ru-RU"/>
        </w:rPr>
        <w:drawing>
          <wp:inline distT="0" distB="0" distL="0" distR="0" wp14:anchorId="55CC8AD9" wp14:editId="22F7828C">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173C61" w:rsidRDefault="003616B2" w:rsidP="003616B2">
      <w:pPr>
        <w:ind w:firstLine="0"/>
        <w:jc w:val="center"/>
      </w:pPr>
      <w:r>
        <w:t xml:space="preserve">Рисунок 5. Функция </w:t>
      </w:r>
      <w:r w:rsidRPr="00602505">
        <w:rPr>
          <w:i/>
        </w:rPr>
        <w:t>kthread_stop</w:t>
      </w:r>
      <w:r>
        <w:t>.</w:t>
      </w:r>
    </w:p>
    <w:p w:rsidR="003B7670" w:rsidRDefault="003B7670" w:rsidP="003616B2">
      <w:pPr>
        <w:ind w:firstLine="0"/>
        <w:jc w:val="center"/>
      </w:pPr>
    </w:p>
    <w:p w:rsidR="00B04400" w:rsidRDefault="00173C61" w:rsidP="00E12C38">
      <w:pPr>
        <w:pStyle w:val="2"/>
        <w:numPr>
          <w:ilvl w:val="1"/>
          <w:numId w:val="43"/>
        </w:numPr>
      </w:pPr>
      <w:bookmarkStart w:id="23" w:name="_Toc90681122"/>
      <w:r>
        <w:t>Схемы алгоритмов работы функции обработки событий</w:t>
      </w:r>
      <w:bookmarkEnd w:id="23"/>
    </w:p>
    <w:p w:rsidR="00B04400" w:rsidRDefault="00B04400" w:rsidP="00B04400">
      <w:r>
        <w:t xml:space="preserve">На рисунке 6 представлена схема алгоритма работы функции </w:t>
      </w:r>
      <w:r w:rsidRPr="00B04400">
        <w:rPr>
          <w:i/>
        </w:rPr>
        <w:t>set_mouse_status</w:t>
      </w:r>
      <w:r>
        <w:rPr>
          <w:i/>
        </w:rPr>
        <w:t xml:space="preserve">, </w:t>
      </w:r>
      <w:r>
        <w:t>выполняющей инициализацию текущего состояния мыши по нажатию на клавишу.</w:t>
      </w:r>
    </w:p>
    <w:p w:rsidR="0082417A" w:rsidRDefault="00B02DC4" w:rsidP="0082417A">
      <w:pPr>
        <w:ind w:firstLine="0"/>
        <w:jc w:val="center"/>
      </w:pPr>
      <w:r>
        <w:lastRenderedPageBreak/>
        <w:pict>
          <v:shape id="_x0000_i1487" type="#_x0000_t75" style="width:307.35pt;height:460pt">
            <v:imagedata r:id="rId17" o:title="sh1.drawio"/>
          </v:shape>
        </w:pict>
      </w:r>
    </w:p>
    <w:p w:rsidR="000B4C91" w:rsidRDefault="0082417A" w:rsidP="0082417A">
      <w:pPr>
        <w:ind w:firstLine="0"/>
        <w:jc w:val="center"/>
      </w:pPr>
      <w:r>
        <w:t xml:space="preserve">Рисунок 6. Схема алгоритма работы функции </w:t>
      </w:r>
      <w:r w:rsidRPr="00B04400">
        <w:rPr>
          <w:i/>
        </w:rPr>
        <w:t>set_mouse_status</w:t>
      </w:r>
      <w:r>
        <w:t>.</w:t>
      </w:r>
    </w:p>
    <w:p w:rsidR="000B4C91" w:rsidRDefault="000B4C91" w:rsidP="000B4C91"/>
    <w:p w:rsidR="008A3CDF" w:rsidRDefault="000B4C91" w:rsidP="000B4C91">
      <w:r>
        <w:t xml:space="preserve">На рисунке 7 представлена схема алгоритма работы функции </w:t>
      </w:r>
      <w:r w:rsidRPr="000B4C91">
        <w:rPr>
          <w:i/>
        </w:rPr>
        <w:t>play_handler</w:t>
      </w:r>
      <w:r>
        <w:rPr>
          <w:i/>
        </w:rPr>
        <w:t xml:space="preserve">, </w:t>
      </w:r>
      <w:r>
        <w:t>реализованной в дополнительном потоке.</w:t>
      </w:r>
    </w:p>
    <w:p w:rsidR="008A3CDF" w:rsidRDefault="008A3CDF" w:rsidP="008A3CDF">
      <w:pPr>
        <w:ind w:firstLine="0"/>
        <w:jc w:val="center"/>
      </w:pPr>
      <w:r>
        <w:lastRenderedPageBreak/>
        <w:pict>
          <v:shape id="_x0000_i1488" type="#_x0000_t75" style="width:363.35pt;height:415.35pt">
            <v:imagedata r:id="rId18" o:title="sh2"/>
          </v:shape>
        </w:pict>
      </w:r>
    </w:p>
    <w:p w:rsidR="00265BE6" w:rsidRPr="009758C3" w:rsidRDefault="008A3CDF" w:rsidP="008A3CDF">
      <w:pPr>
        <w:ind w:firstLine="0"/>
        <w:jc w:val="center"/>
      </w:pPr>
      <w:r>
        <w:t>Рисунок 7. С</w:t>
      </w:r>
      <w:r>
        <w:t xml:space="preserve">хема алгоритма работы функции </w:t>
      </w:r>
      <w:r w:rsidRPr="000B4C91">
        <w:rPr>
          <w:i/>
        </w:rPr>
        <w:t>play_handler</w:t>
      </w:r>
      <w:r>
        <w:rPr>
          <w:i/>
        </w:rPr>
        <w:t>.</w:t>
      </w:r>
      <w:r>
        <w:t xml:space="preserve"> </w:t>
      </w:r>
      <w:r w:rsidR="00265BE6">
        <w:br w:type="page"/>
      </w:r>
    </w:p>
    <w:p w:rsidR="0008157D" w:rsidRDefault="00313922" w:rsidP="0008157D">
      <w:pPr>
        <w:pStyle w:val="1"/>
        <w:numPr>
          <w:ilvl w:val="0"/>
          <w:numId w:val="43"/>
        </w:numPr>
      </w:pPr>
      <w:bookmarkStart w:id="24" w:name="_Toc90681123"/>
      <w:r>
        <w:lastRenderedPageBreak/>
        <w:t>Технологический раздел</w:t>
      </w:r>
      <w:bookmarkEnd w:id="24"/>
    </w:p>
    <w:p w:rsidR="00313922" w:rsidRDefault="00313922" w:rsidP="0008157D">
      <w:pPr>
        <w:pStyle w:val="2"/>
        <w:numPr>
          <w:ilvl w:val="1"/>
          <w:numId w:val="43"/>
        </w:numPr>
      </w:pPr>
      <w:bookmarkStart w:id="25" w:name="_Toc90681124"/>
      <w:r>
        <w:t>Язык программирования и среда разработки</w:t>
      </w:r>
      <w:bookmarkEnd w:id="25"/>
    </w:p>
    <w:p w:rsidR="00313922" w:rsidRDefault="00313922" w:rsidP="00252D9E">
      <w:r>
        <w:t>В качестве языка программирования для реализации поставленной задачи был выбран язык С. С является языком реализации большинства модулей и драйверов ОС Linux. В качестве компилятора был использован компилятор gcc. Средой разработки был выбран текстовый редактор SublimeText.</w:t>
      </w:r>
    </w:p>
    <w:p w:rsidR="00313922" w:rsidRDefault="00313922" w:rsidP="00313922">
      <w:pPr>
        <w:pStyle w:val="Textbody"/>
        <w:ind w:firstLine="0"/>
        <w:rPr>
          <w:color w:val="222222"/>
          <w:szCs w:val="28"/>
        </w:rPr>
      </w:pPr>
    </w:p>
    <w:p w:rsidR="00313922" w:rsidRDefault="00313922" w:rsidP="00265C56">
      <w:pPr>
        <w:pStyle w:val="2"/>
        <w:numPr>
          <w:ilvl w:val="1"/>
          <w:numId w:val="43"/>
        </w:numPr>
      </w:pPr>
      <w:bookmarkStart w:id="26" w:name="_Toc90681125"/>
      <w:r>
        <w:t>Описание ключевых моментов реализации</w:t>
      </w:r>
      <w:bookmarkEnd w:id="26"/>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1 –</w:t>
      </w:r>
      <w:r w:rsidR="00985730">
        <w:t xml:space="preserve"> Структура</w:t>
      </w:r>
      <w:r>
        <w:t xml:space="preserve">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Pr>
          <w:i/>
        </w:rPr>
        <w:t>.</w:t>
      </w:r>
    </w:p>
    <w:p w:rsidR="00527D66" w:rsidRPr="00527D66" w:rsidRDefault="009844CB" w:rsidP="00E714A6">
      <w:pPr>
        <w:ind w:firstLine="0"/>
        <w:jc w:val="left"/>
      </w:pPr>
      <w:r>
        <w:pict>
          <v:shape id="_x0000_i1026" type="#_x0000_t75" style="width:307.35pt;height:81.35pt">
            <v:imagedata r:id="rId19"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r w:rsidR="0072114C" w:rsidRPr="0072114C">
        <w:rPr>
          <w:i/>
          <w:lang w:val="en-US"/>
        </w:rPr>
        <w:t>usb</w:t>
      </w:r>
      <w:r w:rsidR="0072114C" w:rsidRPr="0072114C">
        <w:rPr>
          <w:i/>
        </w:rPr>
        <w:t>_</w:t>
      </w:r>
      <w:r w:rsidR="0072114C" w:rsidRPr="0072114C">
        <w:rPr>
          <w:i/>
          <w:lang w:val="en-US"/>
        </w:rPr>
        <w:t>mouse</w:t>
      </w:r>
      <w:r w:rsidR="0072114C" w:rsidRPr="0072114C">
        <w:t>.</w:t>
      </w:r>
    </w:p>
    <w:p w:rsidR="00476EB6" w:rsidRPr="0083539C" w:rsidRDefault="00476EB6" w:rsidP="00E714A6">
      <w:pPr>
        <w:ind w:firstLine="0"/>
      </w:pPr>
      <w:r>
        <w:t>Листинг 2 –</w:t>
      </w:r>
      <w:r w:rsidR="00215672">
        <w:t xml:space="preserve"> Структура</w:t>
      </w:r>
      <w:r>
        <w:t xml:space="preserve"> </w:t>
      </w:r>
      <w:r w:rsidRPr="00476EB6">
        <w:rPr>
          <w:i/>
          <w:lang w:val="en-US"/>
        </w:rPr>
        <w:t>struct</w:t>
      </w:r>
      <w:r w:rsidRPr="0083539C">
        <w:t xml:space="preserve"> </w:t>
      </w:r>
      <w:r w:rsidRPr="0072114C">
        <w:rPr>
          <w:i/>
          <w:lang w:val="en-US"/>
        </w:rPr>
        <w:t>usb</w:t>
      </w:r>
      <w:r w:rsidRPr="0072114C">
        <w:rPr>
          <w:i/>
        </w:rPr>
        <w:t>_</w:t>
      </w:r>
      <w:r w:rsidRPr="0072114C">
        <w:rPr>
          <w:i/>
          <w:lang w:val="en-US"/>
        </w:rPr>
        <w:t>mouse</w:t>
      </w:r>
      <w:r w:rsidRPr="0083539C">
        <w:rPr>
          <w:i/>
        </w:rPr>
        <w:t>.</w:t>
      </w:r>
    </w:p>
    <w:p w:rsidR="00602505" w:rsidRPr="0072114C" w:rsidRDefault="009844CB" w:rsidP="00E714A6">
      <w:pPr>
        <w:ind w:firstLine="0"/>
      </w:pPr>
      <w:r>
        <w:pict>
          <v:shape id="_x0000_i1027" type="#_x0000_t75" style="width:217.35pt;height:139.35pt">
            <v:imagedata r:id="rId20" o:title="3"/>
          </v:shape>
        </w:pict>
      </w:r>
    </w:p>
    <w:p w:rsidR="00DE5663" w:rsidRDefault="00DE5663" w:rsidP="00E714A6">
      <w:pPr>
        <w:ind w:firstLine="0"/>
      </w:pPr>
    </w:p>
    <w:p w:rsidR="00602505" w:rsidRDefault="00602505" w:rsidP="00E714A6">
      <w:pPr>
        <w:ind w:firstLine="0"/>
      </w:pPr>
      <w:r>
        <w:lastRenderedPageBreak/>
        <w:t xml:space="preserve">Разработанные структуры данных представлены </w:t>
      </w:r>
      <w:r w:rsidRPr="00602505">
        <w:rPr>
          <w:i/>
        </w:rPr>
        <w:t>struct button_click</w:t>
      </w:r>
      <w:r>
        <w:rPr>
          <w:i/>
        </w:rPr>
        <w:t xml:space="preserve"> </w:t>
      </w:r>
      <w:r>
        <w:t xml:space="preserve">и </w:t>
      </w:r>
      <w:r w:rsidRPr="00602505">
        <w:rPr>
          <w:i/>
        </w:rPr>
        <w:t>struct button_status</w:t>
      </w:r>
      <w:r>
        <w:rPr>
          <w:i/>
        </w:rPr>
        <w:t xml:space="preserve">. </w:t>
      </w:r>
      <w:r>
        <w:t>Они описывают состояние каждой кнопки мыши (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83539C" w:rsidRDefault="00601A39" w:rsidP="00E714A6">
      <w:pPr>
        <w:ind w:firstLine="0"/>
        <w:rPr>
          <w:lang w:val="en-US"/>
        </w:rPr>
      </w:pPr>
      <w:r>
        <w:t>Листинг</w:t>
      </w:r>
      <w:r w:rsidRPr="0083539C">
        <w:rPr>
          <w:lang w:val="en-US"/>
        </w:rPr>
        <w:t xml:space="preserve"> 3 –</w:t>
      </w:r>
      <w:r w:rsidR="0083539C" w:rsidRPr="0083539C">
        <w:rPr>
          <w:lang w:val="en-US"/>
        </w:rPr>
        <w:t xml:space="preserve"> </w:t>
      </w:r>
      <w:r w:rsidR="0083539C">
        <w:t>Структуры</w:t>
      </w:r>
      <w:r w:rsidRPr="0083539C">
        <w:rPr>
          <w:lang w:val="en-US"/>
        </w:rPr>
        <w:t xml:space="preserve"> </w:t>
      </w:r>
      <w:r w:rsidRPr="00601A39">
        <w:rPr>
          <w:i/>
          <w:lang w:val="en-US"/>
        </w:rPr>
        <w:t>struct</w:t>
      </w:r>
      <w:r w:rsidRPr="0083539C">
        <w:rPr>
          <w:i/>
          <w:lang w:val="en-US"/>
        </w:rPr>
        <w:t xml:space="preserve"> </w:t>
      </w:r>
      <w:r w:rsidRPr="00601A39">
        <w:rPr>
          <w:i/>
          <w:lang w:val="en-US"/>
        </w:rPr>
        <w:t>button</w:t>
      </w:r>
      <w:r w:rsidRPr="0083539C">
        <w:rPr>
          <w:i/>
          <w:lang w:val="en-US"/>
        </w:rPr>
        <w:t>_</w:t>
      </w:r>
      <w:r w:rsidRPr="00601A39">
        <w:rPr>
          <w:i/>
          <w:lang w:val="en-US"/>
        </w:rPr>
        <w:t>click</w:t>
      </w:r>
      <w:r w:rsidRPr="0083539C">
        <w:rPr>
          <w:i/>
          <w:lang w:val="en-US"/>
        </w:rPr>
        <w:t xml:space="preserve"> </w:t>
      </w:r>
      <w:r>
        <w:t>и</w:t>
      </w:r>
      <w:r w:rsidRPr="0083539C">
        <w:rPr>
          <w:lang w:val="en-US"/>
        </w:rPr>
        <w:t xml:space="preserve"> </w:t>
      </w:r>
      <w:r w:rsidRPr="00601A39">
        <w:rPr>
          <w:i/>
          <w:lang w:val="en-US"/>
        </w:rPr>
        <w:t>struct</w:t>
      </w:r>
      <w:r w:rsidRPr="0083539C">
        <w:rPr>
          <w:i/>
          <w:lang w:val="en-US"/>
        </w:rPr>
        <w:t xml:space="preserve"> </w:t>
      </w:r>
      <w:r w:rsidRPr="00601A39">
        <w:rPr>
          <w:i/>
          <w:lang w:val="en-US"/>
        </w:rPr>
        <w:t>button</w:t>
      </w:r>
      <w:r w:rsidRPr="0083539C">
        <w:rPr>
          <w:i/>
          <w:lang w:val="en-US"/>
        </w:rPr>
        <w:t>_</w:t>
      </w:r>
      <w:r w:rsidRPr="00601A39">
        <w:rPr>
          <w:i/>
          <w:lang w:val="en-US"/>
        </w:rPr>
        <w:t>status</w:t>
      </w:r>
      <w:r w:rsidRPr="0083539C">
        <w:rPr>
          <w:i/>
          <w:lang w:val="en-US"/>
        </w:rPr>
        <w:t>.</w:t>
      </w:r>
    </w:p>
    <w:p w:rsidR="00FF63FD" w:rsidRPr="00046397" w:rsidRDefault="009844CB" w:rsidP="00E714A6">
      <w:pPr>
        <w:ind w:firstLine="0"/>
      </w:pPr>
      <w:r>
        <w:pict>
          <v:shape id="_x0000_i1028" type="#_x0000_t75" style="width:204pt;height:141.35pt">
            <v:imagedata r:id="rId21" o:title="4" cropright="8684f"/>
          </v:shape>
        </w:pict>
      </w:r>
      <w:r w:rsidR="00FF63FD" w:rsidRPr="00046397">
        <w:t xml:space="preserve"> </w:t>
      </w:r>
      <w:r w:rsidR="00AC51B3" w:rsidRPr="00046397">
        <w:t xml:space="preserve">        </w:t>
      </w:r>
      <w:r>
        <w:pict>
          <v:shape id="_x0000_i1029" type="#_x0000_t75" style="width:208pt;height:152.65pt">
            <v:imagedata r:id="rId22" o:title="5" cropright="17282f"/>
          </v:shape>
        </w:pict>
      </w:r>
    </w:p>
    <w:p w:rsidR="001854BC" w:rsidRPr="00046397" w:rsidRDefault="001854BC" w:rsidP="00E714A6">
      <w:pPr>
        <w:ind w:firstLine="0"/>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r w:rsidR="006D1D59" w:rsidRPr="00E714A6">
        <w:rPr>
          <w:i/>
          <w:lang w:val="en-US"/>
        </w:rPr>
        <w:t>usb</w:t>
      </w:r>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50BCB" w:rsidP="00E714A6">
      <w:pPr>
        <w:ind w:firstLine="0"/>
      </w:pPr>
      <w:r>
        <w:t>Листинг 4 – И</w:t>
      </w:r>
      <w:r w:rsidR="002635DA">
        <w:t>нициализация модуля.</w:t>
      </w:r>
    </w:p>
    <w:p w:rsidR="006D1D59" w:rsidRDefault="009844CB" w:rsidP="00D35161">
      <w:pPr>
        <w:ind w:firstLine="0"/>
        <w:jc w:val="left"/>
      </w:pPr>
      <w:r>
        <w:pict>
          <v:shape id="_x0000_i1030" type="#_x0000_t75" style="width:412.65pt;height:122.65pt">
            <v:imagedata r:id="rId23"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B073D8" w:rsidRDefault="00B073D8" w:rsidP="009306C7">
      <w:pPr>
        <w:ind w:firstLine="0"/>
      </w:pPr>
      <w:r>
        <w:lastRenderedPageBreak/>
        <w:t xml:space="preserve">Листинг 5 – </w:t>
      </w:r>
      <w:r w:rsidR="00F65F04">
        <w:t>С</w:t>
      </w:r>
      <w:r w:rsidR="00F540AF">
        <w:t>оздание потока ядра</w:t>
      </w:r>
      <w:r>
        <w:t>.</w:t>
      </w:r>
    </w:p>
    <w:p w:rsidR="000E0DFB" w:rsidRDefault="009844CB" w:rsidP="009306C7">
      <w:pPr>
        <w:ind w:firstLine="0"/>
      </w:pPr>
      <w:r>
        <w:pict>
          <v:shape id="_x0000_i1031" type="#_x0000_t75" style="width:467.35pt;height:140pt">
            <v:imagedata r:id="rId24" o:title="3"/>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r w:rsidRPr="00E85CF4">
        <w:rPr>
          <w:i/>
        </w:rPr>
        <w:t>play_</w:t>
      </w:r>
      <w:r w:rsidR="00E238EE">
        <w:rPr>
          <w:i/>
          <w:lang w:val="en-US"/>
        </w:rPr>
        <w:t>handler</w:t>
      </w:r>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r w:rsidR="00AC0AEE" w:rsidRPr="00E85CF4">
        <w:rPr>
          <w:i/>
        </w:rPr>
        <w:t>play_</w:t>
      </w:r>
      <w:r w:rsidR="00AC0AEE">
        <w:rPr>
          <w:i/>
          <w:lang w:val="en-US"/>
        </w:rPr>
        <w:t>handler</w:t>
      </w:r>
      <w:r>
        <w:rPr>
          <w:i/>
        </w:rPr>
        <w:t>.</w:t>
      </w:r>
    </w:p>
    <w:p w:rsidR="000C5516" w:rsidRDefault="009844CB" w:rsidP="00765574">
      <w:pPr>
        <w:ind w:firstLine="0"/>
      </w:pPr>
      <w:r>
        <w:pict>
          <v:shape id="_x0000_i1032" type="#_x0000_t75" style="width:384.65pt;height:304.65pt">
            <v:imagedata r:id="rId25" o:title="4"/>
          </v:shape>
        </w:pict>
      </w:r>
    </w:p>
    <w:p w:rsidR="000C5516" w:rsidRDefault="000C5516" w:rsidP="00765574">
      <w:pPr>
        <w:ind w:firstLine="0"/>
      </w:pPr>
    </w:p>
    <w:p w:rsidR="008A0C2A" w:rsidRDefault="000C5516" w:rsidP="004350D1">
      <w:pPr>
        <w:ind w:firstLine="0"/>
      </w:pPr>
      <w:r>
        <w:lastRenderedPageBreak/>
        <w:t xml:space="preserve">Для воспроизведения звукового сигнала, в функции дополнительного потока выполняется вызов функции </w:t>
      </w:r>
      <w:r w:rsidRPr="000C5516">
        <w:rPr>
          <w:i/>
        </w:rPr>
        <w:t>play_</w:t>
      </w:r>
      <w:r w:rsidR="00BE23B2">
        <w:rPr>
          <w:i/>
          <w:lang w:val="en-US"/>
        </w:rPr>
        <w:t>sound</w:t>
      </w:r>
      <w:r>
        <w:rPr>
          <w:i/>
        </w:rPr>
        <w:t xml:space="preserve">. </w:t>
      </w:r>
      <w:r>
        <w:t xml:space="preserve">В зависимости от состояния кнопки </w:t>
      </w:r>
      <w:r w:rsidR="00590353">
        <w:t xml:space="preserve">из ядра </w:t>
      </w:r>
      <w:r>
        <w:t xml:space="preserve">будет вызвана системная функция </w:t>
      </w:r>
      <w:r w:rsidRPr="000C5516">
        <w:rPr>
          <w:i/>
        </w:rPr>
        <w:t>call_usermodehelper</w:t>
      </w:r>
      <w:r>
        <w:t xml:space="preserve">. Если состояние соответствует нажатию, то системной функции на вход передается полный путь файла звукового сигнала нажатия. Аналогично для состояния </w:t>
      </w:r>
      <w:r w:rsidR="00AC0701">
        <w:t>«</w:t>
      </w:r>
      <w:r>
        <w:t>отпущена</w:t>
      </w:r>
      <w:r w:rsidR="00AC0701">
        <w:t>»</w:t>
      </w:r>
      <w:r>
        <w:t>.</w:t>
      </w:r>
    </w:p>
    <w:p w:rsidR="00E218AB" w:rsidRDefault="00E218AB" w:rsidP="004350D1">
      <w:pPr>
        <w:ind w:firstLine="0"/>
      </w:pPr>
      <w:r>
        <w:t>Листинг 7 -</w:t>
      </w:r>
      <w:r w:rsidR="001E274C">
        <w:t xml:space="preserve"> Функция</w:t>
      </w:r>
      <w:r>
        <w:t xml:space="preserve"> </w:t>
      </w:r>
      <w:r w:rsidR="009B51DF" w:rsidRPr="000C5516">
        <w:rPr>
          <w:i/>
        </w:rPr>
        <w:t>play_</w:t>
      </w:r>
      <w:r w:rsidR="009B51DF">
        <w:rPr>
          <w:i/>
          <w:lang w:val="en-US"/>
        </w:rPr>
        <w:t>sound</w:t>
      </w:r>
      <w:r>
        <w:rPr>
          <w:i/>
        </w:rPr>
        <w:t>.</w:t>
      </w:r>
    </w:p>
    <w:p w:rsidR="000C5516" w:rsidRPr="000C5516" w:rsidRDefault="005A3A75" w:rsidP="00765574">
      <w:pPr>
        <w:ind w:firstLine="0"/>
      </w:pPr>
      <w:r>
        <w:pict>
          <v:shape id="_x0000_i1033" type="#_x0000_t75" style="width:468pt;height:132pt">
            <v:imagedata r:id="rId26" o:title="5"/>
          </v:shape>
        </w:pict>
      </w:r>
    </w:p>
    <w:p w:rsidR="009E5B61" w:rsidRDefault="009E5B61" w:rsidP="00471B58">
      <w:pPr>
        <w:ind w:firstLine="0"/>
      </w:pPr>
    </w:p>
    <w:p w:rsidR="00690684" w:rsidRDefault="008A0C2A" w:rsidP="00471B58">
      <w:pPr>
        <w:ind w:firstLine="0"/>
      </w:pPr>
      <w:r>
        <w:t xml:space="preserve">В системной функции </w:t>
      </w:r>
      <w:r w:rsidRPr="008A0C2A">
        <w:rPr>
          <w:i/>
        </w:rPr>
        <w:t>usb_mouse_irq</w:t>
      </w:r>
      <w:r w:rsidR="00884BD6">
        <w:t xml:space="preserve">, обрабатывающей сообщения от устройства, выполняется корректировка текущего состояния мыши вызовом функции </w:t>
      </w:r>
      <w:r w:rsidR="00884BD6" w:rsidRPr="00884BD6">
        <w:rPr>
          <w:i/>
        </w:rPr>
        <w:t>set_mouse_status</w:t>
      </w:r>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046397" w:rsidRDefault="002F1D14" w:rsidP="00884BD6">
      <w:pPr>
        <w:spacing w:line="259" w:lineRule="auto"/>
        <w:ind w:firstLine="0"/>
      </w:pPr>
      <w:r>
        <w:t>Листинг</w:t>
      </w:r>
      <w:r w:rsidRPr="00046397">
        <w:t xml:space="preserve"> 8 – </w:t>
      </w:r>
      <w:r>
        <w:t>функция</w:t>
      </w:r>
      <w:r w:rsidRPr="00046397">
        <w:t xml:space="preserve"> </w:t>
      </w:r>
      <w:r w:rsidRPr="002F1D14">
        <w:rPr>
          <w:i/>
          <w:lang w:val="en-US"/>
        </w:rPr>
        <w:t>set</w:t>
      </w:r>
      <w:r w:rsidRPr="00046397">
        <w:rPr>
          <w:i/>
        </w:rPr>
        <w:t>_</w:t>
      </w:r>
      <w:r w:rsidRPr="002F1D14">
        <w:rPr>
          <w:i/>
          <w:lang w:val="en-US"/>
        </w:rPr>
        <w:t>mouse</w:t>
      </w:r>
      <w:r w:rsidRPr="00046397">
        <w:rPr>
          <w:i/>
        </w:rPr>
        <w:t>_</w:t>
      </w:r>
      <w:r w:rsidRPr="002F1D14">
        <w:rPr>
          <w:i/>
          <w:lang w:val="en-US"/>
        </w:rPr>
        <w:t>status</w:t>
      </w:r>
      <w:r w:rsidRPr="00046397">
        <w:rPr>
          <w:i/>
        </w:rPr>
        <w:t>.</w:t>
      </w:r>
    </w:p>
    <w:p w:rsidR="006E20E9" w:rsidRDefault="005A3A75" w:rsidP="00884BD6">
      <w:pPr>
        <w:spacing w:line="259" w:lineRule="auto"/>
        <w:ind w:firstLine="0"/>
      </w:pPr>
      <w:r>
        <w:pict>
          <v:shape id="_x0000_i1034" type="#_x0000_t75" style="width:303.35pt;height:310.65pt">
            <v:imagedata r:id="rId27"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ПО функцией </w:t>
      </w:r>
      <w:r w:rsidRPr="00DD6C2E">
        <w:rPr>
          <w:i/>
          <w:lang w:val="en-US"/>
        </w:rPr>
        <w:t>disconnect</w:t>
      </w:r>
      <w:r>
        <w:t>, в которой выполняется остановка потока</w:t>
      </w:r>
      <w:r w:rsidR="00590648">
        <w:t xml:space="preserve"> 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0C57F4ED" wp14:editId="255BE730">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8C07C2" w:rsidP="00F83B92">
      <w:pPr>
        <w:ind w:firstLine="0"/>
      </w:pPr>
      <w:r>
        <w:t>Выгрузка ядра выполняется с помощью м</w:t>
      </w:r>
      <w:r w:rsidR="00153AEE">
        <w:t>акрос</w:t>
      </w:r>
      <w:r>
        <w:t>а</w:t>
      </w:r>
      <w:r w:rsidR="00153AEE">
        <w:t xml:space="preserve"> </w:t>
      </w:r>
      <w:r w:rsidR="00153AEE" w:rsidRPr="00153AEE">
        <w:rPr>
          <w:i/>
          <w:lang w:val="en-US"/>
        </w:rPr>
        <w:t>module</w:t>
      </w:r>
      <w:r w:rsidR="00153AEE" w:rsidRPr="00153AEE">
        <w:rPr>
          <w:i/>
        </w:rPr>
        <w:t>_</w:t>
      </w:r>
      <w:r w:rsidR="00153AEE" w:rsidRPr="00153AEE">
        <w:rPr>
          <w:i/>
          <w:lang w:val="en-US"/>
        </w:rPr>
        <w:t>exit</w:t>
      </w:r>
      <w:r w:rsidR="008F199B">
        <w:rPr>
          <w:i/>
        </w:rPr>
        <w:t xml:space="preserve">, </w:t>
      </w:r>
      <w:r w:rsidR="008F199B" w:rsidRPr="008F199B">
        <w:t>который</w:t>
      </w:r>
      <w:r w:rsidR="00153AEE" w:rsidRPr="00153AEE">
        <w:rPr>
          <w:i/>
        </w:rPr>
        <w:t xml:space="preserve"> </w:t>
      </w:r>
      <w:r w:rsidR="00153AEE">
        <w:t xml:space="preserve">обращается к функции </w:t>
      </w:r>
      <w:r w:rsidR="00153AEE" w:rsidRPr="00153AEE">
        <w:rPr>
          <w:i/>
        </w:rPr>
        <w:t>usb_mouse_exit</w:t>
      </w:r>
      <w:r w:rsidR="00153AEE">
        <w:rPr>
          <w:i/>
        </w:rPr>
        <w:t xml:space="preserve">, </w:t>
      </w:r>
      <w:r w:rsidR="00153AEE">
        <w:t>где происходит отмена регистрации драйвера.</w:t>
      </w:r>
    </w:p>
    <w:p w:rsidR="00BD0277" w:rsidRDefault="00BD0277" w:rsidP="00F83B92">
      <w:pPr>
        <w:ind w:firstLine="0"/>
      </w:pPr>
    </w:p>
    <w:p w:rsidR="00153AEE" w:rsidRPr="00714200" w:rsidRDefault="00646FF0" w:rsidP="00F83B92">
      <w:pPr>
        <w:ind w:firstLine="0"/>
      </w:pPr>
      <w:r>
        <w:lastRenderedPageBreak/>
        <w:t xml:space="preserve">Листинг </w:t>
      </w:r>
      <w:r w:rsidR="00BD0277">
        <w:t>10 – Ф</w:t>
      </w:r>
      <w:r w:rsidR="00714200">
        <w:t>ункция, вызываемая при выгрузке ядра.</w:t>
      </w:r>
    </w:p>
    <w:p w:rsidR="007E0A73" w:rsidRDefault="005A3A75" w:rsidP="00F83B92">
      <w:pPr>
        <w:ind w:firstLine="0"/>
      </w:pPr>
      <w:r>
        <w:pict>
          <v:shape id="_x0000_i1035" type="#_x0000_t75" style="width:467.35pt;height:127.35pt">
            <v:imagedata r:id="rId29" o:title="6"/>
          </v:shape>
        </w:pict>
      </w:r>
    </w:p>
    <w:p w:rsidR="00D253EA" w:rsidRPr="00046397" w:rsidRDefault="00D253EA" w:rsidP="00F83B92">
      <w:pPr>
        <w:ind w:firstLine="0"/>
      </w:pPr>
    </w:p>
    <w:p w:rsidR="005F2765" w:rsidRPr="00D631BF" w:rsidRDefault="005F2765" w:rsidP="00D631BF">
      <w:pPr>
        <w:pStyle w:val="2"/>
        <w:numPr>
          <w:ilvl w:val="1"/>
          <w:numId w:val="43"/>
        </w:numPr>
      </w:pPr>
      <w:bookmarkStart w:id="27" w:name="_Toc90681126"/>
      <w:r w:rsidRPr="00D631BF">
        <w:rPr>
          <w:lang w:val="en-US"/>
        </w:rPr>
        <w:t>Makefile</w:t>
      </w:r>
      <w:bookmarkEnd w:id="27"/>
    </w:p>
    <w:p w:rsidR="005F2765" w:rsidRDefault="00F0565E" w:rsidP="00563CAC">
      <w:r w:rsidRPr="00F0565E">
        <w:t xml:space="preserve">В </w:t>
      </w:r>
      <w:r>
        <w:t xml:space="preserve">листинге 11 </w:t>
      </w:r>
      <w:r w:rsidRPr="00F0565E">
        <w:t xml:space="preserve">приведено содержимое </w:t>
      </w:r>
      <w:r w:rsidRPr="00F0565E">
        <w:rPr>
          <w:lang w:val="en-US"/>
        </w:rPr>
        <w:t>Makefile</w:t>
      </w:r>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r>
        <w:rPr>
          <w:lang w:val="en-US"/>
        </w:rPr>
        <w:t>Makefile.</w:t>
      </w:r>
    </w:p>
    <w:p w:rsidR="00A81EA3" w:rsidRDefault="005A3A75" w:rsidP="00A81EA3">
      <w:pPr>
        <w:ind w:firstLine="0"/>
        <w:rPr>
          <w:lang w:val="en-US"/>
        </w:rPr>
      </w:pPr>
      <w:r>
        <w:rPr>
          <w:lang w:val="en-US"/>
        </w:rPr>
        <w:pict>
          <v:shape id="_x0000_i1036" type="#_x0000_t75" style="width:467.35pt;height:169.35pt">
            <v:imagedata r:id="rId30" o:title="Снимок экрана (121)"/>
          </v:shape>
        </w:pict>
      </w:r>
    </w:p>
    <w:p w:rsidR="0001739E" w:rsidRDefault="0001739E" w:rsidP="00A81EA3">
      <w:pPr>
        <w:ind w:firstLine="0"/>
        <w:rPr>
          <w:lang w:val="en-US"/>
        </w:rPr>
      </w:pPr>
    </w:p>
    <w:p w:rsidR="00F45A4C" w:rsidRDefault="00F45A4C" w:rsidP="00F45A4C">
      <w:pPr>
        <w:pStyle w:val="2"/>
        <w:numPr>
          <w:ilvl w:val="1"/>
          <w:numId w:val="43"/>
        </w:numPr>
      </w:pPr>
      <w:bookmarkStart w:id="28" w:name="_Toc90681127"/>
      <w:r>
        <w:t>Привязка драйвера</w:t>
      </w:r>
      <w:bookmarkEnd w:id="28"/>
    </w:p>
    <w:p w:rsidR="00330679" w:rsidRDefault="009E4F30" w:rsidP="00330679">
      <w:r>
        <w:t>Для корректного функционирования разработанного ПО необходимо выполнить привязку реализованного драйвера. Привязка драйвера – это процесс связывания устройства с драйвером, который может управлять этим устройством.</w:t>
      </w:r>
      <w:r w:rsidR="00803FE5">
        <w:t xml:space="preserve"> В ОС</w:t>
      </w:r>
      <w:r w:rsidR="00B13780">
        <w:t xml:space="preserve"> </w:t>
      </w:r>
      <w:r w:rsidR="00B13780">
        <w:rPr>
          <w:lang w:val="en-US"/>
        </w:rPr>
        <w:t>Linux</w:t>
      </w:r>
      <w:r w:rsidR="00803FE5">
        <w:t xml:space="preserve"> определен модуль </w:t>
      </w:r>
      <w:r w:rsidR="00803FE5">
        <w:rPr>
          <w:lang w:val="en-US"/>
        </w:rPr>
        <w:t>usbhid</w:t>
      </w:r>
      <w:r w:rsidR="002F70CD" w:rsidRPr="002F70CD">
        <w:t xml:space="preserve"> (/sys/bus/usb/drivers/usbhid)</w:t>
      </w:r>
      <w:r w:rsidR="00803FE5">
        <w:t>, задача кот</w:t>
      </w:r>
      <w:r w:rsidR="002F70CD">
        <w:t>о</w:t>
      </w:r>
      <w:r w:rsidR="00803FE5">
        <w:t xml:space="preserve">рого – автоматически регистрировать все стандартные драйверы в </w:t>
      </w:r>
      <w:r w:rsidR="00803FE5">
        <w:lastRenderedPageBreak/>
        <w:t xml:space="preserve">системе. </w:t>
      </w:r>
      <w:r w:rsidR="00F6375C">
        <w:t>Данный модуль связывает стандартный драйвер мыши с устройством, не позволяя установить собственный драйвер.</w:t>
      </w:r>
      <w:r w:rsidR="00F75944">
        <w:t xml:space="preserve"> </w:t>
      </w:r>
      <w:r w:rsidR="00E85CF8">
        <w:t xml:space="preserve">С помощью команды </w:t>
      </w:r>
      <w:r w:rsidR="00E85CF8" w:rsidRPr="00E85CF8">
        <w:rPr>
          <w:i/>
          <w:lang w:val="en-US"/>
        </w:rPr>
        <w:t>unbind</w:t>
      </w:r>
      <w:r w:rsidR="00E85CF8">
        <w:t xml:space="preserve"> может быть выполнена отмена привязки драйвера к заданному устройству.</w:t>
      </w:r>
      <w:r w:rsidR="00E85CF8" w:rsidRPr="00E85CF8">
        <w:t xml:space="preserve"> </w:t>
      </w:r>
      <w:r w:rsidR="008C5CC6">
        <w:t xml:space="preserve">Команда </w:t>
      </w:r>
      <w:r w:rsidR="008C5CC6" w:rsidRPr="008C5CC6">
        <w:rPr>
          <w:i/>
          <w:lang w:val="en-US"/>
        </w:rPr>
        <w:t>bind</w:t>
      </w:r>
      <w:r w:rsidR="008C5CC6" w:rsidRPr="008C5CC6">
        <w:t xml:space="preserve"> </w:t>
      </w:r>
      <w:r w:rsidR="008C5CC6">
        <w:t xml:space="preserve">наоборот, выполняет привязку разработанного модуля. Для автоматизации работы </w:t>
      </w:r>
      <w:r w:rsidR="00AE7E4D">
        <w:t xml:space="preserve">ПО </w:t>
      </w:r>
      <w:r w:rsidR="008C5CC6">
        <w:t xml:space="preserve">данные команды были написаны в </w:t>
      </w:r>
      <w:r w:rsidR="008C5CC6">
        <w:rPr>
          <w:lang w:val="en-US"/>
        </w:rPr>
        <w:t>bash</w:t>
      </w:r>
      <w:r w:rsidR="008C5CC6" w:rsidRPr="008C5CC6">
        <w:t>-</w:t>
      </w:r>
      <w:r w:rsidR="008C5CC6">
        <w:t>файлах.</w:t>
      </w:r>
    </w:p>
    <w:p w:rsidR="00F75944" w:rsidRDefault="009B4C6E" w:rsidP="00330679">
      <w:pPr>
        <w:ind w:firstLine="0"/>
      </w:pPr>
      <w:r>
        <w:t xml:space="preserve">Листинг 12 – </w:t>
      </w:r>
      <w:r>
        <w:rPr>
          <w:lang w:val="en-US"/>
        </w:rPr>
        <w:t>bash</w:t>
      </w:r>
      <w:r w:rsidRPr="009B4C6E">
        <w:t>-</w:t>
      </w:r>
      <w:r>
        <w:t>файл привязки собственного драйвера.</w:t>
      </w:r>
    </w:p>
    <w:p w:rsidR="00D64DCB" w:rsidRPr="00D64DCB" w:rsidRDefault="00D64DCB" w:rsidP="00D64DCB">
      <w:pPr>
        <w:spacing w:after="0" w:line="240" w:lineRule="auto"/>
        <w:ind w:firstLine="0"/>
        <w:rPr>
          <w:sz w:val="22"/>
          <w:lang w:val="en-US"/>
        </w:rPr>
      </w:pPr>
      <w:r w:rsidRPr="00D64DCB">
        <w:rPr>
          <w:sz w:val="22"/>
          <w:lang w:val="en-US"/>
        </w:rPr>
        <w:t>#!/bin/sh</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 Usage:</w:t>
      </w:r>
    </w:p>
    <w:p w:rsidR="00D64DCB" w:rsidRPr="00D64DCB" w:rsidRDefault="00D64DCB" w:rsidP="00D64DCB">
      <w:pPr>
        <w:spacing w:after="0" w:line="240" w:lineRule="auto"/>
        <w:ind w:firstLine="0"/>
        <w:rPr>
          <w:sz w:val="22"/>
          <w:lang w:val="en-US"/>
        </w:rPr>
      </w:pPr>
      <w:r w:rsidRPr="00D64DCB">
        <w:rPr>
          <w:sz w:val="22"/>
          <w:lang w:val="en-US"/>
        </w:rPr>
        <w:t># bash bind.sh &lt;device_id&gt;</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echo "Rebinding $1..."</w:t>
      </w:r>
    </w:p>
    <w:p w:rsidR="00D64DCB" w:rsidRPr="00D64DCB" w:rsidRDefault="00D64DCB" w:rsidP="00D64DCB">
      <w:pPr>
        <w:spacing w:after="0" w:line="240" w:lineRule="auto"/>
        <w:ind w:firstLine="0"/>
        <w:rPr>
          <w:sz w:val="22"/>
          <w:lang w:val="en-US"/>
        </w:rPr>
      </w:pPr>
      <w:r w:rsidRPr="00D64DCB">
        <w:rPr>
          <w:sz w:val="22"/>
          <w:lang w:val="en-US"/>
        </w:rPr>
        <w:t>echo -n "$1" &gt; /sys/bus/usb/drivers/usbhid/unbind</w:t>
      </w:r>
    </w:p>
    <w:p w:rsidR="009B4C6E" w:rsidRPr="00D64DCB" w:rsidRDefault="00D64DCB" w:rsidP="00D64DCB">
      <w:pPr>
        <w:spacing w:after="0" w:line="240" w:lineRule="auto"/>
        <w:ind w:firstLine="0"/>
        <w:rPr>
          <w:sz w:val="22"/>
          <w:lang w:val="en-US"/>
        </w:rPr>
      </w:pPr>
      <w:r w:rsidRPr="00D64DCB">
        <w:rPr>
          <w:sz w:val="22"/>
          <w:lang w:val="en-US"/>
        </w:rPr>
        <w:t>echo -n "$1" &gt; /sys/bus/usb/drivers/usbmouse/bind</w:t>
      </w:r>
    </w:p>
    <w:p w:rsidR="00340A17" w:rsidRPr="00D64DCB" w:rsidRDefault="00340A17" w:rsidP="00340A17">
      <w:pPr>
        <w:rPr>
          <w:lang w:val="en-US"/>
        </w:rPr>
      </w:pPr>
    </w:p>
    <w:p w:rsidR="00340A17" w:rsidRDefault="00377404" w:rsidP="00377404">
      <w:pPr>
        <w:ind w:firstLine="0"/>
      </w:pPr>
      <w:r>
        <w:t xml:space="preserve">Для того, что узнать </w:t>
      </w:r>
      <w:r>
        <w:rPr>
          <w:lang w:val="en-US"/>
        </w:rPr>
        <w:t>id</w:t>
      </w:r>
      <w:r>
        <w:t xml:space="preserve"> устройства</w:t>
      </w:r>
      <w:r w:rsidR="00D453EC">
        <w:t xml:space="preserve">, следует выполнить команду </w:t>
      </w:r>
      <w:r w:rsidR="00D453EC">
        <w:rPr>
          <w:lang w:val="en-US"/>
        </w:rPr>
        <w:t>lsusb</w:t>
      </w:r>
      <w:r w:rsidR="00D453EC">
        <w:t>, которая отображает список подключенных</w:t>
      </w:r>
      <w:r w:rsidR="005D03C6">
        <w:t xml:space="preserve"> </w:t>
      </w:r>
      <w:r w:rsidR="005D03C6">
        <w:rPr>
          <w:lang w:val="en-US"/>
        </w:rPr>
        <w:t>USB</w:t>
      </w:r>
      <w:r w:rsidR="00D453EC">
        <w:t xml:space="preserve"> устройств. </w:t>
      </w:r>
      <w:r w:rsidR="005D03C6">
        <w:rPr>
          <w:lang w:val="en-US"/>
        </w:rPr>
        <w:t>ID</w:t>
      </w:r>
      <w:r w:rsidR="005D03C6" w:rsidRPr="00731EE2">
        <w:t xml:space="preserve"> </w:t>
      </w:r>
      <w:r w:rsidR="005D03C6">
        <w:rPr>
          <w:lang w:val="en-US"/>
        </w:rPr>
        <w:t>USB</w:t>
      </w:r>
      <w:r w:rsidR="005D03C6" w:rsidRPr="00731EE2">
        <w:t xml:space="preserve"> </w:t>
      </w:r>
      <w:r w:rsidR="005D03C6">
        <w:t xml:space="preserve">устройства имеет следующий формат: </w:t>
      </w:r>
      <w:r w:rsidR="005D03C6">
        <w:rPr>
          <w:lang w:val="en-US"/>
        </w:rPr>
        <w:t>Bus</w:t>
      </w:r>
      <w:r w:rsidR="005D03C6" w:rsidRPr="00731EE2">
        <w:t>-</w:t>
      </w:r>
      <w:r w:rsidR="005D03C6">
        <w:rPr>
          <w:lang w:val="en-US"/>
        </w:rPr>
        <w:t>Port</w:t>
      </w:r>
      <w:r w:rsidR="005D03C6" w:rsidRPr="00731EE2">
        <w:t>1.</w:t>
      </w:r>
      <w:r w:rsidR="005D03C6">
        <w:rPr>
          <w:lang w:val="en-US"/>
        </w:rPr>
        <w:t>Port</w:t>
      </w:r>
      <w:r w:rsidR="005D03C6" w:rsidRPr="00731EE2">
        <w:t>2:</w:t>
      </w:r>
      <w:r w:rsidR="005D03C6">
        <w:rPr>
          <w:lang w:val="en-US"/>
        </w:rPr>
        <w:t>SubDevice</w:t>
      </w:r>
      <w:r w:rsidR="00731EE2" w:rsidRPr="00731EE2">
        <w:t xml:space="preserve">. </w:t>
      </w:r>
      <w:r w:rsidR="00731EE2">
        <w:t>Н</w:t>
      </w:r>
      <w:r w:rsidR="00A52177">
        <w:t>а рисунке 6</w:t>
      </w:r>
      <w:r w:rsidR="00731EE2">
        <w:t xml:space="preserve"> представлен список подключенных </w:t>
      </w:r>
      <w:r w:rsidR="00731EE2">
        <w:rPr>
          <w:lang w:val="en-US"/>
        </w:rPr>
        <w:t>USB</w:t>
      </w:r>
      <w:r w:rsidR="00731EE2" w:rsidRPr="00731EE2">
        <w:t xml:space="preserve"> </w:t>
      </w:r>
      <w:r w:rsidR="00731EE2">
        <w:t xml:space="preserve">устройств. В данном случае </w:t>
      </w:r>
      <w:r w:rsidR="00731EE2">
        <w:rPr>
          <w:lang w:val="en-US"/>
        </w:rPr>
        <w:t>device</w:t>
      </w:r>
      <w:r w:rsidR="00731EE2" w:rsidRPr="00A52177">
        <w:t>_</w:t>
      </w:r>
      <w:r w:rsidR="00731EE2">
        <w:rPr>
          <w:lang w:val="en-US"/>
        </w:rPr>
        <w:t>id</w:t>
      </w:r>
      <w:r w:rsidR="00731EE2" w:rsidRPr="00A52177">
        <w:t xml:space="preserve"> = </w:t>
      </w:r>
      <w:r w:rsidR="00731EE2">
        <w:t>1-</w:t>
      </w:r>
      <w:r w:rsidR="00731EE2" w:rsidRPr="00A52177">
        <w:t>2:1.0</w:t>
      </w:r>
      <w:r w:rsidR="00731EE2">
        <w:t>.</w:t>
      </w:r>
    </w:p>
    <w:p w:rsidR="00DD7641" w:rsidRDefault="00DD7641" w:rsidP="00377404">
      <w:pPr>
        <w:ind w:firstLine="0"/>
      </w:pPr>
    </w:p>
    <w:p w:rsidR="00DD7641" w:rsidRPr="00C3077C" w:rsidRDefault="00DD7641" w:rsidP="00377404">
      <w:pPr>
        <w:ind w:firstLine="0"/>
      </w:pPr>
      <w:r>
        <w:t>Р</w:t>
      </w:r>
      <w:r w:rsidR="00A52177">
        <w:t>исунок 6</w:t>
      </w:r>
      <w:r>
        <w:t>.</w:t>
      </w:r>
      <w:r w:rsidR="00C3077C">
        <w:t xml:space="preserve"> Список подключенных </w:t>
      </w:r>
      <w:r w:rsidR="00C3077C">
        <w:rPr>
          <w:lang w:val="en-US"/>
        </w:rPr>
        <w:t>USB</w:t>
      </w:r>
      <w:r w:rsidR="00C3077C" w:rsidRPr="00C3077C">
        <w:t xml:space="preserve"> </w:t>
      </w:r>
      <w:r w:rsidR="00C3077C">
        <w:t>устройств.</w:t>
      </w:r>
    </w:p>
    <w:p w:rsidR="00C3077C" w:rsidRDefault="00C3077C" w:rsidP="00C3077C">
      <w:pPr>
        <w:ind w:firstLine="0"/>
      </w:pPr>
    </w:p>
    <w:p w:rsidR="00C3077C" w:rsidRDefault="00C3077C" w:rsidP="00A52177">
      <w:pPr>
        <w:pStyle w:val="2"/>
        <w:numPr>
          <w:ilvl w:val="1"/>
          <w:numId w:val="43"/>
        </w:numPr>
      </w:pPr>
      <w:bookmarkStart w:id="29" w:name="_Toc90681128"/>
      <w:r>
        <w:t>Результат выполнения</w:t>
      </w:r>
      <w:bookmarkEnd w:id="29"/>
    </w:p>
    <w:p w:rsidR="007E0A73" w:rsidRDefault="00DA0FD2" w:rsidP="005268F6">
      <w:r>
        <w:t xml:space="preserve">На рисунке </w:t>
      </w:r>
      <w:r w:rsidR="00430B74">
        <w:t>7</w:t>
      </w:r>
      <w:r w:rsidR="007F53DD">
        <w:t xml:space="preserve"> приведены </w:t>
      </w:r>
      <w:r w:rsidR="00BA68B8">
        <w:t>этапы сборки и загрузки модуля в ядро</w:t>
      </w:r>
      <w:r w:rsidR="0061035B">
        <w:t>.</w:t>
      </w:r>
    </w:p>
    <w:p w:rsidR="00DD6C2E" w:rsidRDefault="005A3A75">
      <w:pPr>
        <w:spacing w:line="259" w:lineRule="auto"/>
        <w:ind w:firstLine="0"/>
        <w:jc w:val="left"/>
      </w:pPr>
      <w:r>
        <w:pict>
          <v:shape id="_x0000_i1037" type="#_x0000_t75" style="width:467.35pt;height:116pt">
            <v:imagedata r:id="rId31" o:title="1"/>
          </v:shape>
        </w:pict>
      </w:r>
    </w:p>
    <w:p w:rsidR="00F13D69" w:rsidRDefault="00F13D69" w:rsidP="00F13D69">
      <w:pPr>
        <w:spacing w:line="259" w:lineRule="auto"/>
        <w:ind w:firstLine="0"/>
        <w:jc w:val="center"/>
        <w:rPr>
          <w:rFonts w:eastAsiaTheme="majorEastAsia" w:cstheme="majorBidi"/>
          <w:b/>
          <w:sz w:val="32"/>
          <w:szCs w:val="32"/>
        </w:rPr>
      </w:pPr>
      <w:r>
        <w:t>Рисунок 7. Загрузка и выгрузка модуля.</w:t>
      </w:r>
    </w:p>
    <w:p w:rsidR="00DA0FD2" w:rsidRDefault="00DA0FD2" w:rsidP="00DA0FD2">
      <w:r>
        <w:lastRenderedPageBreak/>
        <w:t xml:space="preserve">На рисунке </w:t>
      </w:r>
      <w:r w:rsidR="00472595">
        <w:t>8</w:t>
      </w:r>
      <w:r>
        <w:t xml:space="preserve"> приведены сообщения ядра, полученные в результате выполнения ПО.</w:t>
      </w:r>
    </w:p>
    <w:p w:rsidR="00DA0FD2" w:rsidRDefault="005A3A75">
      <w:pPr>
        <w:spacing w:line="259" w:lineRule="auto"/>
        <w:ind w:firstLine="0"/>
        <w:jc w:val="left"/>
        <w:rPr>
          <w:rFonts w:eastAsiaTheme="majorEastAsia" w:cstheme="majorBidi"/>
          <w:b/>
          <w:sz w:val="32"/>
          <w:szCs w:val="32"/>
        </w:rPr>
      </w:pPr>
      <w:r>
        <w:rPr>
          <w:rFonts w:eastAsiaTheme="majorEastAsia" w:cstheme="majorBidi"/>
          <w:b/>
          <w:sz w:val="32"/>
          <w:szCs w:val="32"/>
        </w:rPr>
        <w:pict>
          <v:shape id="_x0000_i1038" type="#_x0000_t75" style="width:467.35pt;height:120pt">
            <v:imagedata r:id="rId32" o:title="2"/>
          </v:shape>
        </w:pict>
      </w:r>
    </w:p>
    <w:p w:rsidR="00472595" w:rsidRDefault="00472595" w:rsidP="00472595">
      <w:pPr>
        <w:ind w:firstLine="0"/>
        <w:jc w:val="center"/>
      </w:pPr>
      <w:r>
        <w:t>Рисунок 8. Сообщения ядра в результате выполнения ПО.</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426074" w:rsidRDefault="00426074">
      <w:pPr>
        <w:spacing w:line="259" w:lineRule="auto"/>
        <w:ind w:firstLine="0"/>
        <w:jc w:val="left"/>
        <w:rPr>
          <w:rFonts w:eastAsiaTheme="majorEastAsia" w:cstheme="majorBidi"/>
          <w:b/>
          <w:sz w:val="32"/>
          <w:szCs w:val="32"/>
        </w:rPr>
      </w:pPr>
      <w:r>
        <w:br w:type="page"/>
      </w:r>
    </w:p>
    <w:p w:rsidR="00581862" w:rsidRDefault="00581862" w:rsidP="00581862">
      <w:pPr>
        <w:pStyle w:val="1"/>
        <w:ind w:firstLine="0"/>
      </w:pPr>
      <w:bookmarkStart w:id="30" w:name="_Toc90681129"/>
      <w:r>
        <w:lastRenderedPageBreak/>
        <w:t>Заключение</w:t>
      </w:r>
      <w:bookmarkEnd w:id="30"/>
    </w:p>
    <w:p w:rsidR="000917CA" w:rsidRDefault="00FD261A" w:rsidP="00EA1F77">
      <w:r>
        <w:t>В результате данной работы б</w:t>
      </w:r>
      <w:r w:rsidR="00F45D05">
        <w:t>ыл</w:t>
      </w:r>
      <w:r w:rsidR="000917CA">
        <w:t xml:space="preserve">и достигнуты поставленные цели и задачи: был выполнен анализ системного драйвера мыши, разработан и реализован загружаемый модуль ядра, выполняющий установку звуковых сигналов на клавиши </w:t>
      </w:r>
      <w:r w:rsidR="000917CA">
        <w:rPr>
          <w:lang w:val="en-US"/>
        </w:rPr>
        <w:t>USB</w:t>
      </w:r>
      <w:r w:rsidR="000917CA">
        <w:t>-мыши.</w:t>
      </w:r>
    </w:p>
    <w:p w:rsidR="000917CA" w:rsidRDefault="000917CA" w:rsidP="00EA1F77">
      <w:r>
        <w:t xml:space="preserve">Также в ходе работы был проведен анализ и определена целесообразность использования дополнительного потока ядра. Были разработаны пользовательские структуры, описывающие состояние клавиш мыши. </w:t>
      </w:r>
    </w:p>
    <w:p w:rsidR="00ED4061" w:rsidRDefault="000917CA" w:rsidP="002E2E56">
      <w:r>
        <w:t>Было разработано программное обеспечение, представляющее из себя загружаемый модуль, включающий функции воспроизведения звуковых сигналов и анализа текущего состояния мыши.</w:t>
      </w:r>
      <w:r w:rsidR="002E2E56">
        <w:t xml:space="preserve"> Реализованное ПО показало способность выполнять поставленные задачи.</w:t>
      </w:r>
    </w:p>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1" w:name="_Toc90681130"/>
      <w:r w:rsidR="005205CB">
        <w:lastRenderedPageBreak/>
        <w:t>Литература</w:t>
      </w:r>
      <w:bookmarkEnd w:id="31"/>
    </w:p>
    <w:p w:rsidR="000358E5" w:rsidRPr="000358E5" w:rsidRDefault="00A43C2C" w:rsidP="0076300B">
      <w:pPr>
        <w:pStyle w:val="a5"/>
        <w:numPr>
          <w:ilvl w:val="0"/>
          <w:numId w:val="25"/>
        </w:numPr>
      </w:pPr>
      <w:r w:rsidRPr="00A43C2C">
        <w:rPr>
          <w:lang w:val="en-US"/>
        </w:rPr>
        <w:t xml:space="preserve">Usage of Linux for websites. </w:t>
      </w:r>
      <w:r w:rsidRPr="00A43C2C">
        <w:t xml:space="preserve">W3 </w:t>
      </w:r>
      <w:proofErr w:type="spellStart"/>
      <w:r w:rsidRPr="00A43C2C">
        <w:t>Techs</w:t>
      </w:r>
      <w:proofErr w:type="spellEnd"/>
      <w:r w:rsidRPr="00A43C2C">
        <w:t xml:space="preserve">. </w:t>
      </w:r>
      <w:r w:rsidRPr="000358E5">
        <w:t>[</w:t>
      </w:r>
      <w:r>
        <w:t>Электронный ресурс</w:t>
      </w:r>
      <w:r w:rsidRPr="000358E5">
        <w:t>]</w:t>
      </w:r>
      <w:r>
        <w:t xml:space="preserve">. – </w:t>
      </w:r>
      <w:r>
        <w:rPr>
          <w:lang w:val="en-US"/>
        </w:rPr>
        <w:t>URL</w:t>
      </w:r>
      <w:r w:rsidRPr="000358E5">
        <w:t>:</w:t>
      </w:r>
      <w:r w:rsidR="0076300B" w:rsidRPr="000358E5">
        <w:t xml:space="preserve"> </w:t>
      </w:r>
      <w:r w:rsidR="0076300B" w:rsidRPr="0076300B">
        <w:rPr>
          <w:lang w:val="en-US"/>
        </w:rPr>
        <w:t>https</w:t>
      </w:r>
      <w:r w:rsidR="0076300B" w:rsidRPr="000358E5">
        <w:t>://</w:t>
      </w:r>
      <w:r w:rsidR="0076300B" w:rsidRPr="0076300B">
        <w:rPr>
          <w:lang w:val="en-US"/>
        </w:rPr>
        <w:t>w</w:t>
      </w:r>
      <w:r w:rsidR="0076300B" w:rsidRPr="000358E5">
        <w:t>3</w:t>
      </w:r>
      <w:r w:rsidR="0076300B" w:rsidRPr="0076300B">
        <w:rPr>
          <w:lang w:val="en-US"/>
        </w:rPr>
        <w:t>techs</w:t>
      </w:r>
      <w:r w:rsidR="0076300B" w:rsidRPr="000358E5">
        <w:t>.</w:t>
      </w:r>
      <w:r w:rsidR="0076300B" w:rsidRPr="0076300B">
        <w:rPr>
          <w:lang w:val="en-US"/>
        </w:rPr>
        <w:t>com</w:t>
      </w:r>
      <w:r w:rsidR="0076300B" w:rsidRPr="000358E5">
        <w:t>/</w:t>
      </w:r>
      <w:r w:rsidR="0076300B" w:rsidRPr="0076300B">
        <w:rPr>
          <w:lang w:val="en-US"/>
        </w:rPr>
        <w:t>technologies</w:t>
      </w:r>
      <w:r w:rsidR="0076300B" w:rsidRPr="000358E5">
        <w:t>/</w:t>
      </w:r>
      <w:r w:rsidR="0076300B" w:rsidRPr="0076300B">
        <w:rPr>
          <w:lang w:val="en-US"/>
        </w:rPr>
        <w:t>details</w:t>
      </w:r>
      <w:r w:rsidR="0076300B" w:rsidRPr="000358E5">
        <w:t>/</w:t>
      </w:r>
      <w:proofErr w:type="spellStart"/>
      <w:r w:rsidR="0076300B" w:rsidRPr="0076300B">
        <w:rPr>
          <w:lang w:val="en-US"/>
        </w:rPr>
        <w:t>os</w:t>
      </w:r>
      <w:proofErr w:type="spellEnd"/>
      <w:r w:rsidR="0076300B" w:rsidRPr="000358E5">
        <w:t>-</w:t>
      </w:r>
      <w:proofErr w:type="spellStart"/>
      <w:r w:rsidR="0076300B" w:rsidRPr="0076300B">
        <w:rPr>
          <w:lang w:val="en-US"/>
        </w:rPr>
        <w:t>linux</w:t>
      </w:r>
      <w:proofErr w:type="spellEnd"/>
    </w:p>
    <w:p w:rsidR="00A43C2C" w:rsidRPr="002B056F" w:rsidRDefault="00E252F0" w:rsidP="00690F11">
      <w:pPr>
        <w:pStyle w:val="a5"/>
        <w:numPr>
          <w:ilvl w:val="0"/>
          <w:numId w:val="25"/>
        </w:numPr>
      </w:pPr>
      <w:r>
        <w:t xml:space="preserve">Драйверы устройств. Драйверы </w:t>
      </w:r>
      <w:r>
        <w:rPr>
          <w:lang w:val="en-US"/>
        </w:rPr>
        <w:t>USB</w:t>
      </w:r>
      <w:r w:rsidRPr="00E252F0">
        <w:t xml:space="preserve">. </w:t>
      </w:r>
      <w:r w:rsidRPr="000358E5">
        <w:t>[</w:t>
      </w:r>
      <w:r>
        <w:t>Электронный ресурс</w:t>
      </w:r>
      <w:r w:rsidRPr="000358E5">
        <w:t>]</w:t>
      </w:r>
      <w:r>
        <w:t xml:space="preserve">. – </w:t>
      </w:r>
      <w:r>
        <w:rPr>
          <w:lang w:val="en-US"/>
        </w:rPr>
        <w:t>URL</w:t>
      </w:r>
      <w:r w:rsidRPr="000358E5">
        <w:t>:</w:t>
      </w:r>
      <w:r w:rsidRPr="00690F11">
        <w:t xml:space="preserve"> </w:t>
      </w:r>
      <w:r w:rsidR="00690F11" w:rsidRPr="00690F11">
        <w:rPr>
          <w:lang w:val="en-US"/>
        </w:rPr>
        <w:t>http</w:t>
      </w:r>
      <w:r w:rsidR="00690F11" w:rsidRPr="00690F11">
        <w:t>://</w:t>
      </w:r>
      <w:proofErr w:type="spellStart"/>
      <w:r w:rsidR="00690F11" w:rsidRPr="00690F11">
        <w:rPr>
          <w:lang w:val="en-US"/>
        </w:rPr>
        <w:t>rus</w:t>
      </w:r>
      <w:proofErr w:type="spellEnd"/>
      <w:r w:rsidR="00690F11" w:rsidRPr="00690F11">
        <w:t>-</w:t>
      </w:r>
      <w:proofErr w:type="spellStart"/>
      <w:r w:rsidR="00690F11" w:rsidRPr="00690F11">
        <w:rPr>
          <w:lang w:val="en-US"/>
        </w:rPr>
        <w:t>linux</w:t>
      </w:r>
      <w:proofErr w:type="spellEnd"/>
      <w:r w:rsidR="00690F11" w:rsidRPr="00690F11">
        <w:t>.</w:t>
      </w:r>
      <w:r w:rsidR="00690F11" w:rsidRPr="00690F11">
        <w:rPr>
          <w:lang w:val="en-US"/>
        </w:rPr>
        <w:t>net</w:t>
      </w:r>
      <w:r w:rsidR="00690F11" w:rsidRPr="00690F11">
        <w:t>/</w:t>
      </w:r>
      <w:proofErr w:type="spellStart"/>
      <w:r w:rsidR="00690F11" w:rsidRPr="00690F11">
        <w:rPr>
          <w:lang w:val="en-US"/>
        </w:rPr>
        <w:t>MyLDP</w:t>
      </w:r>
      <w:proofErr w:type="spellEnd"/>
      <w:r w:rsidR="00690F11" w:rsidRPr="00690F11">
        <w:t>/</w:t>
      </w:r>
      <w:r w:rsidR="00690F11" w:rsidRPr="00690F11">
        <w:rPr>
          <w:lang w:val="en-US"/>
        </w:rPr>
        <w:t>BOOKS</w:t>
      </w:r>
      <w:r w:rsidR="00690F11" w:rsidRPr="00690F11">
        <w:t>/</w:t>
      </w:r>
      <w:r w:rsidR="00690F11" w:rsidRPr="00690F11">
        <w:rPr>
          <w:lang w:val="en-US"/>
        </w:rPr>
        <w:t>drivers</w:t>
      </w:r>
      <w:r w:rsidR="00690F11" w:rsidRPr="00690F11">
        <w:t>/</w:t>
      </w:r>
      <w:proofErr w:type="spellStart"/>
      <w:r w:rsidR="00690F11" w:rsidRPr="00690F11">
        <w:rPr>
          <w:lang w:val="en-US"/>
        </w:rPr>
        <w:t>linux</w:t>
      </w:r>
      <w:proofErr w:type="spellEnd"/>
      <w:r w:rsidR="00690F11" w:rsidRPr="00690F11">
        <w:t>-</w:t>
      </w:r>
      <w:r w:rsidR="00690F11" w:rsidRPr="00690F11">
        <w:rPr>
          <w:lang w:val="en-US"/>
        </w:rPr>
        <w:t>device</w:t>
      </w:r>
      <w:r w:rsidR="00690F11" w:rsidRPr="00690F11">
        <w:t>-</w:t>
      </w:r>
      <w:r w:rsidR="00690F11" w:rsidRPr="00690F11">
        <w:rPr>
          <w:lang w:val="en-US"/>
        </w:rPr>
        <w:t>drivers</w:t>
      </w:r>
      <w:r w:rsidR="00690F11" w:rsidRPr="00690F11">
        <w:t>-11.</w:t>
      </w:r>
      <w:r w:rsidR="00690F11" w:rsidRPr="00690F11">
        <w:rPr>
          <w:lang w:val="en-US"/>
        </w:rPr>
        <w:t>html</w:t>
      </w:r>
    </w:p>
    <w:p w:rsidR="002B056F" w:rsidRDefault="00663774" w:rsidP="00690F11">
      <w:pPr>
        <w:pStyle w:val="a5"/>
        <w:numPr>
          <w:ilvl w:val="0"/>
          <w:numId w:val="25"/>
        </w:numPr>
      </w:pPr>
      <w:proofErr w:type="spellStart"/>
      <w:r>
        <w:rPr>
          <w:lang w:val="en-US"/>
        </w:rPr>
        <w:t>Corbet</w:t>
      </w:r>
      <w:proofErr w:type="spellEnd"/>
      <w:r w:rsidRPr="00663774">
        <w:t xml:space="preserve"> </w:t>
      </w:r>
      <w:r>
        <w:rPr>
          <w:lang w:val="en-US"/>
        </w:rPr>
        <w:t>J</w:t>
      </w:r>
      <w:r w:rsidRPr="00663774">
        <w:t xml:space="preserve">., </w:t>
      </w:r>
      <w:proofErr w:type="spellStart"/>
      <w:r>
        <w:rPr>
          <w:lang w:val="en-US"/>
        </w:rPr>
        <w:t>Rubini</w:t>
      </w:r>
      <w:proofErr w:type="spellEnd"/>
      <w:r w:rsidRPr="00663774">
        <w:t xml:space="preserve"> </w:t>
      </w:r>
      <w:r>
        <w:rPr>
          <w:lang w:val="en-US"/>
        </w:rPr>
        <w:t>A</w:t>
      </w:r>
      <w:r w:rsidRPr="00663774">
        <w:t xml:space="preserve">., </w:t>
      </w:r>
      <w:proofErr w:type="spellStart"/>
      <w:r>
        <w:rPr>
          <w:lang w:val="en-US"/>
        </w:rPr>
        <w:t>Kroah</w:t>
      </w:r>
      <w:proofErr w:type="spellEnd"/>
      <w:r w:rsidRPr="00663774">
        <w:t>-</w:t>
      </w:r>
      <w:r>
        <w:rPr>
          <w:lang w:val="en-US"/>
        </w:rPr>
        <w:t>Hartman</w:t>
      </w:r>
      <w:r w:rsidRPr="00663774">
        <w:t xml:space="preserve"> </w:t>
      </w:r>
      <w:r>
        <w:rPr>
          <w:lang w:val="en-US"/>
        </w:rPr>
        <w:t>G</w:t>
      </w:r>
      <w:r w:rsidRPr="00663774">
        <w:t xml:space="preserve">. </w:t>
      </w:r>
      <w:r>
        <w:t xml:space="preserve">Драйверы устройств </w:t>
      </w:r>
      <w:r>
        <w:rPr>
          <w:lang w:val="en-US"/>
        </w:rPr>
        <w:t>Linux</w:t>
      </w:r>
      <w:r w:rsidRPr="00663774">
        <w:t xml:space="preserve">, </w:t>
      </w:r>
      <w:r>
        <w:t xml:space="preserve">Третья </w:t>
      </w:r>
      <w:proofErr w:type="spellStart"/>
      <w:r>
        <w:t>редакиця</w:t>
      </w:r>
      <w:proofErr w:type="spellEnd"/>
      <w:r>
        <w:t xml:space="preserve">. </w:t>
      </w:r>
    </w:p>
    <w:p w:rsidR="000F6D35" w:rsidRPr="000F6D35" w:rsidRDefault="00C105FA" w:rsidP="00441F15">
      <w:pPr>
        <w:pStyle w:val="a5"/>
        <w:numPr>
          <w:ilvl w:val="0"/>
          <w:numId w:val="25"/>
        </w:numPr>
      </w:pPr>
      <w:r w:rsidRPr="00C105FA">
        <w:rPr>
          <w:lang w:val="en-US"/>
        </w:rPr>
        <w:t>Introduction to USB on Linux</w:t>
      </w:r>
      <w:r>
        <w:rPr>
          <w:lang w:val="en-US"/>
        </w:rPr>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00441F15" w:rsidRPr="00441F15">
        <w:rPr>
          <w:lang w:val="en-US"/>
        </w:rPr>
        <w:t>https</w:t>
      </w:r>
      <w:r w:rsidR="00441F15" w:rsidRPr="00441F15">
        <w:t>://</w:t>
      </w:r>
      <w:r w:rsidR="00441F15" w:rsidRPr="00441F15">
        <w:rPr>
          <w:lang w:val="en-US"/>
        </w:rPr>
        <w:t>web</w:t>
      </w:r>
      <w:r w:rsidR="00441F15" w:rsidRPr="00441F15">
        <w:t>.</w:t>
      </w:r>
      <w:r w:rsidR="00441F15" w:rsidRPr="00441F15">
        <w:rPr>
          <w:lang w:val="en-US"/>
        </w:rPr>
        <w:t>archive</w:t>
      </w:r>
      <w:r w:rsidR="00441F15" w:rsidRPr="00441F15">
        <w:t>.</w:t>
      </w:r>
      <w:r w:rsidR="00441F15" w:rsidRPr="00441F15">
        <w:rPr>
          <w:lang w:val="en-US"/>
        </w:rPr>
        <w:t>org</w:t>
      </w:r>
      <w:r w:rsidR="00441F15" w:rsidRPr="00441F15">
        <w:t>/</w:t>
      </w:r>
      <w:r w:rsidR="00441F15" w:rsidRPr="00441F15">
        <w:rPr>
          <w:lang w:val="en-US"/>
        </w:rPr>
        <w:t>web</w:t>
      </w:r>
      <w:r w:rsidR="00441F15" w:rsidRPr="00441F15">
        <w:t>/20090518100552/</w:t>
      </w:r>
      <w:r w:rsidR="00441F15" w:rsidRPr="00441F15">
        <w:rPr>
          <w:lang w:val="en-US"/>
        </w:rPr>
        <w:t>http</w:t>
      </w:r>
      <w:r w:rsidR="00441F15" w:rsidRPr="00441F15">
        <w:t>://</w:t>
      </w:r>
      <w:proofErr w:type="spellStart"/>
      <w:r w:rsidR="00441F15" w:rsidRPr="00441F15">
        <w:rPr>
          <w:lang w:val="en-US"/>
        </w:rPr>
        <w:t>tali</w:t>
      </w:r>
      <w:proofErr w:type="spellEnd"/>
      <w:r w:rsidR="00441F15" w:rsidRPr="00441F15">
        <w:t>.</w:t>
      </w:r>
      <w:proofErr w:type="spellStart"/>
      <w:r w:rsidR="00441F15" w:rsidRPr="00441F15">
        <w:rPr>
          <w:lang w:val="en-US"/>
        </w:rPr>
        <w:t>admingilde</w:t>
      </w:r>
      <w:proofErr w:type="spellEnd"/>
      <w:r w:rsidR="00441F15" w:rsidRPr="00441F15">
        <w:t>.</w:t>
      </w:r>
      <w:r w:rsidR="00441F15" w:rsidRPr="00441F15">
        <w:rPr>
          <w:lang w:val="en-US"/>
        </w:rPr>
        <w:t>org</w:t>
      </w:r>
      <w:r w:rsidR="00441F15" w:rsidRPr="00441F15">
        <w:t>/</w:t>
      </w:r>
      <w:proofErr w:type="spellStart"/>
      <w:r w:rsidR="00441F15" w:rsidRPr="00441F15">
        <w:rPr>
          <w:lang w:val="en-US"/>
        </w:rPr>
        <w:t>linux</w:t>
      </w:r>
      <w:proofErr w:type="spellEnd"/>
      <w:r w:rsidR="00441F15" w:rsidRPr="00441F15">
        <w:t>-</w:t>
      </w:r>
      <w:proofErr w:type="spellStart"/>
      <w:r w:rsidR="00441F15" w:rsidRPr="00441F15">
        <w:rPr>
          <w:lang w:val="en-US"/>
        </w:rPr>
        <w:t>docbook</w:t>
      </w:r>
      <w:proofErr w:type="spellEnd"/>
      <w:r w:rsidR="00441F15" w:rsidRPr="00441F15">
        <w:t>/</w:t>
      </w:r>
      <w:proofErr w:type="spellStart"/>
      <w:r w:rsidR="00441F15" w:rsidRPr="00441F15">
        <w:rPr>
          <w:lang w:val="en-US"/>
        </w:rPr>
        <w:t>usb</w:t>
      </w:r>
      <w:proofErr w:type="spellEnd"/>
      <w:r w:rsidR="00441F15" w:rsidRPr="00441F15">
        <w:t>/</w:t>
      </w:r>
      <w:proofErr w:type="spellStart"/>
      <w:r w:rsidR="00441F15" w:rsidRPr="00441F15">
        <w:rPr>
          <w:lang w:val="en-US"/>
        </w:rPr>
        <w:t>ch</w:t>
      </w:r>
      <w:proofErr w:type="spellEnd"/>
      <w:r w:rsidR="00441F15" w:rsidRPr="00441F15">
        <w:t>01.</w:t>
      </w:r>
      <w:r w:rsidR="00441F15" w:rsidRPr="00441F15">
        <w:rPr>
          <w:lang w:val="en-US"/>
        </w:rPr>
        <w:t>html</w:t>
      </w:r>
    </w:p>
    <w:p w:rsidR="0003220D" w:rsidRPr="0003220D" w:rsidRDefault="000F6D35" w:rsidP="000F6D35">
      <w:pPr>
        <w:pStyle w:val="a5"/>
        <w:numPr>
          <w:ilvl w:val="0"/>
          <w:numId w:val="25"/>
        </w:numPr>
      </w:pPr>
      <w:r w:rsidRPr="000F6D35">
        <w:t xml:space="preserve">Исходные коды ядра </w:t>
      </w:r>
      <w:proofErr w:type="spellStart"/>
      <w:r w:rsidRPr="000F6D35">
        <w:t>Linux</w:t>
      </w:r>
      <w:proofErr w:type="spellEnd"/>
      <w:r w:rsidRPr="000F6D35">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F6D35">
        <w:t>http://elixir.free-electrons.com</w:t>
      </w:r>
      <w:r w:rsidR="0003220D" w:rsidRPr="0003220D">
        <w:t>.</w:t>
      </w:r>
    </w:p>
    <w:p w:rsidR="00CE2C2E" w:rsidRPr="0003220D" w:rsidRDefault="0003220D" w:rsidP="0003220D">
      <w:pPr>
        <w:pStyle w:val="a5"/>
        <w:numPr>
          <w:ilvl w:val="0"/>
          <w:numId w:val="25"/>
        </w:numPr>
      </w:pPr>
      <w:r w:rsidRPr="0003220D">
        <w:rPr>
          <w:lang w:val="en-US"/>
        </w:rPr>
        <w:t xml:space="preserve">API </w:t>
      </w:r>
      <w:r w:rsidRPr="0003220D">
        <w:t>ядра</w:t>
      </w:r>
      <w:r w:rsidRPr="0003220D">
        <w:rPr>
          <w:lang w:val="en-US"/>
        </w:rPr>
        <w:t xml:space="preserve"> Linux. </w:t>
      </w:r>
      <w:r w:rsidRPr="000358E5">
        <w:t>[</w:t>
      </w:r>
      <w:r>
        <w:t>Электронный ресурс</w:t>
      </w:r>
      <w:r w:rsidRPr="000358E5">
        <w:t>]</w:t>
      </w:r>
      <w:r>
        <w:t xml:space="preserve">. – </w:t>
      </w:r>
      <w:r>
        <w:rPr>
          <w:lang w:val="en-US"/>
        </w:rPr>
        <w:t>URL</w:t>
      </w:r>
      <w:r w:rsidRPr="000358E5">
        <w:t>:</w:t>
      </w:r>
      <w:r w:rsidRPr="00441F15">
        <w:t xml:space="preserve"> </w:t>
      </w:r>
      <w:bookmarkStart w:id="32" w:name="_GoBack"/>
      <w:bookmarkEnd w:id="32"/>
      <w:r w:rsidRPr="0003220D">
        <w:rPr>
          <w:lang w:val="en-US"/>
        </w:rPr>
        <w:t>http</w:t>
      </w:r>
      <w:r w:rsidRPr="0003220D">
        <w:t>://</w:t>
      </w:r>
      <w:r w:rsidRPr="0003220D">
        <w:rPr>
          <w:lang w:val="en-US"/>
        </w:rPr>
        <w:t>rus</w:t>
      </w:r>
      <w:r w:rsidRPr="0003220D">
        <w:t>-</w:t>
      </w:r>
      <w:r w:rsidRPr="0003220D">
        <w:rPr>
          <w:lang w:val="en-US"/>
        </w:rPr>
        <w:t>linux</w:t>
      </w:r>
      <w:r w:rsidRPr="0003220D">
        <w:t>.</w:t>
      </w:r>
      <w:r w:rsidRPr="0003220D">
        <w:rPr>
          <w:lang w:val="en-US"/>
        </w:rPr>
        <w:t>net</w:t>
      </w:r>
      <w:r w:rsidRPr="0003220D">
        <w:t>/</w:t>
      </w:r>
      <w:r w:rsidRPr="0003220D">
        <w:rPr>
          <w:lang w:val="en-US"/>
        </w:rPr>
        <w:t>MyLDP</w:t>
      </w:r>
      <w:r w:rsidRPr="0003220D">
        <w:t>/</w:t>
      </w:r>
      <w:r w:rsidRPr="0003220D">
        <w:rPr>
          <w:lang w:val="en-US"/>
        </w:rPr>
        <w:t>BOOKS</w:t>
      </w:r>
      <w:r w:rsidRPr="0003220D">
        <w:t>/</w:t>
      </w:r>
      <w:r w:rsidRPr="0003220D">
        <w:rPr>
          <w:lang w:val="en-US"/>
        </w:rPr>
        <w:t>Moduli</w:t>
      </w:r>
      <w:r w:rsidRPr="0003220D">
        <w:t>-</w:t>
      </w:r>
      <w:r w:rsidRPr="0003220D">
        <w:rPr>
          <w:lang w:val="en-US"/>
        </w:rPr>
        <w:t>yadra</w:t>
      </w:r>
      <w:r w:rsidRPr="0003220D">
        <w:t>-</w:t>
      </w:r>
      <w:r w:rsidRPr="0003220D">
        <w:rPr>
          <w:lang w:val="en-US"/>
        </w:rPr>
        <w:t>Linux</w:t>
      </w:r>
      <w:r w:rsidRPr="0003220D">
        <w:t>/</w:t>
      </w:r>
      <w:r w:rsidRPr="0003220D">
        <w:rPr>
          <w:lang w:val="en-US"/>
        </w:rPr>
        <w:t>kern</w:t>
      </w:r>
      <w:r w:rsidRPr="0003220D">
        <w:t>-</w:t>
      </w:r>
      <w:r w:rsidRPr="0003220D">
        <w:rPr>
          <w:lang w:val="en-US"/>
        </w:rPr>
        <w:t>mod</w:t>
      </w:r>
      <w:r w:rsidRPr="0003220D">
        <w:t>-</w:t>
      </w:r>
      <w:r w:rsidRPr="0003220D">
        <w:rPr>
          <w:lang w:val="en-US"/>
        </w:rPr>
        <w:t>index</w:t>
      </w:r>
      <w:r w:rsidRPr="0003220D">
        <w:t>.</w:t>
      </w:r>
      <w:r w:rsidRPr="0003220D">
        <w:rPr>
          <w:lang w:val="en-US"/>
        </w:rPr>
        <w:t>html</w:t>
      </w:r>
      <w:r w:rsidRPr="0003220D">
        <w:t xml:space="preserve"> </w:t>
      </w:r>
      <w:r w:rsidR="00CE2C2E" w:rsidRPr="0003220D">
        <w:br w:type="page"/>
      </w:r>
    </w:p>
    <w:p w:rsidR="008A1489" w:rsidRPr="005F2E86" w:rsidRDefault="0068717C" w:rsidP="0068717C">
      <w:pPr>
        <w:pStyle w:val="1"/>
        <w:ind w:firstLine="0"/>
        <w:jc w:val="center"/>
      </w:pPr>
      <w:bookmarkStart w:id="33" w:name="_Toc90681131"/>
      <w:r>
        <w:lastRenderedPageBreak/>
        <w:t>Приложение</w:t>
      </w:r>
      <w:r w:rsidR="00CE2C2E" w:rsidRPr="005F2E86">
        <w:t xml:space="preserve"> А</w:t>
      </w:r>
      <w:bookmarkEnd w:id="33"/>
    </w:p>
    <w:p w:rsidR="00CE2C2E" w:rsidRDefault="0068717C" w:rsidP="00550433">
      <w:pPr>
        <w:ind w:firstLine="0"/>
        <w:jc w:val="center"/>
      </w:pPr>
      <w:r>
        <w:t>Листинги модуля</w:t>
      </w:r>
    </w:p>
    <w:p w:rsidR="00B226FC" w:rsidRDefault="00053C68" w:rsidP="009917B1">
      <w:pPr>
        <w:ind w:firstLine="0"/>
      </w:pPr>
      <w:r>
        <w:t xml:space="preserve">Листинг А.1 – </w:t>
      </w:r>
      <w:r w:rsidR="00FB6DF5">
        <w:t>Загружаемы</w:t>
      </w:r>
      <w:r w:rsidR="007222FC">
        <w:t>й</w:t>
      </w:r>
      <w:r w:rsidR="00FB6DF5">
        <w:t xml:space="preserve"> модуль ядра</w:t>
      </w:r>
      <w:r>
        <w:t xml:space="preserve"> </w:t>
      </w:r>
    </w:p>
    <w:p w:rsidR="003B5D90" w:rsidRPr="003B5D90" w:rsidRDefault="003B5D90" w:rsidP="003B5D90">
      <w:pPr>
        <w:spacing w:after="0" w:line="240" w:lineRule="auto"/>
        <w:ind w:firstLine="0"/>
        <w:rPr>
          <w:sz w:val="22"/>
        </w:rPr>
      </w:pPr>
      <w:r w:rsidRPr="003B5D90">
        <w:rPr>
          <w:sz w:val="22"/>
        </w:rPr>
        <w:t>#</w:t>
      </w:r>
      <w:proofErr w:type="spellStart"/>
      <w:r w:rsidRPr="003B5D90">
        <w:rPr>
          <w:sz w:val="22"/>
        </w:rPr>
        <w:t>include</w:t>
      </w:r>
      <w:proofErr w:type="spellEnd"/>
      <w:r w:rsidRPr="003B5D90">
        <w:rPr>
          <w:sz w:val="22"/>
        </w:rPr>
        <w:t xml:space="preserve"> &lt;</w:t>
      </w:r>
      <w:proofErr w:type="spellStart"/>
      <w:r w:rsidRPr="003B5D90">
        <w:rPr>
          <w:sz w:val="22"/>
        </w:rPr>
        <w:t>linux</w:t>
      </w:r>
      <w:proofErr w:type="spellEnd"/>
      <w:r w:rsidRPr="003B5D90">
        <w:rPr>
          <w:sz w:val="22"/>
        </w:rPr>
        <w:t>/</w:t>
      </w:r>
      <w:proofErr w:type="spellStart"/>
      <w:r w:rsidRPr="003B5D90">
        <w:rPr>
          <w:sz w:val="22"/>
        </w:rPr>
        <w:t>kernel.h</w:t>
      </w:r>
      <w:proofErr w:type="spellEnd"/>
      <w:r w:rsidRPr="003B5D90">
        <w:rPr>
          <w:sz w:val="22"/>
        </w:rPr>
        <w:t>&gt;</w:t>
      </w:r>
    </w:p>
    <w:p w:rsidR="003B5D90" w:rsidRPr="00E252F0" w:rsidRDefault="003B5D90" w:rsidP="003B5D90">
      <w:pPr>
        <w:spacing w:after="0" w:line="240" w:lineRule="auto"/>
        <w:ind w:firstLine="0"/>
        <w:rPr>
          <w:sz w:val="22"/>
        </w:rPr>
      </w:pPr>
      <w:r w:rsidRPr="00E252F0">
        <w:rPr>
          <w:sz w:val="22"/>
        </w:rPr>
        <w:t>#</w:t>
      </w:r>
      <w:r w:rsidRPr="003B5D90">
        <w:rPr>
          <w:sz w:val="22"/>
          <w:lang w:val="en-US"/>
        </w:rPr>
        <w:t>include</w:t>
      </w:r>
      <w:r w:rsidRPr="00E252F0">
        <w:rPr>
          <w:sz w:val="22"/>
        </w:rPr>
        <w:t xml:space="preserve"> &lt;</w:t>
      </w:r>
      <w:proofErr w:type="spellStart"/>
      <w:r w:rsidRPr="003B5D90">
        <w:rPr>
          <w:sz w:val="22"/>
          <w:lang w:val="en-US"/>
        </w:rPr>
        <w:t>linux</w:t>
      </w:r>
      <w:proofErr w:type="spellEnd"/>
      <w:r w:rsidRPr="00E252F0">
        <w:rPr>
          <w:sz w:val="22"/>
        </w:rPr>
        <w:t>/</w:t>
      </w:r>
      <w:r w:rsidRPr="003B5D90">
        <w:rPr>
          <w:sz w:val="22"/>
          <w:lang w:val="en-US"/>
        </w:rPr>
        <w:t>slab</w:t>
      </w:r>
      <w:r w:rsidRPr="00E252F0">
        <w:rPr>
          <w:sz w:val="22"/>
        </w:rPr>
        <w:t>.</w:t>
      </w:r>
      <w:r w:rsidRPr="003B5D90">
        <w:rPr>
          <w:sz w:val="22"/>
          <w:lang w:val="en-US"/>
        </w:rPr>
        <w:t>h</w:t>
      </w:r>
      <w:r w:rsidRPr="00E252F0">
        <w:rPr>
          <w:sz w:val="22"/>
        </w:rPr>
        <w:t>&gt;</w:t>
      </w:r>
    </w:p>
    <w:p w:rsidR="003B5D90" w:rsidRPr="003B5D90" w:rsidRDefault="003B5D90" w:rsidP="003B5D90">
      <w:pPr>
        <w:spacing w:after="0" w:line="240" w:lineRule="auto"/>
        <w:ind w:firstLine="0"/>
        <w:rPr>
          <w:sz w:val="22"/>
          <w:lang w:val="en-US"/>
        </w:rPr>
      </w:pPr>
      <w:r w:rsidRPr="00E252F0">
        <w:rPr>
          <w:sz w:val="22"/>
        </w:rPr>
        <w:t>#</w:t>
      </w: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module.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ini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usb</w:t>
      </w:r>
      <w:proofErr w:type="spellEnd"/>
      <w:r w:rsidRPr="003B5D90">
        <w:rPr>
          <w:sz w:val="22"/>
          <w:lang w:val="en-US"/>
        </w:rPr>
        <w:t>/</w:t>
      </w:r>
      <w:proofErr w:type="spellStart"/>
      <w:r w:rsidRPr="003B5D90">
        <w:rPr>
          <w:sz w:val="22"/>
          <w:lang w:val="en-US"/>
        </w:rPr>
        <w:t>inpu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hi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mo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threa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delay.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w:t>
      </w:r>
      <w:proofErr w:type="spellStart"/>
      <w:r w:rsidRPr="003B5D90">
        <w:rPr>
          <w:sz w:val="22"/>
          <w:lang w:val="en-US"/>
        </w:rPr>
        <w:t>config.h</w:t>
      </w:r>
      <w:proofErr w:type="spellEnd"/>
      <w:r w:rsidRPr="003B5D90">
        <w:rPr>
          <w:sz w:val="22"/>
          <w:lang w:val="en-US"/>
        </w:rPr>
        <w:t>"</w:t>
      </w:r>
    </w:p>
    <w:p w:rsidR="003B5D90" w:rsidRPr="003B5D90" w:rsidRDefault="003B5D90" w:rsidP="003B5D90">
      <w:pPr>
        <w:spacing w:after="0" w:line="240" w:lineRule="auto"/>
        <w:ind w:firstLine="0"/>
        <w:rPr>
          <w:sz w:val="22"/>
          <w:lang w:val="en-US"/>
        </w:rPr>
      </w:pPr>
    </w:p>
    <w:p w:rsidR="003B5D90" w:rsidRPr="003B5D90" w:rsidRDefault="003B5D90" w:rsidP="003B5D90">
      <w:pPr>
        <w:spacing w:after="0" w:line="240" w:lineRule="auto"/>
        <w:ind w:firstLine="0"/>
        <w:rPr>
          <w:sz w:val="22"/>
          <w:lang w:val="en-US"/>
        </w:rPr>
      </w:pPr>
      <w:r w:rsidRPr="003B5D90">
        <w:rPr>
          <w:sz w:val="22"/>
          <w:lang w:val="en-US"/>
        </w:rPr>
        <w:t>MODULE_AUTHOR(DRIVER_AUTHOR);</w:t>
      </w:r>
    </w:p>
    <w:p w:rsidR="003B5D90" w:rsidRPr="009844CB" w:rsidRDefault="003B5D90" w:rsidP="003B5D90">
      <w:pPr>
        <w:spacing w:after="0" w:line="240" w:lineRule="auto"/>
        <w:ind w:firstLine="0"/>
        <w:rPr>
          <w:sz w:val="22"/>
          <w:lang w:val="en-US"/>
        </w:rPr>
      </w:pPr>
      <w:r w:rsidRPr="009844CB">
        <w:rPr>
          <w:sz w:val="22"/>
          <w:lang w:val="en-US"/>
        </w:rPr>
        <w:t>MODULE_DESCRIPTION(DRIVER_DESC);</w:t>
      </w:r>
    </w:p>
    <w:p w:rsidR="003B5D90" w:rsidRDefault="003B5D90" w:rsidP="003B5D90">
      <w:pPr>
        <w:spacing w:after="0" w:line="240" w:lineRule="auto"/>
        <w:ind w:firstLine="0"/>
        <w:rPr>
          <w:sz w:val="22"/>
          <w:lang w:val="en-US"/>
        </w:rPr>
      </w:pPr>
      <w:r w:rsidRPr="003B5D90">
        <w:rPr>
          <w:sz w:val="22"/>
          <w:lang w:val="en-US"/>
        </w:rPr>
        <w:t>MODULE_LICENSE("GPL");</w:t>
      </w:r>
    </w:p>
    <w:p w:rsidR="003B5D90" w:rsidRPr="003B5D90" w:rsidRDefault="003B5D90" w:rsidP="003B5D90">
      <w:pPr>
        <w:spacing w:line="240" w:lineRule="auto"/>
        <w:ind w:firstLine="0"/>
        <w:rPr>
          <w:sz w:val="22"/>
          <w:lang w:val="en-US"/>
        </w:rPr>
      </w:pPr>
    </w:p>
    <w:p w:rsidR="00B226FC" w:rsidRPr="00B226FC" w:rsidRDefault="00B226FC" w:rsidP="00B226FC">
      <w:pPr>
        <w:spacing w:after="0" w:line="240" w:lineRule="auto"/>
        <w:ind w:firstLine="0"/>
        <w:rPr>
          <w:sz w:val="22"/>
          <w:lang w:val="en-US"/>
        </w:rPr>
      </w:pP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mouse</w:t>
      </w:r>
      <w:proofErr w:type="spellEnd"/>
      <w:r w:rsidRPr="00B226FC">
        <w:rPr>
          <w:sz w:val="22"/>
          <w:lang w:val="en-US"/>
        </w:rPr>
        <w:t xml:space="preserve"> </w:t>
      </w:r>
    </w:p>
    <w:p w:rsidR="00B226FC" w:rsidRPr="00B226FC" w:rsidRDefault="00B226FC" w:rsidP="00B226FC">
      <w:pPr>
        <w:spacing w:after="0" w:line="240" w:lineRule="auto"/>
        <w:ind w:firstLine="0"/>
        <w:rPr>
          <w:sz w:val="22"/>
          <w:lang w:val="en-US"/>
        </w:rPr>
      </w:pPr>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name[</w:t>
      </w:r>
      <w:proofErr w:type="gramEnd"/>
      <w:r w:rsidRPr="00B226FC">
        <w:rPr>
          <w:sz w:val="22"/>
          <w:lang w:val="en-US"/>
        </w:rPr>
        <w:t>128];</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phys[</w:t>
      </w:r>
      <w:proofErr w:type="gramEnd"/>
      <w:r w:rsidRPr="00B226FC">
        <w:rPr>
          <w:sz w:val="22"/>
          <w:lang w:val="en-US"/>
        </w:rPr>
        <w:t>64];</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device</w:t>
      </w:r>
      <w:proofErr w:type="spellEnd"/>
      <w:r w:rsidRPr="00B226FC">
        <w:rPr>
          <w:sz w:val="22"/>
          <w:lang w:val="en-US"/>
        </w:rPr>
        <w:t xml:space="preserve"> *</w:t>
      </w:r>
      <w:proofErr w:type="spellStart"/>
      <w:r w:rsidRPr="00B226FC">
        <w:rPr>
          <w:sz w:val="22"/>
          <w:lang w:val="en-US"/>
        </w:rPr>
        <w:t>usbdev</w:t>
      </w:r>
      <w:proofErr w:type="spellEnd"/>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input_dev</w:t>
      </w:r>
      <w:proofErr w:type="spellEnd"/>
      <w:r w:rsidRPr="00B226FC">
        <w:rPr>
          <w:sz w:val="22"/>
          <w:lang w:val="en-US"/>
        </w:rPr>
        <w:t xml:space="preserve"> *dev;</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rb</w:t>
      </w:r>
      <w:proofErr w:type="spellEnd"/>
      <w:r w:rsidRPr="00B226FC">
        <w:rPr>
          <w:sz w:val="22"/>
          <w:lang w:val="en-US"/>
        </w:rPr>
        <w:t xml:space="preserve"> *</w:t>
      </w:r>
      <w:proofErr w:type="spellStart"/>
      <w:r w:rsidRPr="00B226FC">
        <w:rPr>
          <w:sz w:val="22"/>
          <w:lang w:val="en-US"/>
        </w:rPr>
        <w:t>irq</w:t>
      </w:r>
      <w:proofErr w:type="spellEnd"/>
      <w:r w:rsidRPr="00B226FC">
        <w:rPr>
          <w:sz w:val="22"/>
          <w:lang w:val="en-US"/>
        </w:rPr>
        <w:t>;</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t>signed char *data;</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dma_addr_t</w:t>
      </w:r>
      <w:proofErr w:type="spellEnd"/>
      <w:r w:rsidRPr="00B226FC">
        <w:rPr>
          <w:sz w:val="22"/>
          <w:lang w:val="en-US"/>
        </w:rPr>
        <w:t xml:space="preserve"> </w:t>
      </w:r>
      <w:proofErr w:type="spellStart"/>
      <w:r w:rsidRPr="00B226FC">
        <w:rPr>
          <w:sz w:val="22"/>
          <w:lang w:val="en-US"/>
        </w:rPr>
        <w:t>data_dma</w:t>
      </w:r>
      <w:proofErr w:type="spellEnd"/>
      <w:r w:rsidRPr="00B226FC">
        <w:rPr>
          <w:sz w:val="22"/>
          <w:lang w:val="en-US"/>
        </w:rPr>
        <w:t>;</w:t>
      </w:r>
    </w:p>
    <w:p w:rsidR="00B226FC" w:rsidRPr="009844CB" w:rsidRDefault="00B226FC" w:rsidP="00B226FC">
      <w:pPr>
        <w:spacing w:after="0" w:line="240" w:lineRule="auto"/>
        <w:ind w:firstLine="0"/>
        <w:rPr>
          <w:sz w:val="22"/>
          <w:lang w:val="en-US"/>
        </w:rPr>
      </w:pPr>
      <w:r w:rsidRPr="009844CB">
        <w:rPr>
          <w:sz w:val="22"/>
          <w:lang w:val="en-US"/>
        </w:rPr>
        <w:t>};</w:t>
      </w:r>
    </w:p>
    <w:p w:rsidR="00957BE5" w:rsidRPr="009844CB" w:rsidRDefault="00957BE5" w:rsidP="00B226FC">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task_struct</w:t>
      </w:r>
      <w:proofErr w:type="spellEnd"/>
      <w:r w:rsidRPr="00957BE5">
        <w:rPr>
          <w:sz w:val="22"/>
          <w:lang w:val="en-US"/>
        </w:rPr>
        <w:t xml:space="preserve"> *</w:t>
      </w:r>
      <w:proofErr w:type="spellStart"/>
      <w:r w:rsidRPr="00957BE5">
        <w:rPr>
          <w:sz w:val="22"/>
          <w:lang w:val="en-US"/>
        </w:rPr>
        <w:t>play_task</w:t>
      </w:r>
      <w:proofErr w:type="spellEnd"/>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57BE5" w:rsidRDefault="00957BE5" w:rsidP="00957BE5">
      <w:pPr>
        <w:spacing w:after="0" w:line="240" w:lineRule="auto"/>
        <w:ind w:firstLine="0"/>
        <w:rPr>
          <w:sz w:val="22"/>
          <w:lang w:val="en-US"/>
        </w:rPr>
      </w:pPr>
      <w:r w:rsidRPr="00957BE5">
        <w:rPr>
          <w:sz w:val="22"/>
          <w:lang w:val="en-US"/>
        </w:rPr>
        <w:tab/>
        <w:t>bool middle;</w:t>
      </w:r>
    </w:p>
    <w:p w:rsidR="00957BE5" w:rsidRPr="00957BE5" w:rsidRDefault="00957BE5" w:rsidP="00957BE5">
      <w:pPr>
        <w:spacing w:after="0" w:line="240" w:lineRule="auto"/>
        <w:ind w:firstLine="0"/>
        <w:rPr>
          <w:sz w:val="22"/>
          <w:lang w:val="en-US"/>
        </w:rPr>
      </w:pPr>
      <w:r w:rsidRPr="00957BE5">
        <w:rPr>
          <w:sz w:val="22"/>
          <w:lang w:val="en-US"/>
        </w:rPr>
        <w:tab/>
        <w:t>bool right;</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r w:rsidRPr="00957BE5">
        <w:rPr>
          <w:sz w:val="22"/>
          <w:lang w:val="en-US"/>
        </w:rPr>
        <w:t xml:space="preserve">static </w:t>
      </w: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r w:rsidRPr="00957BE5">
        <w:rPr>
          <w:sz w:val="22"/>
          <w:lang w:val="en-US"/>
        </w:rPr>
        <w:t xml:space="preserve"> click = {</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lef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middle</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righ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status</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844CB" w:rsidRDefault="00957BE5" w:rsidP="00957BE5">
      <w:pPr>
        <w:spacing w:after="0" w:line="240" w:lineRule="auto"/>
        <w:ind w:firstLine="0"/>
        <w:rPr>
          <w:sz w:val="22"/>
          <w:lang w:val="en-US"/>
        </w:rPr>
      </w:pPr>
      <w:r w:rsidRPr="00957BE5">
        <w:rPr>
          <w:sz w:val="22"/>
          <w:lang w:val="en-US"/>
        </w:rPr>
        <w:tab/>
      </w:r>
      <w:r w:rsidRPr="009844CB">
        <w:rPr>
          <w:sz w:val="22"/>
          <w:lang w:val="en-US"/>
        </w:rPr>
        <w:t>bool middle;</w:t>
      </w:r>
    </w:p>
    <w:p w:rsidR="00957BE5" w:rsidRPr="009844CB" w:rsidRDefault="00957BE5" w:rsidP="00957BE5">
      <w:pPr>
        <w:spacing w:after="0" w:line="240" w:lineRule="auto"/>
        <w:ind w:firstLine="0"/>
        <w:rPr>
          <w:sz w:val="22"/>
          <w:lang w:val="en-US"/>
        </w:rPr>
      </w:pPr>
      <w:r w:rsidRPr="009844CB">
        <w:rPr>
          <w:sz w:val="22"/>
          <w:lang w:val="en-US"/>
        </w:rPr>
        <w:tab/>
        <w:t>bool right;</w:t>
      </w:r>
    </w:p>
    <w:p w:rsidR="00957BE5" w:rsidRPr="009844CB" w:rsidRDefault="00957BE5" w:rsidP="00957BE5">
      <w:pPr>
        <w:spacing w:after="0" w:line="240" w:lineRule="auto"/>
        <w:ind w:firstLine="0"/>
        <w:rPr>
          <w:sz w:val="22"/>
          <w:lang w:val="en-US"/>
        </w:rPr>
      </w:pPr>
      <w:r w:rsidRPr="009844CB">
        <w:rPr>
          <w:sz w:val="22"/>
          <w:lang w:val="en-US"/>
        </w:rPr>
        <w:lastRenderedPageBreak/>
        <w:t>};</w:t>
      </w:r>
    </w:p>
    <w:p w:rsidR="006A1FA5" w:rsidRPr="009844CB" w:rsidRDefault="006A1FA5" w:rsidP="00957BE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button_status</w:t>
      </w:r>
      <w:proofErr w:type="spellEnd"/>
      <w:r w:rsidRPr="006A1FA5">
        <w:rPr>
          <w:sz w:val="22"/>
          <w:lang w:val="en-US"/>
        </w:rPr>
        <w:t xml:space="preserve"> play = {</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left</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middle</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right</w:t>
      </w:r>
      <w:proofErr w:type="gramEnd"/>
      <w:r w:rsidRPr="006A1FA5">
        <w:rPr>
          <w:sz w:val="22"/>
          <w:lang w:val="en-US"/>
        </w:rPr>
        <w:t xml:space="preserve"> = false</w:t>
      </w:r>
    </w:p>
    <w:p w:rsidR="006A1FA5" w:rsidRDefault="006A1FA5" w:rsidP="006A1FA5">
      <w:pPr>
        <w:spacing w:after="0" w:line="240" w:lineRule="auto"/>
        <w:ind w:firstLine="0"/>
        <w:rPr>
          <w:sz w:val="22"/>
          <w:lang w:val="en-US"/>
        </w:rPr>
      </w:pPr>
      <w:r w:rsidRPr="006A1FA5">
        <w:rPr>
          <w:sz w:val="22"/>
          <w:lang w:val="en-US"/>
        </w:rPr>
        <w:t>};</w:t>
      </w:r>
    </w:p>
    <w:p w:rsidR="00CB4BDA" w:rsidRDefault="00CB4BDA"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play_</w:t>
      </w:r>
      <w:proofErr w:type="gramStart"/>
      <w:r w:rsidRPr="006A1FA5">
        <w:rPr>
          <w:sz w:val="22"/>
          <w:lang w:val="en-US"/>
        </w:rPr>
        <w:t>sound</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bool presse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pressed)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press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press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press!\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release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release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release!\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play_</w:t>
      </w:r>
      <w:proofErr w:type="gramStart"/>
      <w:r w:rsidRPr="006A1FA5">
        <w:rPr>
          <w:sz w:val="22"/>
          <w:lang w:val="en-US"/>
        </w:rPr>
        <w:t>handler</w:t>
      </w:r>
      <w:proofErr w:type="spellEnd"/>
      <w:r w:rsidRPr="006A1FA5">
        <w:rPr>
          <w:sz w:val="22"/>
          <w:lang w:val="en-US"/>
        </w:rPr>
        <w:t>(</w:t>
      </w:r>
      <w:proofErr w:type="gramEnd"/>
      <w:r w:rsidRPr="006A1FA5">
        <w:rPr>
          <w:sz w:val="22"/>
          <w:lang w:val="en-US"/>
        </w:rPr>
        <w:t>void *</w:t>
      </w:r>
      <w:proofErr w:type="spellStart"/>
      <w:r w:rsidRPr="006A1FA5">
        <w:rPr>
          <w:sz w:val="22"/>
          <w:lang w:val="en-US"/>
        </w:rPr>
        <w:t>arg</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while </w:t>
      </w:r>
      <w:proofErr w:type="gramStart"/>
      <w:r w:rsidRPr="006A1FA5">
        <w:rPr>
          <w:sz w:val="22"/>
          <w:lang w:val="en-US"/>
        </w:rPr>
        <w:t>(!</w:t>
      </w:r>
      <w:proofErr w:type="spellStart"/>
      <w:r w:rsidRPr="006A1FA5">
        <w:rPr>
          <w:sz w:val="22"/>
          <w:lang w:val="en-US"/>
        </w:rPr>
        <w:t>kthread</w:t>
      </w:r>
      <w:proofErr w:type="gramEnd"/>
      <w:r w:rsidRPr="006A1FA5">
        <w:rPr>
          <w:sz w:val="22"/>
          <w:lang w:val="en-US"/>
        </w:rPr>
        <w:t>_should_stop</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lef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lef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middle</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middle</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righ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right</w:t>
      </w:r>
      <w:proofErr w:type="spellEnd"/>
      <w:proofErr w:type="gramEnd"/>
      <w:r w:rsidRPr="006A1FA5">
        <w:rPr>
          <w:sz w:val="22"/>
          <w:lang w:val="en-US"/>
        </w:rPr>
        <w:t>);</w:t>
      </w:r>
    </w:p>
    <w:p w:rsidR="006A1FA5" w:rsidRPr="009844CB" w:rsidRDefault="006A1FA5" w:rsidP="006A1FA5">
      <w:pPr>
        <w:spacing w:after="0" w:line="240" w:lineRule="auto"/>
        <w:ind w:firstLine="0"/>
        <w:rPr>
          <w:sz w:val="22"/>
        </w:rPr>
      </w:pPr>
      <w:r w:rsidRPr="006A1FA5">
        <w:rPr>
          <w:sz w:val="22"/>
          <w:lang w:val="en-US"/>
        </w:rPr>
        <w:tab/>
      </w:r>
      <w:r w:rsidRPr="006A1FA5">
        <w:rPr>
          <w:sz w:val="22"/>
          <w:lang w:val="en-US"/>
        </w:rPr>
        <w:tab/>
      </w:r>
      <w:r w:rsidRPr="006A1FA5">
        <w:rPr>
          <w:sz w:val="22"/>
          <w:lang w:val="en-US"/>
        </w:rPr>
        <w:tab/>
      </w:r>
      <w:proofErr w:type="gramStart"/>
      <w:r w:rsidRPr="006A1FA5">
        <w:rPr>
          <w:sz w:val="22"/>
          <w:lang w:val="en-US"/>
        </w:rPr>
        <w:t>play</w:t>
      </w:r>
      <w:r w:rsidRPr="009844CB">
        <w:rPr>
          <w:sz w:val="22"/>
        </w:rPr>
        <w:t>.</w:t>
      </w:r>
      <w:r w:rsidRPr="006A1FA5">
        <w:rPr>
          <w:sz w:val="22"/>
          <w:lang w:val="en-US"/>
        </w:rPr>
        <w:t>right</w:t>
      </w:r>
      <w:proofErr w:type="gramEnd"/>
      <w:r w:rsidRPr="009844CB">
        <w:rPr>
          <w:sz w:val="22"/>
        </w:rPr>
        <w:t xml:space="preserve"> = </w:t>
      </w:r>
      <w:r w:rsidRPr="006A1FA5">
        <w:rPr>
          <w:sz w:val="22"/>
          <w:lang w:val="en-US"/>
        </w:rPr>
        <w:t>false</w:t>
      </w:r>
      <w:r w:rsidRPr="009844CB">
        <w:rPr>
          <w:sz w:val="22"/>
        </w:rPr>
        <w:t>;</w:t>
      </w:r>
    </w:p>
    <w:p w:rsidR="006A1FA5" w:rsidRPr="006A1FA5" w:rsidRDefault="006A1FA5" w:rsidP="006A1FA5">
      <w:pPr>
        <w:spacing w:after="0" w:line="240" w:lineRule="auto"/>
        <w:ind w:firstLine="0"/>
        <w:rPr>
          <w:sz w:val="22"/>
        </w:rPr>
      </w:pPr>
      <w:r w:rsidRPr="009844CB">
        <w:rPr>
          <w:sz w:val="22"/>
        </w:rPr>
        <w:tab/>
      </w:r>
      <w:r w:rsidRPr="009844CB">
        <w:rPr>
          <w:sz w:val="22"/>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r>
      <w:r w:rsidRPr="006A1FA5">
        <w:rPr>
          <w:sz w:val="22"/>
        </w:rPr>
        <w:tab/>
        <w:t>/* Поток засыпает, чтобы освободить процессор */</w:t>
      </w:r>
    </w:p>
    <w:p w:rsidR="006A1FA5" w:rsidRPr="006A1FA5" w:rsidRDefault="006A1FA5" w:rsidP="006A1FA5">
      <w:pPr>
        <w:spacing w:after="0" w:line="240" w:lineRule="auto"/>
        <w:ind w:firstLine="0"/>
        <w:rPr>
          <w:sz w:val="22"/>
          <w:lang w:val="en-US"/>
        </w:rPr>
      </w:pPr>
      <w:r w:rsidRPr="006A1FA5">
        <w:rPr>
          <w:sz w:val="22"/>
        </w:rPr>
        <w:tab/>
      </w:r>
      <w:r w:rsidRPr="006A1FA5">
        <w:rPr>
          <w:sz w:val="22"/>
        </w:rPr>
        <w:tab/>
      </w:r>
      <w:r w:rsidRPr="006A1FA5">
        <w:rPr>
          <w:sz w:val="22"/>
          <w:lang w:val="en-US"/>
        </w:rPr>
        <w:t>usleep_</w:t>
      </w:r>
      <w:proofErr w:type="gramStart"/>
      <w:r w:rsidRPr="006A1FA5">
        <w:rPr>
          <w:sz w:val="22"/>
          <w:lang w:val="en-US"/>
        </w:rPr>
        <w:t>range(</w:t>
      </w:r>
      <w:proofErr w:type="gramEnd"/>
      <w:r w:rsidRPr="006A1FA5">
        <w:rPr>
          <w:sz w:val="22"/>
          <w:lang w:val="en-US"/>
        </w:rPr>
        <w:t>DELAY_LO, DELAY_HI);</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    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set_mouse_</w:t>
      </w:r>
      <w:proofErr w:type="gramStart"/>
      <w:r w:rsidRPr="006A1FA5">
        <w:rPr>
          <w:sz w:val="22"/>
          <w:lang w:val="en-US"/>
        </w:rPr>
        <w:t>status</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cur_bt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lef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lef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t>if (</w:t>
      </w:r>
      <w:proofErr w:type="spellStart"/>
      <w:proofErr w:type="gramStart"/>
      <w:r w:rsidRPr="006A1FA5">
        <w:rPr>
          <w:sz w:val="22"/>
          <w:lang w:val="en-US"/>
        </w:rPr>
        <w:t>click.middle</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middle</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righ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righ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irq</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rb</w:t>
      </w:r>
      <w:proofErr w:type="spellEnd"/>
      <w:r w:rsidRPr="006A1FA5">
        <w:rPr>
          <w:sz w:val="22"/>
          <w:lang w:val="en-US"/>
        </w:rPr>
        <w:t>-&gt;context;</w:t>
      </w:r>
    </w:p>
    <w:p w:rsidR="006A1FA5" w:rsidRPr="006A1FA5" w:rsidRDefault="006A1FA5" w:rsidP="006A1FA5">
      <w:pPr>
        <w:spacing w:after="0" w:line="240" w:lineRule="auto"/>
        <w:ind w:firstLine="0"/>
        <w:rPr>
          <w:sz w:val="22"/>
          <w:lang w:val="en-US"/>
        </w:rPr>
      </w:pPr>
      <w:r w:rsidRPr="006A1FA5">
        <w:rPr>
          <w:sz w:val="22"/>
          <w:lang w:val="en-US"/>
        </w:rPr>
        <w:tab/>
        <w:t>signed char *data = mouse-&gt;dat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 mouse-&g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status =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switch (</w:t>
      </w:r>
      <w:proofErr w:type="spellStart"/>
      <w:r w:rsidRPr="006A1FA5">
        <w:rPr>
          <w:sz w:val="22"/>
          <w:lang w:val="en-US"/>
        </w:rPr>
        <w:t>urb</w:t>
      </w:r>
      <w:proofErr w:type="spellEnd"/>
      <w:r w:rsidRPr="006A1FA5">
        <w:rPr>
          <w:sz w:val="22"/>
          <w:lang w:val="en-US"/>
        </w:rPr>
        <w:t>-&gt;status) {</w:t>
      </w:r>
    </w:p>
    <w:p w:rsidR="006A1FA5" w:rsidRPr="006A1FA5" w:rsidRDefault="006A1FA5" w:rsidP="006A1FA5">
      <w:pPr>
        <w:spacing w:after="0" w:line="240" w:lineRule="auto"/>
        <w:ind w:firstLine="0"/>
        <w:rPr>
          <w:sz w:val="22"/>
          <w:lang w:val="en-US"/>
        </w:rPr>
      </w:pPr>
      <w:r w:rsidRPr="006A1FA5">
        <w:rPr>
          <w:sz w:val="22"/>
          <w:lang w:val="en-US"/>
        </w:rPr>
        <w:tab/>
        <w:t>case 0:</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reak;</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case -ECONNRESET:</w:t>
      </w:r>
    </w:p>
    <w:p w:rsidR="006A1FA5" w:rsidRPr="006A1FA5" w:rsidRDefault="006A1FA5" w:rsidP="006A1FA5">
      <w:pPr>
        <w:spacing w:after="0" w:line="240" w:lineRule="auto"/>
        <w:ind w:firstLine="0"/>
        <w:rPr>
          <w:sz w:val="22"/>
          <w:lang w:val="en-US"/>
        </w:rPr>
      </w:pPr>
      <w:r w:rsidRPr="006A1FA5">
        <w:rPr>
          <w:sz w:val="22"/>
          <w:lang w:val="en-US"/>
        </w:rPr>
        <w:tab/>
        <w:t>case -ENOENT:</w:t>
      </w:r>
    </w:p>
    <w:p w:rsidR="006A1FA5" w:rsidRPr="006A1FA5" w:rsidRDefault="006A1FA5" w:rsidP="006A1FA5">
      <w:pPr>
        <w:spacing w:after="0" w:line="240" w:lineRule="auto"/>
        <w:ind w:firstLine="0"/>
        <w:rPr>
          <w:sz w:val="22"/>
          <w:lang w:val="en-US"/>
        </w:rPr>
      </w:pPr>
      <w:r w:rsidRPr="006A1FA5">
        <w:rPr>
          <w:sz w:val="22"/>
          <w:lang w:val="en-US"/>
        </w:rPr>
        <w:tab/>
        <w:t>case -ESHUTDOW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defaul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resubmi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et_mouse_status</w:t>
      </w:r>
      <w:proofErr w:type="spellEnd"/>
      <w:r w:rsidRPr="006A1FA5">
        <w:rPr>
          <w:sz w:val="22"/>
          <w:lang w:val="en-US"/>
        </w:rPr>
        <w:t>(</w:t>
      </w:r>
      <w:proofErr w:type="gramStart"/>
      <w:r w:rsidRPr="006A1FA5">
        <w:rPr>
          <w:sz w:val="22"/>
          <w:lang w:val="en-US"/>
        </w:rPr>
        <w:t>data[</w:t>
      </w:r>
      <w:proofErr w:type="gramEnd"/>
      <w:r w:rsidRPr="006A1FA5">
        <w:rPr>
          <w:sz w:val="22"/>
          <w:lang w:val="en-US"/>
        </w:rPr>
        <w:t>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LEFT,   data[0] &amp; LEF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RIGHT,  data[0] &amp; RGH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MIDDLE, data[0] &amp; MIDL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SIDE,   data[0] &amp; 0x08);</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EXTRA,  data[0] &amp; 0x1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X,     data[1]);</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Y,     data[2]);</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WHEEL, data[3]);</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ync</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resubmit:</w:t>
      </w:r>
    </w:p>
    <w:p w:rsidR="006A1FA5" w:rsidRPr="006A1FA5" w:rsidRDefault="006A1FA5" w:rsidP="006A1FA5">
      <w:pPr>
        <w:spacing w:after="0" w:line="240" w:lineRule="auto"/>
        <w:ind w:firstLine="0"/>
        <w:rPr>
          <w:sz w:val="22"/>
          <w:lang w:val="en-US"/>
        </w:rPr>
      </w:pPr>
      <w:r w:rsidRPr="006A1FA5">
        <w:rPr>
          <w:sz w:val="22"/>
          <w:lang w:val="en-US"/>
        </w:rPr>
        <w:tab/>
        <w:t xml:space="preserve">status = </w:t>
      </w:r>
      <w:proofErr w:type="spellStart"/>
      <w:r w:rsidRPr="006A1FA5">
        <w:rPr>
          <w:sz w:val="22"/>
          <w:lang w:val="en-US"/>
        </w:rPr>
        <w:t>usb_submit_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GFP_ATOMIC);</w:t>
      </w:r>
    </w:p>
    <w:p w:rsidR="006A1FA5" w:rsidRPr="006A1FA5" w:rsidRDefault="006A1FA5" w:rsidP="006A1FA5">
      <w:pPr>
        <w:spacing w:after="0" w:line="240" w:lineRule="auto"/>
        <w:ind w:firstLine="0"/>
        <w:rPr>
          <w:sz w:val="22"/>
          <w:lang w:val="en-US"/>
        </w:rPr>
      </w:pPr>
      <w:r w:rsidRPr="006A1FA5">
        <w:rPr>
          <w:sz w:val="22"/>
          <w:lang w:val="en-US"/>
        </w:rPr>
        <w:tab/>
        <w:t>if (status) {</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r>
      <w:proofErr w:type="spellStart"/>
      <w:r w:rsidRPr="006A1FA5">
        <w:rPr>
          <w:sz w:val="22"/>
          <w:lang w:val="en-US"/>
        </w:rPr>
        <w:t>dev_err</w:t>
      </w:r>
      <w:proofErr w:type="spellEnd"/>
      <w:r w:rsidRPr="006A1FA5">
        <w:rPr>
          <w:sz w:val="22"/>
          <w:lang w:val="en-US"/>
        </w:rPr>
        <w:t>(&amp;mouse-&gt;</w:t>
      </w:r>
      <w:proofErr w:type="spellStart"/>
      <w:r w:rsidRPr="006A1FA5">
        <w:rPr>
          <w:sz w:val="22"/>
          <w:lang w:val="en-US"/>
        </w:rPr>
        <w:t>usbdev</w:t>
      </w:r>
      <w:proofErr w:type="spellEnd"/>
      <w:r w:rsidRPr="006A1FA5">
        <w:rPr>
          <w:sz w:val="22"/>
          <w:lang w:val="en-US"/>
        </w:rPr>
        <w:t xml:space="preserve">-&gt;dev, "can't resubmit </w:t>
      </w:r>
      <w:proofErr w:type="spellStart"/>
      <w:r w:rsidRPr="006A1FA5">
        <w:rPr>
          <w:sz w:val="22"/>
          <w:lang w:val="en-US"/>
        </w:rPr>
        <w:t>intr</w:t>
      </w:r>
      <w:proofErr w:type="spellEnd"/>
      <w:r w:rsidRPr="006A1FA5">
        <w:rPr>
          <w:sz w:val="22"/>
          <w:lang w:val="en-US"/>
        </w:rPr>
        <w:t>, %s-%s/input0, status %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bus-&gt;</w:t>
      </w:r>
      <w:proofErr w:type="spellStart"/>
      <w:r w:rsidRPr="006A1FA5">
        <w:rPr>
          <w:sz w:val="22"/>
          <w:lang w:val="en-US"/>
        </w:rPr>
        <w:t>bus_nam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w:t>
      </w:r>
      <w:proofErr w:type="spellStart"/>
      <w:r w:rsidRPr="006A1FA5">
        <w:rPr>
          <w:sz w:val="22"/>
          <w:lang w:val="en-US"/>
        </w:rPr>
        <w:t>devpath</w:t>
      </w:r>
      <w:proofErr w:type="spellEnd"/>
      <w:r w:rsidRPr="006A1FA5">
        <w:rPr>
          <w:sz w:val="22"/>
          <w:lang w:val="en-US"/>
        </w:rPr>
        <w:t>, status);</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FB6DF5" w:rsidRDefault="00FB6DF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open</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dev = mouse-&gt;</w:t>
      </w:r>
      <w:proofErr w:type="spellStart"/>
      <w:r w:rsidRPr="006A1FA5">
        <w:rPr>
          <w:sz w:val="22"/>
          <w:lang w:val="en-US"/>
        </w:rPr>
        <w:t>usb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usb_submi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GFP_KERNEL))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 -EIO;</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opened!\n");</w:t>
      </w: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clos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clos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prob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id)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w:t>
      </w:r>
      <w:proofErr w:type="spellEnd"/>
      <w:r w:rsidRPr="006A1FA5">
        <w:rPr>
          <w:sz w:val="22"/>
          <w:lang w:val="en-US"/>
        </w:rPr>
        <w:t xml:space="preserve"> *dev = </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host_interface</w:t>
      </w:r>
      <w:proofErr w:type="spellEnd"/>
      <w:r w:rsidRPr="006A1FA5">
        <w:rPr>
          <w:sz w:val="22"/>
          <w:lang w:val="en-US"/>
        </w:rPr>
        <w:t xml:space="preserve"> *interfac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endpoint_descriptor</w:t>
      </w:r>
      <w:proofErr w:type="spellEnd"/>
      <w:r w:rsidRPr="006A1FA5">
        <w:rPr>
          <w:sz w:val="22"/>
          <w:lang w:val="en-US"/>
        </w:rPr>
        <w:t xml:space="preserve"> *endpoin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pip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error = -ENOMEM;</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nterface = </w:t>
      </w:r>
      <w:proofErr w:type="spellStart"/>
      <w:r w:rsidRPr="006A1FA5">
        <w:rPr>
          <w:sz w:val="22"/>
          <w:lang w:val="en-US"/>
        </w:rPr>
        <w:t>intf</w:t>
      </w:r>
      <w:proofErr w:type="spellEnd"/>
      <w:r w:rsidRPr="006A1FA5">
        <w:rPr>
          <w:sz w:val="22"/>
          <w:lang w:val="en-US"/>
        </w:rPr>
        <w:t>-&gt;</w:t>
      </w:r>
      <w:proofErr w:type="spellStart"/>
      <w:r w:rsidRPr="006A1FA5">
        <w:rPr>
          <w:sz w:val="22"/>
          <w:lang w:val="en-US"/>
        </w:rPr>
        <w:t>cur_altsetting</w:t>
      </w:r>
      <w:proofErr w:type="spellEnd"/>
      <w:r w:rsidRPr="006A1FA5">
        <w:rPr>
          <w:sz w:val="22"/>
          <w:lang w:val="en-US"/>
        </w:rPr>
        <w:t>;</w:t>
      </w:r>
    </w:p>
    <w:p w:rsidR="006A1FA5" w:rsidRPr="009844CB" w:rsidRDefault="006A1FA5" w:rsidP="006A1FA5">
      <w:pPr>
        <w:spacing w:after="0" w:line="240" w:lineRule="auto"/>
        <w:ind w:firstLine="0"/>
        <w:rPr>
          <w:sz w:val="22"/>
          <w:lang w:val="en-US"/>
        </w:rPr>
      </w:pPr>
      <w:r w:rsidRPr="006A1FA5">
        <w:rPr>
          <w:sz w:val="22"/>
          <w:lang w:val="en-US"/>
        </w:rPr>
        <w:tab/>
        <w:t>if (interface-&gt;</w:t>
      </w:r>
      <w:proofErr w:type="spellStart"/>
      <w:proofErr w:type="gramStart"/>
      <w:r w:rsidRPr="006A1FA5">
        <w:rPr>
          <w:sz w:val="22"/>
          <w:lang w:val="en-US"/>
        </w:rPr>
        <w:t>desc.bNumEndpoints</w:t>
      </w:r>
      <w:proofErr w:type="spellEnd"/>
      <w:proofErr w:type="gramEnd"/>
      <w:r w:rsidRPr="006A1FA5">
        <w:rPr>
          <w:sz w:val="22"/>
          <w:lang w:val="en-US"/>
        </w:rPr>
        <w:t xml:space="preserve"> != </w:t>
      </w:r>
      <w:r w:rsidRPr="009844CB">
        <w:rPr>
          <w:sz w:val="22"/>
          <w:lang w:val="en-US"/>
        </w:rPr>
        <w:t>1) {</w:t>
      </w:r>
    </w:p>
    <w:p w:rsidR="006A1FA5" w:rsidRPr="006A1FA5" w:rsidRDefault="006A1FA5" w:rsidP="006A1FA5">
      <w:pPr>
        <w:spacing w:after="0" w:line="240" w:lineRule="auto"/>
        <w:ind w:firstLine="0"/>
        <w:rPr>
          <w:sz w:val="22"/>
        </w:rPr>
      </w:pPr>
      <w:r w:rsidRPr="009844CB">
        <w:rPr>
          <w:sz w:val="22"/>
          <w:lang w:val="en-US"/>
        </w:rPr>
        <w:tab/>
      </w:r>
      <w:r w:rsidRPr="009844CB">
        <w:rPr>
          <w:sz w:val="22"/>
          <w:lang w:val="en-US"/>
        </w:rPr>
        <w:tab/>
      </w:r>
      <w:r w:rsidRPr="006A1FA5">
        <w:rPr>
          <w:sz w:val="22"/>
          <w:lang w:val="en-US"/>
        </w:rPr>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информации о конечной точке*/</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endpoint = &amp;interface-&gt;</w:t>
      </w:r>
      <w:proofErr w:type="gramStart"/>
      <w:r w:rsidRPr="006A1FA5">
        <w:rPr>
          <w:sz w:val="22"/>
          <w:lang w:val="en-US"/>
        </w:rPr>
        <w:t>endpoint[</w:t>
      </w:r>
      <w:proofErr w:type="gramEnd"/>
      <w:r w:rsidRPr="006A1FA5">
        <w:rPr>
          <w:sz w:val="22"/>
          <w:lang w:val="en-US"/>
        </w:rPr>
        <w:t>0].</w:t>
      </w:r>
      <w:proofErr w:type="spellStart"/>
      <w:r w:rsidRPr="006A1FA5">
        <w:rPr>
          <w:sz w:val="22"/>
          <w:lang w:val="en-US"/>
        </w:rPr>
        <w:t>desc</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usb</w:t>
      </w:r>
      <w:proofErr w:type="gramEnd"/>
      <w:r w:rsidRPr="006A1FA5">
        <w:rPr>
          <w:sz w:val="22"/>
          <w:lang w:val="en-US"/>
        </w:rPr>
        <w:t>_endpoint_is_int_in</w:t>
      </w:r>
      <w:proofErr w:type="spellEnd"/>
      <w:r w:rsidRPr="006A1FA5">
        <w:rPr>
          <w:sz w:val="22"/>
          <w:lang w:val="en-US"/>
        </w:rPr>
        <w:t>(endpoint)) {</w:t>
      </w:r>
    </w:p>
    <w:p w:rsidR="006A1FA5" w:rsidRPr="006A1FA5" w:rsidRDefault="006A1FA5" w:rsidP="006A1FA5">
      <w:pPr>
        <w:spacing w:after="0" w:line="240" w:lineRule="auto"/>
        <w:ind w:firstLine="0"/>
        <w:rPr>
          <w:sz w:val="22"/>
        </w:rPr>
      </w:pPr>
      <w:r w:rsidRPr="006A1FA5">
        <w:rPr>
          <w:sz w:val="22"/>
          <w:lang w:val="en-US"/>
        </w:rPr>
        <w:tab/>
      </w:r>
      <w:r w:rsidRPr="006A1FA5">
        <w:rPr>
          <w:sz w:val="22"/>
          <w:lang w:val="en-US"/>
        </w:rPr>
        <w:tab/>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максимального значения пакетных данных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pipe = </w:t>
      </w:r>
      <w:proofErr w:type="spellStart"/>
      <w:r w:rsidRPr="006A1FA5">
        <w:rPr>
          <w:sz w:val="22"/>
          <w:lang w:val="en-US"/>
        </w:rPr>
        <w:t>usb_</w:t>
      </w:r>
      <w:proofErr w:type="gramStart"/>
      <w:r w:rsidRPr="006A1FA5">
        <w:rPr>
          <w:sz w:val="22"/>
          <w:lang w:val="en-US"/>
        </w:rPr>
        <w:t>rcvintpipe</w:t>
      </w:r>
      <w:proofErr w:type="spellEnd"/>
      <w:r w:rsidRPr="006A1FA5">
        <w:rPr>
          <w:sz w:val="22"/>
          <w:lang w:val="en-US"/>
        </w:rPr>
        <w:t>(</w:t>
      </w:r>
      <w:proofErr w:type="gramEnd"/>
      <w:r w:rsidRPr="006A1FA5">
        <w:rPr>
          <w:sz w:val="22"/>
          <w:lang w:val="en-US"/>
        </w:rPr>
        <w:t>dev, endpoint-&gt;</w:t>
      </w:r>
      <w:proofErr w:type="spellStart"/>
      <w:r w:rsidRPr="006A1FA5">
        <w:rPr>
          <w:sz w:val="22"/>
          <w:lang w:val="en-US"/>
        </w:rPr>
        <w:t>bEndpointAddres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maxp</w:t>
      </w:r>
      <w:proofErr w:type="spellEnd"/>
      <w:r w:rsidRPr="006A1FA5">
        <w:rPr>
          <w:sz w:val="22"/>
          <w:lang w:val="en-US"/>
        </w:rPr>
        <w:t xml:space="preserve"> = </w:t>
      </w:r>
      <w:proofErr w:type="spellStart"/>
      <w:r w:rsidRPr="006A1FA5">
        <w:rPr>
          <w:sz w:val="22"/>
          <w:lang w:val="en-US"/>
        </w:rPr>
        <w:t>usb_</w:t>
      </w:r>
      <w:proofErr w:type="gramStart"/>
      <w:r w:rsidRPr="006A1FA5">
        <w:rPr>
          <w:sz w:val="22"/>
          <w:lang w:val="en-US"/>
        </w:rPr>
        <w:t>maxpacket</w:t>
      </w:r>
      <w:proofErr w:type="spellEnd"/>
      <w:r w:rsidRPr="006A1FA5">
        <w:rPr>
          <w:sz w:val="22"/>
          <w:lang w:val="en-US"/>
        </w:rPr>
        <w:t>(</w:t>
      </w:r>
      <w:proofErr w:type="gramEnd"/>
      <w:r w:rsidRPr="006A1FA5">
        <w:rPr>
          <w:sz w:val="22"/>
          <w:lang w:val="en-US"/>
        </w:rPr>
        <w:t xml:space="preserve">dev, pipe, </w:t>
      </w:r>
      <w:proofErr w:type="spellStart"/>
      <w:r w:rsidRPr="006A1FA5">
        <w:rPr>
          <w:sz w:val="22"/>
          <w:lang w:val="en-US"/>
        </w:rPr>
        <w:t>usb_pipeout</w:t>
      </w:r>
      <w:proofErr w:type="spellEnd"/>
      <w:r w:rsidRPr="006A1FA5">
        <w:rPr>
          <w:sz w:val="22"/>
          <w:lang w:val="en-US"/>
        </w:rPr>
        <w:t>(pip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rPr>
      </w:pPr>
      <w:r w:rsidRPr="006A1FA5">
        <w:rPr>
          <w:sz w:val="22"/>
          <w:lang w:val="en-US"/>
        </w:rPr>
        <w:tab/>
      </w:r>
      <w:r w:rsidRPr="006A1FA5">
        <w:rPr>
          <w:sz w:val="22"/>
        </w:rPr>
        <w:t xml:space="preserve">/* </w:t>
      </w:r>
      <w:proofErr w:type="spellStart"/>
      <w:r w:rsidRPr="006A1FA5">
        <w:rPr>
          <w:sz w:val="22"/>
        </w:rPr>
        <w:t>Аллокация</w:t>
      </w:r>
      <w:proofErr w:type="spellEnd"/>
      <w:r w:rsidRPr="006A1FA5">
        <w:rPr>
          <w:sz w:val="22"/>
        </w:rPr>
        <w:t xml:space="preserve"> структуры </w:t>
      </w:r>
      <w:r w:rsidRPr="006A1FA5">
        <w:rPr>
          <w:sz w:val="22"/>
          <w:lang w:val="en-US"/>
        </w:rPr>
        <w:t>mouse</w:t>
      </w:r>
      <w:r w:rsidRPr="006A1FA5">
        <w:rPr>
          <w:sz w:val="22"/>
        </w:rPr>
        <w:t xml:space="preserve"> и устройства ввода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 = </w:t>
      </w:r>
      <w:proofErr w:type="spellStart"/>
      <w:proofErr w:type="gramStart"/>
      <w:r w:rsidRPr="006A1FA5">
        <w:rPr>
          <w:sz w:val="22"/>
          <w:lang w:val="en-US"/>
        </w:rPr>
        <w:t>kzalloc</w:t>
      </w:r>
      <w:proofErr w:type="spellEnd"/>
      <w:r w:rsidRPr="006A1FA5">
        <w:rPr>
          <w:sz w:val="22"/>
          <w:lang w:val="en-US"/>
        </w:rPr>
        <w:t>(</w:t>
      </w:r>
      <w:proofErr w:type="spellStart"/>
      <w:proofErr w:type="gramEnd"/>
      <w:r w:rsidRPr="006A1FA5">
        <w:rPr>
          <w:sz w:val="22"/>
          <w:lang w:val="en-US"/>
        </w:rPr>
        <w:t>sizeof</w:t>
      </w:r>
      <w:proofErr w:type="spellEnd"/>
      <w:r w:rsidRPr="006A1FA5">
        <w:rPr>
          <w:sz w:val="22"/>
          <w:lang w:val="en-US"/>
        </w:rPr>
        <w:t>(</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GFP_KERN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 = </w:t>
      </w:r>
      <w:proofErr w:type="spellStart"/>
      <w:r w:rsidRPr="006A1FA5">
        <w:rPr>
          <w:sz w:val="22"/>
          <w:lang w:val="en-US"/>
        </w:rPr>
        <w:t>input_allocate_</w:t>
      </w:r>
      <w:proofErr w:type="gramStart"/>
      <w:r w:rsidRPr="006A1FA5">
        <w:rPr>
          <w:sz w:val="22"/>
          <w:lang w:val="en-US"/>
        </w:rPr>
        <w:t>device</w:t>
      </w:r>
      <w:proofErr w:type="spellEnd"/>
      <w:r w:rsidRPr="006A1FA5">
        <w:rPr>
          <w:sz w:val="22"/>
          <w:lang w:val="en-US"/>
        </w:rPr>
        <w:t>(</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 xml:space="preserve"> || !</w:t>
      </w:r>
      <w:proofErr w:type="spellStart"/>
      <w:r w:rsidRPr="006A1FA5">
        <w:rPr>
          <w:sz w:val="22"/>
          <w:lang w:val="en-US"/>
        </w:rPr>
        <w:t>input_dev</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rPr>
      </w:pPr>
      <w:r w:rsidRPr="006A1FA5">
        <w:rPr>
          <w:sz w:val="22"/>
          <w:lang w:val="en-US"/>
        </w:rPr>
        <w:lastRenderedPageBreak/>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Выделение начальной </w:t>
      </w:r>
      <w:proofErr w:type="spellStart"/>
      <w:r w:rsidRPr="006A1FA5">
        <w:rPr>
          <w:sz w:val="22"/>
        </w:rPr>
        <w:t>буфферной</w:t>
      </w:r>
      <w:proofErr w:type="spellEnd"/>
      <w:r w:rsidRPr="006A1FA5">
        <w:rPr>
          <w:sz w:val="22"/>
        </w:rPr>
        <w:t xml:space="preserve"> памяти </w:t>
      </w:r>
      <w:r w:rsidRPr="006A1FA5">
        <w:rPr>
          <w:sz w:val="22"/>
          <w:lang w:val="en-US"/>
        </w:rPr>
        <w:t>USB</w:t>
      </w:r>
      <w:r w:rsidRPr="006A1FA5">
        <w:rPr>
          <w:sz w:val="22"/>
        </w:rPr>
        <w:t>-данных мыши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ata = </w:t>
      </w:r>
      <w:proofErr w:type="spellStart"/>
      <w:r w:rsidRPr="006A1FA5">
        <w:rPr>
          <w:sz w:val="22"/>
          <w:lang w:val="en-US"/>
        </w:rPr>
        <w:t>usb_alloc_</w:t>
      </w:r>
      <w:proofErr w:type="gramStart"/>
      <w:r w:rsidRPr="006A1FA5">
        <w:rPr>
          <w:sz w:val="22"/>
          <w:lang w:val="en-US"/>
        </w:rPr>
        <w:t>coherent</w:t>
      </w:r>
      <w:proofErr w:type="spellEnd"/>
      <w:r w:rsidRPr="006A1FA5">
        <w:rPr>
          <w:sz w:val="22"/>
          <w:lang w:val="en-US"/>
        </w:rPr>
        <w:t>(</w:t>
      </w:r>
      <w:proofErr w:type="gramEnd"/>
      <w:r w:rsidRPr="006A1FA5">
        <w:rPr>
          <w:sz w:val="22"/>
          <w:lang w:val="en-US"/>
        </w:rPr>
        <w:t>dev, 8, GFP_ATOMIC, &amp;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data)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Аллок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 xml:space="preserve"> = </w:t>
      </w:r>
      <w:proofErr w:type="spellStart"/>
      <w:r w:rsidRPr="006A1FA5">
        <w:rPr>
          <w:sz w:val="22"/>
          <w:lang w:val="en-US"/>
        </w:rPr>
        <w:t>usb_alloc_</w:t>
      </w:r>
      <w:proofErr w:type="gramStart"/>
      <w:r w:rsidRPr="006A1FA5">
        <w:rPr>
          <w:sz w:val="22"/>
          <w:lang w:val="en-US"/>
        </w:rPr>
        <w:t>urb</w:t>
      </w:r>
      <w:proofErr w:type="spellEnd"/>
      <w:r w:rsidRPr="006A1FA5">
        <w:rPr>
          <w:sz w:val="22"/>
          <w:lang w:val="en-US"/>
        </w:rPr>
        <w:t>(</w:t>
      </w:r>
      <w:proofErr w:type="gramEnd"/>
      <w:r w:rsidRPr="006A1FA5">
        <w:rPr>
          <w:sz w:val="22"/>
          <w:lang w:val="en-US"/>
        </w:rPr>
        <w:t>0, GFP_KERNEL);</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w:t>
      </w:r>
      <w:proofErr w:type="spellStart"/>
      <w:r w:rsidRPr="006A1FA5">
        <w:rPr>
          <w:sz w:val="22"/>
          <w:lang w:val="en-US"/>
        </w:rPr>
        <w:t>irq</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2;</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Заполнение полей структуры </w:t>
      </w:r>
      <w:r w:rsidRPr="006A1FA5">
        <w:rPr>
          <w:sz w:val="22"/>
          <w:lang w:val="en-US"/>
        </w:rPr>
        <w:t>mouse</w:t>
      </w:r>
      <w:r w:rsidRPr="006A1FA5">
        <w:rPr>
          <w:sz w:val="22"/>
        </w:rPr>
        <w:t xml:space="preserve"> */</w:t>
      </w:r>
    </w:p>
    <w:p w:rsidR="006A1FA5" w:rsidRPr="006A1FA5" w:rsidRDefault="006A1FA5" w:rsidP="006A1FA5">
      <w:pPr>
        <w:spacing w:after="0" w:line="240" w:lineRule="auto"/>
        <w:ind w:firstLine="0"/>
        <w:rPr>
          <w:sz w:val="22"/>
        </w:rPr>
      </w:pPr>
      <w:r w:rsidRPr="006A1FA5">
        <w:rPr>
          <w:sz w:val="22"/>
        </w:rPr>
        <w:tab/>
      </w:r>
      <w:r w:rsidRPr="006A1FA5">
        <w:rPr>
          <w:sz w:val="22"/>
          <w:lang w:val="en-US"/>
        </w:rPr>
        <w:t>mouse</w:t>
      </w:r>
      <w:r w:rsidRPr="006A1FA5">
        <w:rPr>
          <w:sz w:val="22"/>
        </w:rPr>
        <w:t>-&gt;</w:t>
      </w:r>
      <w:r w:rsidRPr="006A1FA5">
        <w:rPr>
          <w:sz w:val="22"/>
          <w:lang w:val="en-US"/>
        </w:rPr>
        <w:t>usbdev</w:t>
      </w:r>
      <w:r w:rsidRPr="006A1FA5">
        <w:rPr>
          <w:sz w:val="22"/>
        </w:rPr>
        <w:t xml:space="preserve"> = </w:t>
      </w:r>
      <w:r w:rsidRPr="006A1FA5">
        <w:rPr>
          <w:sz w:val="22"/>
          <w:lang w:val="en-US"/>
        </w:rPr>
        <w:t>dev</w:t>
      </w:r>
      <w:r w:rsidRPr="006A1FA5">
        <w:rPr>
          <w:sz w:val="22"/>
        </w:rPr>
        <w:t>;</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ev =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py</w:t>
      </w:r>
      <w:proofErr w:type="spellEnd"/>
      <w:r w:rsidRPr="006A1FA5">
        <w:rPr>
          <w:sz w:val="22"/>
          <w:lang w:val="en-US"/>
        </w:rPr>
        <w:t xml:space="preserve">(mouse-&gt;name, dev-&gt;manufacturer,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produc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 ",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dev-&gt;product,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strlen</w:t>
      </w:r>
      <w:proofErr w:type="spellEnd"/>
      <w:proofErr w:type="gramEnd"/>
      <w:r w:rsidRPr="006A1FA5">
        <w:rPr>
          <w:sz w:val="22"/>
          <w:lang w:val="en-US"/>
        </w:rPr>
        <w:t>(mouse-&gt;nam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nprintf</w:t>
      </w:r>
      <w:proofErr w:type="spellEnd"/>
      <w:r w:rsidRPr="006A1FA5">
        <w:rPr>
          <w:sz w:val="22"/>
          <w:lang w:val="en-US"/>
        </w:rPr>
        <w:t xml:space="preserve">(mouse-&gt;name,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USB HIDBP Mouse %04</w:t>
      </w:r>
      <w:proofErr w:type="gramStart"/>
      <w:r w:rsidRPr="006A1FA5">
        <w:rPr>
          <w:sz w:val="22"/>
          <w:lang w:val="en-US"/>
        </w:rPr>
        <w:t>x:%</w:t>
      </w:r>
      <w:proofErr w:type="gramEnd"/>
      <w:r w:rsidRPr="006A1FA5">
        <w:rPr>
          <w:sz w:val="22"/>
          <w:lang w:val="en-US"/>
        </w:rPr>
        <w:t>04x",</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Vendor</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Produc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Установка</w:t>
      </w:r>
      <w:proofErr w:type="spellEnd"/>
      <w:r w:rsidRPr="006A1FA5">
        <w:rPr>
          <w:sz w:val="22"/>
          <w:lang w:val="en-US"/>
        </w:rPr>
        <w:t xml:space="preserve"> </w:t>
      </w:r>
      <w:proofErr w:type="spellStart"/>
      <w:r w:rsidRPr="006A1FA5">
        <w:rPr>
          <w:sz w:val="22"/>
          <w:lang w:val="en-US"/>
        </w:rPr>
        <w:t>имени</w:t>
      </w:r>
      <w:proofErr w:type="spellEnd"/>
      <w:r w:rsidRPr="006A1FA5">
        <w:rPr>
          <w:sz w:val="22"/>
          <w:lang w:val="en-US"/>
        </w:rPr>
        <w:t xml:space="preserve"> </w:t>
      </w:r>
      <w:proofErr w:type="spellStart"/>
      <w:r w:rsidRPr="006A1FA5">
        <w:rPr>
          <w:sz w:val="22"/>
          <w:lang w:val="en-US"/>
        </w:rPr>
        <w:t>пути</w:t>
      </w:r>
      <w:proofErr w:type="spellEnd"/>
      <w:r w:rsidRPr="006A1FA5">
        <w:rPr>
          <w:sz w:val="22"/>
          <w:lang w:val="en-US"/>
        </w:rPr>
        <w:t xml:space="preserve"> </w:t>
      </w:r>
      <w:proofErr w:type="spellStart"/>
      <w:r w:rsidRPr="006A1FA5">
        <w:rPr>
          <w:sz w:val="22"/>
          <w:lang w:val="en-US"/>
        </w:rPr>
        <w:t>устройств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make_</w:t>
      </w:r>
      <w:proofErr w:type="gramStart"/>
      <w:r w:rsidRPr="006A1FA5">
        <w:rPr>
          <w:sz w:val="22"/>
          <w:lang w:val="en-US"/>
        </w:rPr>
        <w:t>path</w:t>
      </w:r>
      <w:proofErr w:type="spellEnd"/>
      <w:r w:rsidRPr="006A1FA5">
        <w:rPr>
          <w:sz w:val="22"/>
          <w:lang w:val="en-US"/>
        </w:rPr>
        <w:t>(</w:t>
      </w:r>
      <w:proofErr w:type="gramEnd"/>
      <w:r w:rsidRPr="006A1FA5">
        <w:rPr>
          <w:sz w:val="22"/>
          <w:lang w:val="en-US"/>
        </w:rPr>
        <w:t>dev, mouse-&gt;</w:t>
      </w:r>
      <w:proofErr w:type="spellStart"/>
      <w:r w:rsidRPr="006A1FA5">
        <w:rPr>
          <w:sz w:val="22"/>
          <w:lang w:val="en-US"/>
        </w:rPr>
        <w:t>phys</w:t>
      </w:r>
      <w:proofErr w:type="spellEnd"/>
      <w:r w:rsidRPr="006A1FA5">
        <w:rPr>
          <w:sz w:val="22"/>
          <w:lang w:val="en-US"/>
        </w:rPr>
        <w:t xml:space="preserve">,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lcat</w:t>
      </w:r>
      <w:proofErr w:type="spellEnd"/>
      <w:r w:rsidRPr="006A1FA5">
        <w:rPr>
          <w:sz w:val="22"/>
          <w:lang w:val="en-US"/>
        </w:rPr>
        <w:t>(mouse-&gt;</w:t>
      </w:r>
      <w:proofErr w:type="spellStart"/>
      <w:r w:rsidRPr="006A1FA5">
        <w:rPr>
          <w:sz w:val="22"/>
          <w:lang w:val="en-US"/>
        </w:rPr>
        <w:t>phys</w:t>
      </w:r>
      <w:proofErr w:type="spellEnd"/>
      <w:r w:rsidRPr="006A1FA5">
        <w:rPr>
          <w:sz w:val="22"/>
          <w:lang w:val="en-US"/>
        </w:rPr>
        <w:t xml:space="preserve">, "/input0",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name = mouse-&gt;nam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phys</w:t>
      </w:r>
      <w:proofErr w:type="spellEnd"/>
      <w:r w:rsidRPr="006A1FA5">
        <w:rPr>
          <w:sz w:val="22"/>
          <w:lang w:val="en-US"/>
        </w:rPr>
        <w:t xml:space="preserve"> = 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to_input_</w:t>
      </w:r>
      <w:proofErr w:type="gramStart"/>
      <w:r w:rsidRPr="006A1FA5">
        <w:rPr>
          <w:sz w:val="22"/>
          <w:lang w:val="en-US"/>
        </w:rPr>
        <w:t>id</w:t>
      </w:r>
      <w:proofErr w:type="spellEnd"/>
      <w:r w:rsidRPr="006A1FA5">
        <w:rPr>
          <w:sz w:val="22"/>
          <w:lang w:val="en-US"/>
        </w:rPr>
        <w:t>(</w:t>
      </w:r>
      <w:proofErr w:type="gramEnd"/>
      <w:r w:rsidRPr="006A1FA5">
        <w:rPr>
          <w:sz w:val="22"/>
          <w:lang w:val="en-US"/>
        </w:rPr>
        <w:t>dev, &amp;</w:t>
      </w:r>
      <w:proofErr w:type="spellStart"/>
      <w:r w:rsidRPr="006A1FA5">
        <w:rPr>
          <w:sz w:val="22"/>
          <w:lang w:val="en-US"/>
        </w:rPr>
        <w:t>input_dev</w:t>
      </w:r>
      <w:proofErr w:type="spellEnd"/>
      <w:r w:rsidRPr="006A1FA5">
        <w:rPr>
          <w:sz w:val="22"/>
          <w:lang w:val="en-US"/>
        </w:rPr>
        <w:t>-&gt;id);</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dev.parent</w:t>
      </w:r>
      <w:proofErr w:type="spellEnd"/>
      <w:proofErr w:type="gramEnd"/>
      <w:r w:rsidRPr="006A1FA5">
        <w:rPr>
          <w:sz w:val="22"/>
          <w:lang w:val="en-US"/>
        </w:rPr>
        <w:t xml:space="preserve"> = &amp;</w:t>
      </w:r>
      <w:proofErr w:type="spellStart"/>
      <w:r w:rsidRPr="006A1FA5">
        <w:rPr>
          <w:sz w:val="22"/>
          <w:lang w:val="en-US"/>
        </w:rPr>
        <w:t>intf</w:t>
      </w:r>
      <w:proofErr w:type="spellEnd"/>
      <w:r w:rsidRPr="006A1FA5">
        <w:rPr>
          <w:sz w:val="22"/>
          <w:lang w:val="en-US"/>
        </w:rPr>
        <w:t>-&g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evbit</w:t>
      </w:r>
      <w:proofErr w:type="spellEnd"/>
      <w:r w:rsidRPr="006A1FA5">
        <w:rPr>
          <w:sz w:val="22"/>
          <w:lang w:val="en-US"/>
        </w:rPr>
        <w:t>[</w:t>
      </w:r>
      <w:proofErr w:type="gramEnd"/>
      <w:r w:rsidRPr="006A1FA5">
        <w:rPr>
          <w:sz w:val="22"/>
          <w:lang w:val="en-US"/>
        </w:rPr>
        <w:t>0] = BIT_MASK(EV_KEY) | BIT_MASK(EV_R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LEF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RIGHT) | BIT_MASK(BTN_MIDDL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X) | BIT_MASK(REL_Y);</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SID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EXTR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WHEEL);</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et_</w:t>
      </w:r>
      <w:proofErr w:type="gramStart"/>
      <w:r w:rsidRPr="006A1FA5">
        <w:rPr>
          <w:sz w:val="22"/>
          <w:lang w:val="en-US"/>
        </w:rPr>
        <w:t>drvdata</w:t>
      </w:r>
      <w:proofErr w:type="spellEnd"/>
      <w:r w:rsidRPr="006A1FA5">
        <w:rPr>
          <w:sz w:val="22"/>
          <w:lang w:val="en-US"/>
        </w:rPr>
        <w:t>(</w:t>
      </w:r>
      <w:proofErr w:type="spellStart"/>
      <w:proofErr w:type="gramEnd"/>
      <w:r w:rsidRPr="006A1FA5">
        <w:rPr>
          <w:sz w:val="22"/>
          <w:lang w:val="en-US"/>
        </w:rPr>
        <w:t>input_dev</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open = </w:t>
      </w:r>
      <w:proofErr w:type="spellStart"/>
      <w:r w:rsidRPr="006A1FA5">
        <w:rPr>
          <w:sz w:val="22"/>
          <w:lang w:val="en-US"/>
        </w:rPr>
        <w:t>usb_mouse_ope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r w:rsidRPr="006A1FA5">
        <w:rPr>
          <w:sz w:val="22"/>
          <w:lang w:val="en-US"/>
        </w:rPr>
        <w:t>input_dev</w:t>
      </w:r>
      <w:proofErr w:type="spellEnd"/>
      <w:r w:rsidRPr="006A1FA5">
        <w:rPr>
          <w:sz w:val="22"/>
          <w:lang w:val="en-US"/>
        </w:rPr>
        <w:t xml:space="preserve">-&gt;close = </w:t>
      </w:r>
      <w:proofErr w:type="spellStart"/>
      <w:r w:rsidRPr="006A1FA5">
        <w:rPr>
          <w:sz w:val="22"/>
          <w:lang w:val="en-US"/>
        </w:rPr>
        <w:t>usb_mouse_clos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Инициализ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ill_in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dev, pipe, mouse-&gt;data, (</w:t>
      </w:r>
      <w:proofErr w:type="spellStart"/>
      <w:r w:rsidRPr="006A1FA5">
        <w:rPr>
          <w:sz w:val="22"/>
          <w:lang w:val="en-US"/>
        </w:rPr>
        <w:t>maxp</w:t>
      </w:r>
      <w:proofErr w:type="spellEnd"/>
      <w:r w:rsidRPr="006A1FA5">
        <w:rPr>
          <w:sz w:val="22"/>
          <w:lang w:val="en-US"/>
        </w:rPr>
        <w:t xml:space="preserve"> &gt; </w:t>
      </w:r>
      <w:proofErr w:type="gramStart"/>
      <w:r w:rsidRPr="006A1FA5">
        <w:rPr>
          <w:sz w:val="22"/>
          <w:lang w:val="en-US"/>
        </w:rPr>
        <w:t>8 ?</w:t>
      </w:r>
      <w:proofErr w:type="gramEnd"/>
      <w:r w:rsidRPr="006A1FA5">
        <w:rPr>
          <w:sz w:val="22"/>
          <w:lang w:val="en-US"/>
        </w:rPr>
        <w:t xml:space="preserve"> </w:t>
      </w:r>
      <w:proofErr w:type="gramStart"/>
      <w:r w:rsidRPr="006A1FA5">
        <w:rPr>
          <w:sz w:val="22"/>
          <w:lang w:val="en-US"/>
        </w:rPr>
        <w:t>8 :</w:t>
      </w:r>
      <w:proofErr w:type="gramEnd"/>
      <w:r w:rsidRPr="006A1FA5">
        <w:rPr>
          <w:sz w:val="22"/>
          <w:lang w:val="en-US"/>
        </w:rPr>
        <w:t xml:space="preserv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mouse_irq</w:t>
      </w:r>
      <w:proofErr w:type="spellEnd"/>
      <w:r w:rsidRPr="006A1FA5">
        <w:rPr>
          <w:sz w:val="22"/>
          <w:lang w:val="en-US"/>
        </w:rPr>
        <w:t>, mouse, endpoint-&gt;</w:t>
      </w:r>
      <w:proofErr w:type="spellStart"/>
      <w:r w:rsidRPr="006A1FA5">
        <w:rPr>
          <w:sz w:val="22"/>
          <w:lang w:val="en-US"/>
        </w:rPr>
        <w:t>bInter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dma</w:t>
      </w:r>
      <w:proofErr w:type="spellEnd"/>
      <w:r w:rsidRPr="006A1FA5">
        <w:rPr>
          <w:sz w:val="22"/>
          <w:lang w:val="en-US"/>
        </w:rPr>
        <w:t xml:space="preserve"> =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flags</w:t>
      </w:r>
      <w:proofErr w:type="spellEnd"/>
      <w:r w:rsidRPr="006A1FA5">
        <w:rPr>
          <w:sz w:val="22"/>
          <w:lang w:val="en-US"/>
        </w:rPr>
        <w:t xml:space="preserve"> |= URB_NO_TRANSFER_DMA_MAP;</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error = </w:t>
      </w:r>
      <w:proofErr w:type="spellStart"/>
      <w:r w:rsidRPr="006A1FA5">
        <w:rPr>
          <w:sz w:val="22"/>
          <w:lang w:val="en-US"/>
        </w:rPr>
        <w:t>input_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t>if (erro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Создание</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play_task</w:t>
      </w:r>
      <w:proofErr w:type="spellEnd"/>
      <w:r w:rsidRPr="006A1FA5">
        <w:rPr>
          <w:sz w:val="22"/>
          <w:lang w:val="en-US"/>
        </w:rPr>
        <w:t xml:space="preserve"> = </w:t>
      </w:r>
      <w:proofErr w:type="spellStart"/>
      <w:r w:rsidRPr="006A1FA5">
        <w:rPr>
          <w:sz w:val="22"/>
          <w:lang w:val="en-US"/>
        </w:rPr>
        <w:t>kthread_</w:t>
      </w:r>
      <w:proofErr w:type="gramStart"/>
      <w:r w:rsidRPr="006A1FA5">
        <w:rPr>
          <w:sz w:val="22"/>
          <w:lang w:val="en-US"/>
        </w:rPr>
        <w:t>create</w:t>
      </w:r>
      <w:proofErr w:type="spellEnd"/>
      <w:r w:rsidRPr="006A1FA5">
        <w:rPr>
          <w:sz w:val="22"/>
          <w:lang w:val="en-US"/>
        </w:rPr>
        <w:t>(</w:t>
      </w:r>
      <w:proofErr w:type="spellStart"/>
      <w:proofErr w:type="gramEnd"/>
      <w:r w:rsidRPr="006A1FA5">
        <w:rPr>
          <w:sz w:val="22"/>
          <w:lang w:val="en-US"/>
        </w:rPr>
        <w:t>play_handler</w:t>
      </w:r>
      <w:proofErr w:type="spellEnd"/>
      <w:r w:rsidRPr="006A1FA5">
        <w:rPr>
          <w:sz w:val="22"/>
          <w:lang w:val="en-US"/>
        </w:rPr>
        <w:t>, NULL, "</w:t>
      </w:r>
      <w:proofErr w:type="spellStart"/>
      <w:r w:rsidRPr="006A1FA5">
        <w:rPr>
          <w:sz w:val="22"/>
          <w:lang w:val="en-US"/>
        </w:rPr>
        <w:t>thread_sound_play</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IS</w:t>
      </w:r>
      <w:proofErr w:type="gramEnd"/>
      <w:r w:rsidRPr="006A1FA5">
        <w:rPr>
          <w:sz w:val="22"/>
          <w:lang w:val="en-US"/>
        </w:rPr>
        <w:t>_ERR(</w:t>
      </w:r>
      <w:proofErr w:type="spellStart"/>
      <w:r w:rsidRPr="006A1FA5">
        <w:rPr>
          <w:sz w:val="22"/>
          <w:lang w:val="en-US"/>
        </w:rPr>
        <w:t>play_task</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wake_up_process</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created!\n");</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ERR "+ could not create the </w:t>
      </w:r>
      <w:proofErr w:type="spellStart"/>
      <w:r w:rsidRPr="006A1FA5">
        <w:rPr>
          <w:sz w:val="22"/>
          <w:lang w:val="en-US"/>
        </w:rPr>
        <w:t>sound_play</w:t>
      </w:r>
      <w:proofErr w:type="spellEnd"/>
      <w:r w:rsidRPr="006A1FA5">
        <w:rPr>
          <w:sz w:val="22"/>
          <w:lang w:val="en-US"/>
        </w:rPr>
        <w:t xml:space="preserve"> threa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fail3:</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2:</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w:t>
      </w:r>
      <w:proofErr w:type="gramStart"/>
      <w:r w:rsidRPr="006A1FA5">
        <w:rPr>
          <w:sz w:val="22"/>
          <w:lang w:val="en-US"/>
        </w:rPr>
        <w:t>coherent</w:t>
      </w:r>
      <w:proofErr w:type="spellEnd"/>
      <w:r w:rsidRPr="006A1FA5">
        <w:rPr>
          <w:sz w:val="22"/>
          <w:lang w:val="en-US"/>
        </w:rPr>
        <w:t>(</w:t>
      </w:r>
      <w:proofErr w:type="gramEnd"/>
      <w:r w:rsidRPr="006A1FA5">
        <w:rPr>
          <w:sz w:val="22"/>
          <w:lang w:val="en-US"/>
        </w:rPr>
        <w:t>dev,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1:</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free_device</w:t>
      </w:r>
      <w:proofErr w:type="spellEnd"/>
      <w:r w:rsidRPr="006A1FA5">
        <w:rPr>
          <w:sz w:val="22"/>
          <w:lang w:val="en-US"/>
        </w:rPr>
        <w:t>(</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t>return error;</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disconnect</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sb_get_intfdata</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Остановка</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thread_stop</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w:t>
      </w:r>
      <w:proofErr w:type="spellStart"/>
      <w:r w:rsidRPr="006A1FA5">
        <w:rPr>
          <w:sz w:val="22"/>
          <w:lang w:val="en-US"/>
        </w:rPr>
        <w:t>stoped</w:t>
      </w:r>
      <w:proofErr w:type="spellEnd"/>
      <w:r w:rsidRPr="006A1FA5">
        <w:rPr>
          <w:sz w:val="22"/>
          <w:lang w:val="en-US"/>
        </w:rPr>
        <w:t>!\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NULL);</w:t>
      </w:r>
    </w:p>
    <w:p w:rsidR="006A1FA5" w:rsidRPr="006A1FA5" w:rsidRDefault="006A1FA5" w:rsidP="006A1FA5">
      <w:pPr>
        <w:spacing w:after="0" w:line="240" w:lineRule="auto"/>
        <w:ind w:firstLine="0"/>
        <w:rPr>
          <w:sz w:val="22"/>
          <w:lang w:val="en-US"/>
        </w:rPr>
      </w:pPr>
      <w:r w:rsidRPr="006A1FA5">
        <w:rPr>
          <w:sz w:val="22"/>
          <w:lang w:val="en-US"/>
        </w:rPr>
        <w:tab/>
        <w:t>if (mou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input_un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coherent</w:t>
      </w:r>
      <w:proofErr w:type="spellEnd"/>
      <w:r w:rsidRPr="006A1FA5">
        <w:rPr>
          <w:sz w:val="22"/>
          <w:lang w:val="en-US"/>
        </w:rPr>
        <w:t>(</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disconnect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w:t>
      </w:r>
      <w:proofErr w:type="spellStart"/>
      <w:r w:rsidRPr="006A1FA5">
        <w:rPr>
          <w:sz w:val="22"/>
          <w:lang w:val="en-US"/>
        </w:rPr>
        <w:t>usb_mouse_id_</w:t>
      </w:r>
      <w:proofErr w:type="gramStart"/>
      <w:r w:rsidRPr="006A1FA5">
        <w:rPr>
          <w:sz w:val="22"/>
          <w:lang w:val="en-US"/>
        </w:rPr>
        <w:t>table</w:t>
      </w:r>
      <w:proofErr w:type="spellEnd"/>
      <w:r w:rsidRPr="006A1FA5">
        <w:rPr>
          <w:sz w:val="22"/>
          <w:lang w:val="en-US"/>
        </w:rPr>
        <w:t>[</w:t>
      </w:r>
      <w:proofErr w:type="gramEnd"/>
      <w:r w:rsidRPr="006A1FA5">
        <w:rPr>
          <w:sz w:val="22"/>
          <w:lang w:val="en-US"/>
        </w:rPr>
        <w:t>] = {</w:t>
      </w:r>
    </w:p>
    <w:p w:rsidR="006A1FA5" w:rsidRPr="006A1FA5" w:rsidRDefault="006A1FA5" w:rsidP="006A1FA5">
      <w:pPr>
        <w:spacing w:after="0" w:line="240" w:lineRule="auto"/>
        <w:ind w:firstLine="0"/>
        <w:rPr>
          <w:sz w:val="22"/>
          <w:lang w:val="en-US"/>
        </w:rPr>
      </w:pPr>
      <w:r>
        <w:rPr>
          <w:sz w:val="22"/>
          <w:lang w:val="en-US"/>
        </w:rPr>
        <w:tab/>
        <w:t>{</w:t>
      </w:r>
      <w:r w:rsidRPr="006A1FA5">
        <w:rPr>
          <w:sz w:val="22"/>
          <w:lang w:val="en-US"/>
        </w:rPr>
        <w:t>USB_INTERFAC</w:t>
      </w:r>
      <w:r>
        <w:rPr>
          <w:sz w:val="22"/>
          <w:lang w:val="en-US"/>
        </w:rPr>
        <w:t>E_</w:t>
      </w:r>
      <w:proofErr w:type="gramStart"/>
      <w:r>
        <w:rPr>
          <w:sz w:val="22"/>
          <w:lang w:val="en-US"/>
        </w:rPr>
        <w:t>INFO(</w:t>
      </w:r>
      <w:proofErr w:type="gramEnd"/>
      <w:r>
        <w:rPr>
          <w:sz w:val="22"/>
          <w:lang w:val="en-US"/>
        </w:rPr>
        <w:t xml:space="preserve">USB_INTERFACE_CLASS_HID, </w:t>
      </w:r>
      <w:r w:rsidRPr="006A1FA5">
        <w:rPr>
          <w:sz w:val="22"/>
          <w:lang w:val="en-US"/>
        </w:rPr>
        <w:t>USB_INTERFACE_SUBCLASS_BOO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USB_INTERFACE_PROTOCOL_MOUSE</w:t>
      </w:r>
      <w:proofErr w:type="gramStart"/>
      <w:r w:rsidRPr="006A1FA5">
        <w:rPr>
          <w:sz w:val="22"/>
          <w:lang w:val="en-US"/>
        </w:rPr>
        <w:t>) }</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 }</w:t>
      </w:r>
      <w:proofErr w:type="gramEnd"/>
      <w:r w:rsidRPr="006A1FA5">
        <w:rPr>
          <w:sz w:val="22"/>
          <w:lang w:val="en-US"/>
        </w:rPr>
        <w:tab/>
        <w:t>/* Terminating entry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DEVICE_TABLE (</w:t>
      </w:r>
      <w:proofErr w:type="spellStart"/>
      <w:r w:rsidRPr="006A1FA5">
        <w:rPr>
          <w:sz w:val="22"/>
          <w:lang w:val="en-US"/>
        </w:rPr>
        <w:t>usb</w:t>
      </w:r>
      <w:proofErr w:type="spellEnd"/>
      <w:r w:rsidRPr="006A1FA5">
        <w:rPr>
          <w:sz w:val="22"/>
          <w:lang w:val="en-US"/>
        </w:rPr>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river</w:t>
      </w:r>
      <w:proofErr w:type="spellEnd"/>
      <w:r w:rsidRPr="006A1FA5">
        <w:rPr>
          <w:sz w:val="22"/>
          <w:lang w:val="en-US"/>
        </w:rPr>
        <w:t xml:space="preserve"> </w:t>
      </w:r>
      <w:proofErr w:type="spellStart"/>
      <w:r w:rsidRPr="006A1FA5">
        <w:rPr>
          <w:sz w:val="22"/>
          <w:lang w:val="en-US"/>
        </w:rPr>
        <w:t>usb_mouse_driver</w:t>
      </w:r>
      <w:proofErr w:type="spellEnd"/>
      <w:r w:rsidRPr="006A1FA5">
        <w:rPr>
          <w:sz w:val="22"/>
          <w:lang w:val="en-US"/>
        </w:rPr>
        <w:t xml:space="preserve"> = {</w:t>
      </w:r>
    </w:p>
    <w:p w:rsidR="006A1FA5" w:rsidRPr="006A1FA5" w:rsidRDefault="006A1FA5" w:rsidP="006A1FA5">
      <w:pPr>
        <w:spacing w:after="0" w:line="240" w:lineRule="auto"/>
        <w:ind w:firstLine="0"/>
        <w:rPr>
          <w:sz w:val="22"/>
          <w:lang w:val="en-US"/>
        </w:rPr>
      </w:pPr>
      <w:r w:rsidRPr="006A1FA5">
        <w:rPr>
          <w:sz w:val="22"/>
          <w:lang w:val="en-US"/>
        </w:rPr>
        <w:tab/>
        <w:t>.name</w:t>
      </w:r>
      <w:r w:rsidRPr="006A1FA5">
        <w:rPr>
          <w:sz w:val="22"/>
          <w:lang w:val="en-US"/>
        </w:rPr>
        <w:tab/>
      </w:r>
      <w:r w:rsidRPr="006A1FA5">
        <w:rPr>
          <w:sz w:val="22"/>
          <w:lang w:val="en-US"/>
        </w:rPr>
        <w:tab/>
        <w:t>= "</w:t>
      </w:r>
      <w:proofErr w:type="spellStart"/>
      <w:r w:rsidRPr="006A1FA5">
        <w:rPr>
          <w:sz w:val="22"/>
          <w:lang w:val="en-US"/>
        </w:rPr>
        <w:t>usbmous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probe</w:t>
      </w:r>
      <w:proofErr w:type="gramEnd"/>
      <w:r w:rsidRPr="006A1FA5">
        <w:rPr>
          <w:sz w:val="22"/>
          <w:lang w:val="en-US"/>
        </w:rPr>
        <w:tab/>
      </w:r>
      <w:r w:rsidRPr="006A1FA5">
        <w:rPr>
          <w:sz w:val="22"/>
          <w:lang w:val="en-US"/>
        </w:rPr>
        <w:tab/>
        <w:t xml:space="preserve">= </w:t>
      </w:r>
      <w:proofErr w:type="spellStart"/>
      <w:r w:rsidRPr="006A1FA5">
        <w:rPr>
          <w:sz w:val="22"/>
          <w:lang w:val="en-US"/>
        </w:rPr>
        <w:t>usb_mouse_prob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disconnect</w:t>
      </w:r>
      <w:proofErr w:type="gramEnd"/>
      <w:r w:rsidRPr="006A1FA5">
        <w:rPr>
          <w:sz w:val="22"/>
          <w:lang w:val="en-US"/>
        </w:rPr>
        <w:tab/>
        <w:t xml:space="preserve">= </w:t>
      </w:r>
      <w:proofErr w:type="spellStart"/>
      <w:r w:rsidRPr="006A1FA5">
        <w:rPr>
          <w:sz w:val="22"/>
          <w:lang w:val="en-US"/>
        </w:rPr>
        <w:t>usb_mouse_disconnect</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roofErr w:type="spellStart"/>
      <w:r w:rsidRPr="006A1FA5">
        <w:rPr>
          <w:sz w:val="22"/>
          <w:lang w:val="en-US"/>
        </w:rPr>
        <w:t>id_table</w:t>
      </w:r>
      <w:proofErr w:type="spellEnd"/>
      <w:r w:rsidRPr="006A1FA5">
        <w:rPr>
          <w:sz w:val="22"/>
          <w:lang w:val="en-US"/>
        </w:rPr>
        <w:tab/>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__</w:t>
      </w:r>
      <w:proofErr w:type="spellStart"/>
      <w:r w:rsidRPr="006A1FA5">
        <w:rPr>
          <w:sz w:val="22"/>
          <w:lang w:val="en-US"/>
        </w:rPr>
        <w:t>init</w:t>
      </w:r>
      <w:proofErr w:type="spellEnd"/>
      <w:r w:rsidRPr="006A1FA5">
        <w:rPr>
          <w:sz w:val="22"/>
          <w:lang w:val="en-US"/>
        </w:rPr>
        <w:t xml:space="preserve"> </w:t>
      </w:r>
      <w:proofErr w:type="spellStart"/>
      <w:r w:rsidRPr="006A1FA5">
        <w:rPr>
          <w:sz w:val="22"/>
          <w:lang w:val="en-US"/>
        </w:rPr>
        <w:t>usb_mouse_in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retval</w:t>
      </w:r>
      <w:proofErr w:type="spellEnd"/>
      <w:r w:rsidRPr="006A1FA5">
        <w:rPr>
          <w:sz w:val="22"/>
          <w:lang w:val="en-US"/>
        </w:rPr>
        <w:t xml:space="preserve"> = </w:t>
      </w:r>
      <w:proofErr w:type="spellStart"/>
      <w:r w:rsidRPr="006A1FA5">
        <w:rPr>
          <w:sz w:val="22"/>
          <w:lang w:val="en-US"/>
        </w:rPr>
        <w:t>usb_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retval</w:t>
      </w:r>
      <w:proofErr w:type="spellEnd"/>
      <w:r w:rsidRPr="006A1FA5">
        <w:rPr>
          <w:sz w:val="22"/>
          <w:lang w:val="en-US"/>
        </w:rPr>
        <w:t xml:space="preserve"> == 0)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loaded!\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return </w:t>
      </w:r>
      <w:proofErr w:type="spellStart"/>
      <w:r w:rsidRPr="006A1FA5">
        <w:rPr>
          <w:sz w:val="22"/>
          <w:lang w:val="en-US"/>
        </w:rPr>
        <w:t>ret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__exit </w:t>
      </w:r>
      <w:proofErr w:type="spellStart"/>
      <w:r w:rsidRPr="006A1FA5">
        <w:rPr>
          <w:sz w:val="22"/>
          <w:lang w:val="en-US"/>
        </w:rPr>
        <w:t>usb_mouse_ex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de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unload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init(usb_mouse_init);</w:t>
      </w:r>
    </w:p>
    <w:p w:rsidR="006A1FA5" w:rsidRDefault="006A1FA5" w:rsidP="006A1FA5">
      <w:pPr>
        <w:spacing w:after="0" w:line="240" w:lineRule="auto"/>
        <w:ind w:firstLine="0"/>
        <w:rPr>
          <w:sz w:val="22"/>
          <w:lang w:val="en-US"/>
        </w:rPr>
      </w:pPr>
      <w:r w:rsidRPr="006A1FA5">
        <w:rPr>
          <w:sz w:val="22"/>
          <w:lang w:val="en-US"/>
        </w:rPr>
        <w:t>module_exit(usb_mouse_exit);</w:t>
      </w:r>
    </w:p>
    <w:p w:rsidR="00D53387" w:rsidRDefault="00D53387" w:rsidP="006A1FA5">
      <w:pPr>
        <w:spacing w:after="0" w:line="240" w:lineRule="auto"/>
        <w:ind w:firstLine="0"/>
        <w:rPr>
          <w:sz w:val="22"/>
          <w:lang w:val="en-US"/>
        </w:rPr>
      </w:pPr>
    </w:p>
    <w:p w:rsidR="00D53387" w:rsidRDefault="00D53387" w:rsidP="00D53387">
      <w:pPr>
        <w:ind w:firstLine="0"/>
        <w:rPr>
          <w:lang w:val="en-US"/>
        </w:rPr>
      </w:pPr>
    </w:p>
    <w:p w:rsidR="00D53387" w:rsidRPr="009844CB" w:rsidRDefault="00D53387" w:rsidP="00D53387">
      <w:pPr>
        <w:ind w:firstLine="0"/>
        <w:rPr>
          <w:i/>
        </w:rPr>
      </w:pPr>
      <w:r>
        <w:t xml:space="preserve">Листинг А.2 – </w:t>
      </w:r>
      <w:r w:rsidR="00D31ABA">
        <w:t xml:space="preserve">Заголовочный файл </w:t>
      </w:r>
      <w:proofErr w:type="spellStart"/>
      <w:r w:rsidR="00D31ABA" w:rsidRPr="00D31ABA">
        <w:rPr>
          <w:i/>
          <w:lang w:val="en-US"/>
        </w:rPr>
        <w:t>config</w:t>
      </w:r>
      <w:proofErr w:type="spellEnd"/>
      <w:r w:rsidR="00D31ABA" w:rsidRPr="00D31ABA">
        <w:rPr>
          <w:i/>
        </w:rPr>
        <w:t>.</w:t>
      </w:r>
      <w:r w:rsidR="00D31ABA" w:rsidRPr="00D31ABA">
        <w:rPr>
          <w:i/>
          <w:lang w:val="en-US"/>
        </w:rPr>
        <w:t>h</w:t>
      </w:r>
    </w:p>
    <w:p w:rsidR="00E430EE" w:rsidRPr="00E430EE" w:rsidRDefault="00E430EE" w:rsidP="00E430EE">
      <w:pPr>
        <w:spacing w:after="0" w:line="240" w:lineRule="auto"/>
        <w:ind w:firstLine="0"/>
        <w:rPr>
          <w:sz w:val="22"/>
          <w:lang w:val="en-US"/>
        </w:rPr>
      </w:pPr>
      <w:r w:rsidRPr="00E430EE">
        <w:rPr>
          <w:sz w:val="22"/>
          <w:lang w:val="en-US"/>
        </w:rPr>
        <w:t>#include &lt;</w:t>
      </w:r>
      <w:proofErr w:type="spellStart"/>
      <w:r w:rsidRPr="00E430EE">
        <w:rPr>
          <w:sz w:val="22"/>
          <w:lang w:val="en-US"/>
        </w:rPr>
        <w:t>stddef.h</w:t>
      </w:r>
      <w:proofErr w:type="spellEnd"/>
      <w:r w:rsidRPr="00E430EE">
        <w:rPr>
          <w:sz w:val="22"/>
          <w:lang w:val="en-US"/>
        </w:rPr>
        <w:t>&gt;</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define DRIVER_VERSION "v1.0"</w:t>
      </w:r>
    </w:p>
    <w:p w:rsidR="00E430EE" w:rsidRPr="00E430EE" w:rsidRDefault="00E430EE" w:rsidP="00E430EE">
      <w:pPr>
        <w:spacing w:after="0" w:line="240" w:lineRule="auto"/>
        <w:ind w:firstLine="0"/>
        <w:rPr>
          <w:sz w:val="22"/>
          <w:lang w:val="en-US"/>
        </w:rPr>
      </w:pPr>
      <w:r w:rsidRPr="00E430EE">
        <w:rPr>
          <w:sz w:val="22"/>
          <w:lang w:val="en-US"/>
        </w:rPr>
        <w:t>#define DRIVER_AUTHOR "</w:t>
      </w:r>
      <w:proofErr w:type="spellStart"/>
      <w:r w:rsidRPr="00E430EE">
        <w:rPr>
          <w:sz w:val="22"/>
          <w:lang w:val="en-US"/>
        </w:rPr>
        <w:t>Platonova</w:t>
      </w:r>
      <w:proofErr w:type="spellEnd"/>
      <w:r w:rsidRPr="00E430EE">
        <w:rPr>
          <w:sz w:val="22"/>
          <w:lang w:val="en-US"/>
        </w:rPr>
        <w:t xml:space="preserve"> Olga"</w:t>
      </w:r>
    </w:p>
    <w:p w:rsidR="00E430EE" w:rsidRPr="00E430EE" w:rsidRDefault="00E430EE" w:rsidP="00E430EE">
      <w:pPr>
        <w:spacing w:after="0" w:line="240" w:lineRule="auto"/>
        <w:ind w:firstLine="0"/>
        <w:rPr>
          <w:sz w:val="22"/>
          <w:lang w:val="en-US"/>
        </w:rPr>
      </w:pPr>
      <w:r w:rsidRPr="00E430EE">
        <w:rPr>
          <w:sz w:val="22"/>
          <w:lang w:val="en-US"/>
        </w:rPr>
        <w:t>#define DRIVER_DESC "USB Mouse Click Sound Driver"</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Button codes */</w:t>
      </w:r>
    </w:p>
    <w:p w:rsidR="00E430EE" w:rsidRPr="00E430EE" w:rsidRDefault="00E430EE" w:rsidP="00E430EE">
      <w:pPr>
        <w:spacing w:after="0" w:line="240" w:lineRule="auto"/>
        <w:ind w:firstLine="0"/>
        <w:rPr>
          <w:sz w:val="22"/>
          <w:lang w:val="en-US"/>
        </w:rPr>
      </w:pPr>
      <w:r w:rsidRPr="00E430EE">
        <w:rPr>
          <w:sz w:val="22"/>
          <w:lang w:val="en-US"/>
        </w:rPr>
        <w:t>#define LEFT_BTN_BIT 0x01</w:t>
      </w:r>
    </w:p>
    <w:p w:rsidR="00E430EE" w:rsidRPr="00E430EE" w:rsidRDefault="00E430EE" w:rsidP="00E430EE">
      <w:pPr>
        <w:spacing w:after="0" w:line="240" w:lineRule="auto"/>
        <w:ind w:firstLine="0"/>
        <w:rPr>
          <w:sz w:val="22"/>
          <w:lang w:val="en-US"/>
        </w:rPr>
      </w:pPr>
      <w:r w:rsidRPr="00E430EE">
        <w:rPr>
          <w:sz w:val="22"/>
          <w:lang w:val="en-US"/>
        </w:rPr>
        <w:t>#define RGHT_BTN_BIT 0X02</w:t>
      </w:r>
    </w:p>
    <w:p w:rsidR="00E430EE" w:rsidRPr="00E430EE" w:rsidRDefault="00E430EE" w:rsidP="00E430EE">
      <w:pPr>
        <w:spacing w:after="0" w:line="240" w:lineRule="auto"/>
        <w:ind w:firstLine="0"/>
        <w:rPr>
          <w:sz w:val="22"/>
          <w:lang w:val="en-US"/>
        </w:rPr>
      </w:pPr>
      <w:r w:rsidRPr="00E430EE">
        <w:rPr>
          <w:sz w:val="22"/>
          <w:lang w:val="en-US"/>
        </w:rPr>
        <w:t>#define MIDL_BTN_BIT 0x04</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Thread delay range */</w:t>
      </w:r>
    </w:p>
    <w:p w:rsidR="00E430EE" w:rsidRPr="00E430EE" w:rsidRDefault="00E430EE" w:rsidP="00E430EE">
      <w:pPr>
        <w:spacing w:after="0" w:line="240" w:lineRule="auto"/>
        <w:ind w:firstLine="0"/>
        <w:rPr>
          <w:sz w:val="22"/>
          <w:lang w:val="en-US"/>
        </w:rPr>
      </w:pPr>
      <w:r w:rsidRPr="00E430EE">
        <w:rPr>
          <w:sz w:val="22"/>
          <w:lang w:val="en-US"/>
        </w:rPr>
        <w:t>#define DELAY_LO 1000</w:t>
      </w:r>
    </w:p>
    <w:p w:rsidR="00E430EE" w:rsidRPr="00E430EE" w:rsidRDefault="00E430EE" w:rsidP="00E430EE">
      <w:pPr>
        <w:spacing w:after="0" w:line="240" w:lineRule="auto"/>
        <w:ind w:firstLine="0"/>
        <w:rPr>
          <w:sz w:val="22"/>
          <w:lang w:val="en-US"/>
        </w:rPr>
      </w:pPr>
      <w:r w:rsidRPr="00E430EE">
        <w:rPr>
          <w:sz w:val="22"/>
          <w:lang w:val="en-US"/>
        </w:rPr>
        <w:lastRenderedPageBreak/>
        <w:t>#define DELAY_HI 2000</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commands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press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press.wav", NULL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release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release.wav", NULL };</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environment */</w:t>
      </w:r>
    </w:p>
    <w:p w:rsidR="00D31ABA" w:rsidRDefault="00E430EE" w:rsidP="00E430EE">
      <w:pPr>
        <w:spacing w:after="0" w:line="240" w:lineRule="auto"/>
        <w:ind w:firstLine="0"/>
        <w:rPr>
          <w:sz w:val="22"/>
          <w:lang w:val="en-US"/>
        </w:rPr>
      </w:pPr>
      <w:r w:rsidRPr="00E430EE">
        <w:rPr>
          <w:sz w:val="22"/>
          <w:lang w:val="en-US"/>
        </w:rPr>
        <w:t>char *</w:t>
      </w:r>
      <w:proofErr w:type="spellStart"/>
      <w:proofErr w:type="gramStart"/>
      <w:r w:rsidRPr="00E430EE">
        <w:rPr>
          <w:sz w:val="22"/>
          <w:lang w:val="en-US"/>
        </w:rPr>
        <w:t>envp</w:t>
      </w:r>
      <w:proofErr w:type="spellEnd"/>
      <w:r w:rsidRPr="00E430EE">
        <w:rPr>
          <w:sz w:val="22"/>
          <w:lang w:val="en-US"/>
        </w:rPr>
        <w:t>[</w:t>
      </w:r>
      <w:proofErr w:type="gramEnd"/>
      <w:r w:rsidRPr="00E430EE">
        <w:rPr>
          <w:sz w:val="22"/>
          <w:lang w:val="en-US"/>
        </w:rPr>
        <w:t>] = {"HOME=/", "PATH=/</w:t>
      </w:r>
      <w:proofErr w:type="spellStart"/>
      <w:r w:rsidRPr="00E430EE">
        <w:rPr>
          <w:sz w:val="22"/>
          <w:lang w:val="en-US"/>
        </w:rPr>
        <w:t>sbin</w:t>
      </w:r>
      <w:proofErr w:type="spellEnd"/>
      <w:r w:rsidRPr="00E430EE">
        <w:rPr>
          <w:sz w:val="22"/>
          <w:lang w:val="en-US"/>
        </w:rPr>
        <w:t>:/</w:t>
      </w:r>
      <w:proofErr w:type="spellStart"/>
      <w:r w:rsidRPr="00E430EE">
        <w:rPr>
          <w:sz w:val="22"/>
          <w:lang w:val="en-US"/>
        </w:rPr>
        <w:t>usr</w:t>
      </w:r>
      <w:proofErr w:type="spellEnd"/>
      <w:r w:rsidRPr="00E430EE">
        <w:rPr>
          <w:sz w:val="22"/>
          <w:lang w:val="en-US"/>
        </w:rPr>
        <w:t>/</w:t>
      </w:r>
      <w:proofErr w:type="spellStart"/>
      <w:r w:rsidRPr="00E430EE">
        <w:rPr>
          <w:sz w:val="22"/>
          <w:lang w:val="en-US"/>
        </w:rPr>
        <w:t>sbin</w:t>
      </w:r>
      <w:proofErr w:type="spellEnd"/>
      <w:r w:rsidRPr="00E430EE">
        <w:rPr>
          <w:sz w:val="22"/>
          <w:lang w:val="en-US"/>
        </w:rPr>
        <w:t>:/bin:/</w:t>
      </w:r>
      <w:proofErr w:type="spellStart"/>
      <w:r w:rsidRPr="00E430EE">
        <w:rPr>
          <w:sz w:val="22"/>
          <w:lang w:val="en-US"/>
        </w:rPr>
        <w:t>usr</w:t>
      </w:r>
      <w:proofErr w:type="spellEnd"/>
      <w:r w:rsidRPr="00E430EE">
        <w:rPr>
          <w:sz w:val="22"/>
          <w:lang w:val="en-US"/>
        </w:rPr>
        <w:t>/bin", NULL };</w:t>
      </w:r>
    </w:p>
    <w:p w:rsidR="00E430EE" w:rsidRDefault="00E430EE" w:rsidP="00E430EE">
      <w:pPr>
        <w:spacing w:after="0" w:line="240" w:lineRule="auto"/>
        <w:ind w:firstLine="0"/>
        <w:rPr>
          <w:sz w:val="22"/>
          <w:lang w:val="en-US"/>
        </w:rPr>
      </w:pPr>
    </w:p>
    <w:p w:rsidR="00E430EE" w:rsidRDefault="00E430EE" w:rsidP="00E430EE">
      <w:pPr>
        <w:ind w:firstLine="0"/>
        <w:rPr>
          <w:lang w:val="en-US"/>
        </w:rPr>
      </w:pPr>
    </w:p>
    <w:p w:rsidR="00E430EE" w:rsidRDefault="00E430EE" w:rsidP="00E430EE">
      <w:pPr>
        <w:ind w:firstLine="0"/>
        <w:rPr>
          <w:lang w:val="en-US"/>
        </w:rPr>
      </w:pPr>
      <w:r>
        <w:t>Листинг</w:t>
      </w:r>
      <w:r w:rsidRPr="009405C0">
        <w:rPr>
          <w:lang w:val="en-US"/>
        </w:rPr>
        <w:t xml:space="preserve"> </w:t>
      </w:r>
      <w:r>
        <w:t>А</w:t>
      </w:r>
      <w:r w:rsidRPr="009405C0">
        <w:rPr>
          <w:lang w:val="en-US"/>
        </w:rPr>
        <w:t xml:space="preserve">.3 – </w:t>
      </w:r>
      <w:proofErr w:type="spellStart"/>
      <w:r>
        <w:rPr>
          <w:lang w:val="en-US"/>
        </w:rPr>
        <w:t>Makefile</w:t>
      </w:r>
      <w:proofErr w:type="spellEnd"/>
    </w:p>
    <w:p w:rsidR="009405C0" w:rsidRPr="009405C0" w:rsidRDefault="009405C0" w:rsidP="009405C0">
      <w:pPr>
        <w:spacing w:after="0" w:line="240" w:lineRule="auto"/>
        <w:ind w:firstLine="0"/>
        <w:rPr>
          <w:sz w:val="22"/>
          <w:lang w:val="en-US"/>
        </w:rPr>
      </w:pPr>
      <w:r w:rsidRPr="009405C0">
        <w:rPr>
          <w:sz w:val="22"/>
          <w:lang w:val="en-US"/>
        </w:rPr>
        <w:t>CONFIG_MODULE_SIG=n</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spellStart"/>
      <w:r w:rsidRPr="009405C0">
        <w:rPr>
          <w:sz w:val="22"/>
          <w:lang w:val="en-US"/>
        </w:rPr>
        <w:t>obj</w:t>
      </w:r>
      <w:proofErr w:type="spellEnd"/>
      <w:r w:rsidRPr="009405C0">
        <w:rPr>
          <w:sz w:val="22"/>
          <w:lang w:val="en-US"/>
        </w:rPr>
        <w:t>-</w:t>
      </w:r>
      <w:proofErr w:type="gramStart"/>
      <w:r w:rsidRPr="009405C0">
        <w:rPr>
          <w:sz w:val="22"/>
          <w:lang w:val="en-US"/>
        </w:rPr>
        <w:t>m :</w:t>
      </w:r>
      <w:proofErr w:type="gramEnd"/>
      <w:r w:rsidRPr="009405C0">
        <w:rPr>
          <w:sz w:val="22"/>
          <w:lang w:val="en-US"/>
        </w:rPr>
        <w:t xml:space="preserve">= </w:t>
      </w:r>
      <w:proofErr w:type="spellStart"/>
      <w:r w:rsidRPr="009405C0">
        <w:rPr>
          <w:sz w:val="22"/>
          <w:lang w:val="en-US"/>
        </w:rPr>
        <w:t>driver.o</w:t>
      </w:r>
      <w:proofErr w:type="spellEnd"/>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KDIR :</w:t>
      </w:r>
      <w:proofErr w:type="gramEnd"/>
      <w:r w:rsidRPr="009405C0">
        <w:rPr>
          <w:sz w:val="22"/>
          <w:lang w:val="en-US"/>
        </w:rPr>
        <w:t xml:space="preserve">= /lib/modules/$(shell </w:t>
      </w:r>
      <w:proofErr w:type="spellStart"/>
      <w:r w:rsidRPr="009405C0">
        <w:rPr>
          <w:sz w:val="22"/>
          <w:lang w:val="en-US"/>
        </w:rPr>
        <w:t>uname</w:t>
      </w:r>
      <w:proofErr w:type="spellEnd"/>
      <w:r w:rsidRPr="009405C0">
        <w:rPr>
          <w:sz w:val="22"/>
          <w:lang w:val="en-US"/>
        </w:rPr>
        <w:t xml:space="preserve"> -r)/build</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PWD :</w:t>
      </w:r>
      <w:proofErr w:type="gramEnd"/>
      <w:r w:rsidRPr="009405C0">
        <w:rPr>
          <w:sz w:val="22"/>
          <w:lang w:val="en-US"/>
        </w:rPr>
        <w:t xml:space="preserve">= $(shell </w:t>
      </w:r>
      <w:proofErr w:type="spellStart"/>
      <w:r w:rsidRPr="009405C0">
        <w:rPr>
          <w:sz w:val="22"/>
          <w:lang w:val="en-US"/>
        </w:rPr>
        <w:t>pwd</w:t>
      </w:r>
      <w:proofErr w:type="spellEnd"/>
      <w:r w:rsidRPr="009405C0">
        <w:rPr>
          <w:sz w:val="22"/>
          <w:lang w:val="en-US"/>
        </w:rPr>
        <w:t>)</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default:</w:t>
      </w:r>
    </w:p>
    <w:p w:rsidR="009405C0" w:rsidRPr="009405C0" w:rsidRDefault="009405C0" w:rsidP="009405C0">
      <w:pPr>
        <w:spacing w:after="0" w:line="240" w:lineRule="auto"/>
        <w:ind w:firstLine="0"/>
        <w:rPr>
          <w:sz w:val="22"/>
          <w:lang w:val="en-US"/>
        </w:rPr>
      </w:pPr>
      <w:r w:rsidRPr="009405C0">
        <w:rPr>
          <w:sz w:val="22"/>
          <w:lang w:val="en-US"/>
        </w:rPr>
        <w:tab/>
        <w:t>$(MAKE) -C $(KDIR) M=$(PWD) modules</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clean:</w:t>
      </w:r>
    </w:p>
    <w:p w:rsidR="00E430EE" w:rsidRDefault="009405C0" w:rsidP="009405C0">
      <w:pPr>
        <w:spacing w:after="0" w:line="240" w:lineRule="auto"/>
        <w:ind w:firstLine="0"/>
        <w:rPr>
          <w:sz w:val="22"/>
          <w:lang w:val="en-US"/>
        </w:rPr>
      </w:pPr>
      <w:r w:rsidRPr="009405C0">
        <w:rPr>
          <w:sz w:val="22"/>
          <w:lang w:val="en-US"/>
        </w:rPr>
        <w:tab/>
      </w:r>
      <w:proofErr w:type="spellStart"/>
      <w:r w:rsidRPr="009405C0">
        <w:rPr>
          <w:sz w:val="22"/>
          <w:lang w:val="en-US"/>
        </w:rPr>
        <w:t>rm</w:t>
      </w:r>
      <w:proofErr w:type="spellEnd"/>
      <w:r w:rsidRPr="009405C0">
        <w:rPr>
          <w:sz w:val="22"/>
          <w:lang w:val="en-US"/>
        </w:rPr>
        <w:t xml:space="preserve"> -</w:t>
      </w:r>
      <w:proofErr w:type="spellStart"/>
      <w:r w:rsidRPr="009405C0">
        <w:rPr>
          <w:sz w:val="22"/>
          <w:lang w:val="en-US"/>
        </w:rPr>
        <w:t>rf</w:t>
      </w:r>
      <w:proofErr w:type="spellEnd"/>
      <w:r w:rsidRPr="009405C0">
        <w:rPr>
          <w:sz w:val="22"/>
          <w:lang w:val="en-US"/>
        </w:rPr>
        <w:t xml:space="preserve"> </w:t>
      </w:r>
      <w:proofErr w:type="gramStart"/>
      <w:r w:rsidRPr="009405C0">
        <w:rPr>
          <w:sz w:val="22"/>
          <w:lang w:val="en-US"/>
        </w:rPr>
        <w:t>*.o</w:t>
      </w:r>
      <w:proofErr w:type="gramEnd"/>
      <w:r w:rsidRPr="009405C0">
        <w:rPr>
          <w:sz w:val="22"/>
          <w:lang w:val="en-US"/>
        </w:rPr>
        <w:t xml:space="preserve"> *.</w:t>
      </w:r>
      <w:proofErr w:type="spellStart"/>
      <w:r w:rsidRPr="009405C0">
        <w:rPr>
          <w:sz w:val="22"/>
          <w:lang w:val="en-US"/>
        </w:rPr>
        <w:t>ko</w:t>
      </w:r>
      <w:proofErr w:type="spellEnd"/>
      <w:r w:rsidRPr="009405C0">
        <w:rPr>
          <w:sz w:val="22"/>
          <w:lang w:val="en-US"/>
        </w:rPr>
        <w:t xml:space="preserve"> .*</w:t>
      </w:r>
      <w:proofErr w:type="spellStart"/>
      <w:r w:rsidRPr="009405C0">
        <w:rPr>
          <w:sz w:val="22"/>
          <w:lang w:val="en-US"/>
        </w:rPr>
        <w:t>cmd</w:t>
      </w:r>
      <w:proofErr w:type="spellEnd"/>
      <w:r w:rsidRPr="009405C0">
        <w:rPr>
          <w:sz w:val="22"/>
          <w:lang w:val="en-US"/>
        </w:rPr>
        <w:t xml:space="preserve"> modules.* Module.* .</w:t>
      </w:r>
      <w:proofErr w:type="spellStart"/>
      <w:r w:rsidRPr="009405C0">
        <w:rPr>
          <w:sz w:val="22"/>
          <w:lang w:val="en-US"/>
        </w:rPr>
        <w:t>tmp_versions</w:t>
      </w:r>
      <w:proofErr w:type="spellEnd"/>
      <w:r w:rsidRPr="009405C0">
        <w:rPr>
          <w:sz w:val="22"/>
          <w:lang w:val="en-US"/>
        </w:rPr>
        <w:t xml:space="preserve"> *.</w:t>
      </w:r>
      <w:proofErr w:type="spellStart"/>
      <w:r w:rsidRPr="009405C0">
        <w:rPr>
          <w:sz w:val="22"/>
          <w:lang w:val="en-US"/>
        </w:rPr>
        <w:t>mod.c</w:t>
      </w:r>
      <w:proofErr w:type="spellEnd"/>
      <w:r w:rsidRPr="009405C0">
        <w:rPr>
          <w:sz w:val="22"/>
          <w:lang w:val="en-US"/>
        </w:rPr>
        <w:t xml:space="preserve"> test</w:t>
      </w:r>
    </w:p>
    <w:p w:rsidR="00E87E19" w:rsidRDefault="00E87E19" w:rsidP="009405C0">
      <w:pPr>
        <w:spacing w:after="0" w:line="240" w:lineRule="auto"/>
        <w:ind w:firstLine="0"/>
        <w:rPr>
          <w:sz w:val="22"/>
          <w:lang w:val="en-US"/>
        </w:rPr>
      </w:pPr>
    </w:p>
    <w:p w:rsidR="00E87E19" w:rsidRDefault="00E87E19" w:rsidP="00E87E19">
      <w:pPr>
        <w:ind w:firstLine="0"/>
        <w:rPr>
          <w:lang w:val="en-US"/>
        </w:rPr>
      </w:pPr>
    </w:p>
    <w:p w:rsidR="00E87E19" w:rsidRPr="0099337A" w:rsidRDefault="00E87E19" w:rsidP="00E87E19">
      <w:pPr>
        <w:ind w:firstLine="0"/>
        <w:rPr>
          <w:lang w:val="en-US"/>
        </w:rPr>
      </w:pPr>
      <w:r>
        <w:t>Листинг</w:t>
      </w:r>
      <w:r w:rsidRPr="00DF3C11">
        <w:rPr>
          <w:lang w:val="en-US"/>
        </w:rPr>
        <w:t xml:space="preserve"> </w:t>
      </w:r>
      <w:r>
        <w:t>А</w:t>
      </w:r>
      <w:r w:rsidRPr="00DF3C11">
        <w:rPr>
          <w:lang w:val="en-US"/>
        </w:rPr>
        <w:t xml:space="preserve">.4 – </w:t>
      </w:r>
      <w:r>
        <w:rPr>
          <w:lang w:val="en-US"/>
        </w:rPr>
        <w:t>bash-</w:t>
      </w:r>
      <w:r>
        <w:t>файл</w:t>
      </w:r>
      <w:r w:rsidR="0099337A" w:rsidRPr="0099337A">
        <w:rPr>
          <w:lang w:val="en-US"/>
        </w:rPr>
        <w:t xml:space="preserve"> </w:t>
      </w:r>
      <w:r w:rsidR="0099337A">
        <w:rPr>
          <w:lang w:val="en-US"/>
        </w:rPr>
        <w:t>bind.sh</w:t>
      </w:r>
    </w:p>
    <w:p w:rsidR="00DF3C11" w:rsidRPr="00DF3C11" w:rsidRDefault="00DF3C11" w:rsidP="00DF3C11">
      <w:pPr>
        <w:spacing w:after="0" w:line="240" w:lineRule="auto"/>
        <w:ind w:firstLine="0"/>
        <w:rPr>
          <w:sz w:val="22"/>
          <w:lang w:val="en-US"/>
        </w:rPr>
      </w:pPr>
      <w:proofErr w:type="gramStart"/>
      <w:r w:rsidRPr="00DF3C11">
        <w:rPr>
          <w:sz w:val="22"/>
          <w:lang w:val="en-US"/>
        </w:rPr>
        <w:t>#!/</w:t>
      </w:r>
      <w:proofErr w:type="gramEnd"/>
      <w:r w:rsidRPr="00DF3C11">
        <w:rPr>
          <w:sz w:val="22"/>
          <w:lang w:val="en-US"/>
        </w:rPr>
        <w:t>bin/sh</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 Usage:</w:t>
      </w:r>
    </w:p>
    <w:p w:rsidR="00DF3C11" w:rsidRPr="00DF3C11" w:rsidRDefault="00DF3C11" w:rsidP="00DF3C11">
      <w:pPr>
        <w:spacing w:after="0" w:line="240" w:lineRule="auto"/>
        <w:ind w:firstLine="0"/>
        <w:rPr>
          <w:sz w:val="22"/>
          <w:lang w:val="en-US"/>
        </w:rPr>
      </w:pPr>
      <w:r w:rsidRPr="00DF3C11">
        <w:rPr>
          <w:sz w:val="22"/>
          <w:lang w:val="en-US"/>
        </w:rPr>
        <w:t># bash bind.sh &lt;</w:t>
      </w:r>
      <w:proofErr w:type="spellStart"/>
      <w:r w:rsidRPr="00DF3C11">
        <w:rPr>
          <w:sz w:val="22"/>
          <w:lang w:val="en-US"/>
        </w:rPr>
        <w:t>device_id</w:t>
      </w:r>
      <w:proofErr w:type="spellEnd"/>
      <w:r w:rsidRPr="00DF3C11">
        <w:rPr>
          <w:sz w:val="22"/>
          <w:lang w:val="en-US"/>
        </w:rPr>
        <w:t>&gt;</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echo "Rebinding $1..."</w:t>
      </w:r>
    </w:p>
    <w:p w:rsidR="00DF3C11" w:rsidRPr="00DF3C11"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hid</w:t>
      </w:r>
      <w:proofErr w:type="spellEnd"/>
      <w:r w:rsidRPr="00DF3C11">
        <w:rPr>
          <w:sz w:val="22"/>
          <w:lang w:val="en-US"/>
        </w:rPr>
        <w:t>/unbind</w:t>
      </w:r>
    </w:p>
    <w:p w:rsidR="00E87E19"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mouse</w:t>
      </w:r>
      <w:proofErr w:type="spellEnd"/>
      <w:r w:rsidRPr="00DF3C11">
        <w:rPr>
          <w:sz w:val="22"/>
          <w:lang w:val="en-US"/>
        </w:rPr>
        <w:t>/bind</w:t>
      </w:r>
    </w:p>
    <w:p w:rsidR="0099337A" w:rsidRPr="009844CB" w:rsidRDefault="0099337A" w:rsidP="0099337A">
      <w:pPr>
        <w:ind w:firstLine="0"/>
        <w:rPr>
          <w:lang w:val="en-US"/>
        </w:rPr>
      </w:pPr>
    </w:p>
    <w:p w:rsidR="0099337A" w:rsidRPr="009844CB" w:rsidRDefault="0099337A" w:rsidP="0099337A">
      <w:pPr>
        <w:ind w:firstLine="0"/>
        <w:rPr>
          <w:lang w:val="en-US"/>
        </w:rPr>
      </w:pPr>
      <w:r>
        <w:t>Листинг</w:t>
      </w:r>
      <w:r w:rsidRPr="009844CB">
        <w:rPr>
          <w:lang w:val="en-US"/>
        </w:rPr>
        <w:t xml:space="preserve"> </w:t>
      </w:r>
      <w:r>
        <w:t>А</w:t>
      </w:r>
      <w:r w:rsidRPr="009844CB">
        <w:rPr>
          <w:lang w:val="en-US"/>
        </w:rPr>
        <w:t xml:space="preserve">.5 – </w:t>
      </w:r>
      <w:r>
        <w:rPr>
          <w:lang w:val="en-US"/>
        </w:rPr>
        <w:t>bash</w:t>
      </w:r>
      <w:r w:rsidRPr="009844CB">
        <w:rPr>
          <w:lang w:val="en-US"/>
        </w:rPr>
        <w:t>-</w:t>
      </w:r>
      <w:r>
        <w:t>файл</w:t>
      </w:r>
      <w:r w:rsidRPr="009844CB">
        <w:rPr>
          <w:lang w:val="en-US"/>
        </w:rPr>
        <w:t xml:space="preserve"> </w:t>
      </w:r>
      <w:r>
        <w:rPr>
          <w:lang w:val="en-US"/>
        </w:rPr>
        <w:t>unbind</w:t>
      </w:r>
      <w:r w:rsidRPr="009844CB">
        <w:rPr>
          <w:lang w:val="en-US"/>
        </w:rPr>
        <w:t>.</w:t>
      </w:r>
      <w:r>
        <w:rPr>
          <w:lang w:val="en-US"/>
        </w:rPr>
        <w:t>sh</w:t>
      </w:r>
    </w:p>
    <w:p w:rsidR="00460F03" w:rsidRPr="00460F03" w:rsidRDefault="00460F03" w:rsidP="00460F03">
      <w:pPr>
        <w:spacing w:after="0" w:line="240" w:lineRule="auto"/>
        <w:ind w:firstLine="0"/>
        <w:rPr>
          <w:sz w:val="22"/>
          <w:lang w:val="en-US"/>
        </w:rPr>
      </w:pPr>
      <w:proofErr w:type="gramStart"/>
      <w:r w:rsidRPr="00460F03">
        <w:rPr>
          <w:sz w:val="22"/>
          <w:lang w:val="en-US"/>
        </w:rPr>
        <w:t>#!/</w:t>
      </w:r>
      <w:proofErr w:type="gramEnd"/>
      <w:r w:rsidRPr="00460F03">
        <w:rPr>
          <w:sz w:val="22"/>
          <w:lang w:val="en-US"/>
        </w:rPr>
        <w:t>bin/</w:t>
      </w:r>
      <w:proofErr w:type="spellStart"/>
      <w:r w:rsidRPr="00460F03">
        <w:rPr>
          <w:sz w:val="22"/>
          <w:lang w:val="en-US"/>
        </w:rPr>
        <w:t>sh</w:t>
      </w:r>
      <w:proofErr w:type="spellEnd"/>
    </w:p>
    <w:p w:rsidR="00460F03" w:rsidRPr="00460F03" w:rsidRDefault="00460F03" w:rsidP="00460F03">
      <w:pPr>
        <w:spacing w:after="0" w:line="240" w:lineRule="auto"/>
        <w:ind w:firstLine="0"/>
        <w:rPr>
          <w:sz w:val="22"/>
          <w:lang w:val="en-US"/>
        </w:rPr>
      </w:pPr>
    </w:p>
    <w:p w:rsidR="00460F03" w:rsidRPr="00460F03" w:rsidRDefault="00460F03" w:rsidP="00460F03">
      <w:pPr>
        <w:spacing w:after="0" w:line="240" w:lineRule="auto"/>
        <w:ind w:firstLine="0"/>
        <w:rPr>
          <w:sz w:val="22"/>
          <w:lang w:val="en-US"/>
        </w:rPr>
      </w:pPr>
      <w:r w:rsidRPr="00460F03">
        <w:rPr>
          <w:sz w:val="22"/>
          <w:lang w:val="en-US"/>
        </w:rPr>
        <w:t># Usage:</w:t>
      </w:r>
    </w:p>
    <w:p w:rsidR="00460F03" w:rsidRPr="00460F03" w:rsidRDefault="00460F03" w:rsidP="00460F03">
      <w:pPr>
        <w:spacing w:after="0" w:line="240" w:lineRule="auto"/>
        <w:ind w:firstLine="0"/>
        <w:rPr>
          <w:sz w:val="22"/>
          <w:lang w:val="en-US"/>
        </w:rPr>
      </w:pPr>
      <w:r w:rsidRPr="00460F03">
        <w:rPr>
          <w:sz w:val="22"/>
          <w:lang w:val="en-US"/>
        </w:rPr>
        <w:t># bash bind.sh &lt;device_id&gt;</w:t>
      </w:r>
    </w:p>
    <w:p w:rsidR="00460F03" w:rsidRPr="00460F03" w:rsidRDefault="00460F03" w:rsidP="00460F03">
      <w:pPr>
        <w:spacing w:after="0" w:line="240" w:lineRule="auto"/>
        <w:ind w:firstLine="0"/>
        <w:rPr>
          <w:sz w:val="22"/>
          <w:lang w:val="en-US"/>
        </w:rPr>
      </w:pPr>
    </w:p>
    <w:p w:rsidR="00460F03" w:rsidRPr="009844CB" w:rsidRDefault="00460F03" w:rsidP="00460F03">
      <w:pPr>
        <w:spacing w:after="0" w:line="240" w:lineRule="auto"/>
        <w:ind w:firstLine="0"/>
        <w:rPr>
          <w:sz w:val="22"/>
          <w:lang w:val="en-US"/>
        </w:rPr>
      </w:pPr>
      <w:r w:rsidRPr="009844CB">
        <w:rPr>
          <w:sz w:val="22"/>
          <w:lang w:val="en-US"/>
        </w:rPr>
        <w:t>echo "Rebinding $1..."</w:t>
      </w:r>
    </w:p>
    <w:p w:rsidR="00460F03" w:rsidRPr="00460F03" w:rsidRDefault="00460F03" w:rsidP="00460F03">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mouse</w:t>
      </w:r>
      <w:proofErr w:type="spellEnd"/>
      <w:r w:rsidRPr="00460F03">
        <w:rPr>
          <w:sz w:val="22"/>
          <w:lang w:val="en-US"/>
        </w:rPr>
        <w:t>/unbind</w:t>
      </w:r>
    </w:p>
    <w:p w:rsidR="0099337A" w:rsidRPr="00460F03" w:rsidRDefault="00460F03" w:rsidP="00DF3C11">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hid</w:t>
      </w:r>
      <w:proofErr w:type="spellEnd"/>
      <w:r w:rsidRPr="00460F03">
        <w:rPr>
          <w:sz w:val="22"/>
          <w:lang w:val="en-US"/>
        </w:rPr>
        <w:t>/bind</w:t>
      </w:r>
    </w:p>
    <w:sectPr w:rsidR="0099337A" w:rsidRPr="00460F03" w:rsidSect="00C12B6B">
      <w:footerReference w:type="defaul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27" w:rsidRDefault="00F55127" w:rsidP="00C12B6B">
      <w:pPr>
        <w:spacing w:after="0" w:line="240" w:lineRule="auto"/>
      </w:pPr>
      <w:r>
        <w:separator/>
      </w:r>
    </w:p>
  </w:endnote>
  <w:endnote w:type="continuationSeparator" w:id="0">
    <w:p w:rsidR="00F55127" w:rsidRDefault="00F55127"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Content>
      <w:p w:rsidR="005A3A75" w:rsidRDefault="005A3A75">
        <w:pPr>
          <w:pStyle w:val="aa"/>
          <w:jc w:val="center"/>
        </w:pPr>
        <w:r>
          <w:fldChar w:fldCharType="begin"/>
        </w:r>
        <w:r>
          <w:instrText>PAGE   \* MERGEFORMAT</w:instrText>
        </w:r>
        <w:r>
          <w:fldChar w:fldCharType="separate"/>
        </w:r>
        <w:r w:rsidR="0003220D">
          <w:rPr>
            <w:noProof/>
          </w:rPr>
          <w:t>33</w:t>
        </w:r>
        <w:r>
          <w:fldChar w:fldCharType="end"/>
        </w:r>
      </w:p>
    </w:sdtContent>
  </w:sdt>
  <w:p w:rsidR="005A3A75" w:rsidRDefault="005A3A7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27" w:rsidRDefault="00F55127" w:rsidP="00C12B6B">
      <w:pPr>
        <w:spacing w:after="0" w:line="240" w:lineRule="auto"/>
      </w:pPr>
      <w:r>
        <w:separator/>
      </w:r>
    </w:p>
  </w:footnote>
  <w:footnote w:type="continuationSeparator" w:id="0">
    <w:p w:rsidR="00F55127" w:rsidRDefault="00F55127"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FE"/>
    <w:multiLevelType w:val="multilevel"/>
    <w:tmpl w:val="F766AC8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9"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30"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B41F1"/>
    <w:multiLevelType w:val="hybridMultilevel"/>
    <w:tmpl w:val="FEF0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7E536A"/>
    <w:multiLevelType w:val="multilevel"/>
    <w:tmpl w:val="27BEF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2"/>
  </w:num>
  <w:num w:numId="4">
    <w:abstractNumId w:val="25"/>
  </w:num>
  <w:num w:numId="5">
    <w:abstractNumId w:val="30"/>
  </w:num>
  <w:num w:numId="6">
    <w:abstractNumId w:val="22"/>
  </w:num>
  <w:num w:numId="7">
    <w:abstractNumId w:val="17"/>
  </w:num>
  <w:num w:numId="8">
    <w:abstractNumId w:val="39"/>
  </w:num>
  <w:num w:numId="9">
    <w:abstractNumId w:val="31"/>
  </w:num>
  <w:num w:numId="10">
    <w:abstractNumId w:val="42"/>
  </w:num>
  <w:num w:numId="11">
    <w:abstractNumId w:val="13"/>
  </w:num>
  <w:num w:numId="12">
    <w:abstractNumId w:val="8"/>
  </w:num>
  <w:num w:numId="13">
    <w:abstractNumId w:val="27"/>
  </w:num>
  <w:num w:numId="14">
    <w:abstractNumId w:val="4"/>
  </w:num>
  <w:num w:numId="15">
    <w:abstractNumId w:val="7"/>
  </w:num>
  <w:num w:numId="16">
    <w:abstractNumId w:val="34"/>
  </w:num>
  <w:num w:numId="17">
    <w:abstractNumId w:val="26"/>
  </w:num>
  <w:num w:numId="18">
    <w:abstractNumId w:val="5"/>
  </w:num>
  <w:num w:numId="19">
    <w:abstractNumId w:val="38"/>
  </w:num>
  <w:num w:numId="20">
    <w:abstractNumId w:val="21"/>
  </w:num>
  <w:num w:numId="21">
    <w:abstractNumId w:val="11"/>
  </w:num>
  <w:num w:numId="22">
    <w:abstractNumId w:val="28"/>
  </w:num>
  <w:num w:numId="23">
    <w:abstractNumId w:val="37"/>
  </w:num>
  <w:num w:numId="24">
    <w:abstractNumId w:val="15"/>
  </w:num>
  <w:num w:numId="25">
    <w:abstractNumId w:val="23"/>
  </w:num>
  <w:num w:numId="26">
    <w:abstractNumId w:val="1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3"/>
  </w:num>
  <w:num w:numId="30">
    <w:abstractNumId w:val="10"/>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40"/>
  </w:num>
  <w:num w:numId="40">
    <w:abstractNumId w:val="6"/>
  </w:num>
  <w:num w:numId="41">
    <w:abstractNumId w:val="24"/>
  </w:num>
  <w:num w:numId="42">
    <w:abstractNumId w:val="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4B8B"/>
    <w:rsid w:val="000069DA"/>
    <w:rsid w:val="00013240"/>
    <w:rsid w:val="0001620D"/>
    <w:rsid w:val="0001739E"/>
    <w:rsid w:val="00017C46"/>
    <w:rsid w:val="00020606"/>
    <w:rsid w:val="000233BE"/>
    <w:rsid w:val="00025001"/>
    <w:rsid w:val="000275A1"/>
    <w:rsid w:val="0003220D"/>
    <w:rsid w:val="000336D3"/>
    <w:rsid w:val="000358E5"/>
    <w:rsid w:val="00035FDF"/>
    <w:rsid w:val="0003694D"/>
    <w:rsid w:val="00036FF3"/>
    <w:rsid w:val="000373F6"/>
    <w:rsid w:val="00037472"/>
    <w:rsid w:val="00042261"/>
    <w:rsid w:val="0004497E"/>
    <w:rsid w:val="00046397"/>
    <w:rsid w:val="00051B52"/>
    <w:rsid w:val="00053C68"/>
    <w:rsid w:val="00054636"/>
    <w:rsid w:val="00062FAC"/>
    <w:rsid w:val="000632A1"/>
    <w:rsid w:val="00063EB8"/>
    <w:rsid w:val="00063F3D"/>
    <w:rsid w:val="000654F8"/>
    <w:rsid w:val="00065B80"/>
    <w:rsid w:val="00067927"/>
    <w:rsid w:val="00074908"/>
    <w:rsid w:val="0007671C"/>
    <w:rsid w:val="000774D5"/>
    <w:rsid w:val="00077CF9"/>
    <w:rsid w:val="00080923"/>
    <w:rsid w:val="000809B3"/>
    <w:rsid w:val="000812E1"/>
    <w:rsid w:val="0008157D"/>
    <w:rsid w:val="00083342"/>
    <w:rsid w:val="000879AF"/>
    <w:rsid w:val="00087DB5"/>
    <w:rsid w:val="000917CA"/>
    <w:rsid w:val="000922FD"/>
    <w:rsid w:val="00095575"/>
    <w:rsid w:val="00095FAD"/>
    <w:rsid w:val="000977B9"/>
    <w:rsid w:val="000A1576"/>
    <w:rsid w:val="000A2B55"/>
    <w:rsid w:val="000A6A8E"/>
    <w:rsid w:val="000A71F3"/>
    <w:rsid w:val="000B2034"/>
    <w:rsid w:val="000B211A"/>
    <w:rsid w:val="000B4C91"/>
    <w:rsid w:val="000B65DE"/>
    <w:rsid w:val="000C30AF"/>
    <w:rsid w:val="000C5516"/>
    <w:rsid w:val="000D1541"/>
    <w:rsid w:val="000D1AD2"/>
    <w:rsid w:val="000D6FEC"/>
    <w:rsid w:val="000E0134"/>
    <w:rsid w:val="000E0420"/>
    <w:rsid w:val="000E0862"/>
    <w:rsid w:val="000E0DFB"/>
    <w:rsid w:val="000E69AB"/>
    <w:rsid w:val="000E7E97"/>
    <w:rsid w:val="000F01FA"/>
    <w:rsid w:val="000F6D35"/>
    <w:rsid w:val="00101F4F"/>
    <w:rsid w:val="00102F25"/>
    <w:rsid w:val="00107565"/>
    <w:rsid w:val="00117BD3"/>
    <w:rsid w:val="00124864"/>
    <w:rsid w:val="00125525"/>
    <w:rsid w:val="0012571C"/>
    <w:rsid w:val="00127661"/>
    <w:rsid w:val="0013093F"/>
    <w:rsid w:val="001320D0"/>
    <w:rsid w:val="0014163B"/>
    <w:rsid w:val="00142706"/>
    <w:rsid w:val="0014368A"/>
    <w:rsid w:val="00143C0F"/>
    <w:rsid w:val="0015076A"/>
    <w:rsid w:val="00150BA4"/>
    <w:rsid w:val="00151900"/>
    <w:rsid w:val="00153AEE"/>
    <w:rsid w:val="001556E0"/>
    <w:rsid w:val="00156892"/>
    <w:rsid w:val="00157128"/>
    <w:rsid w:val="00163946"/>
    <w:rsid w:val="00163ED3"/>
    <w:rsid w:val="00165DC4"/>
    <w:rsid w:val="00171339"/>
    <w:rsid w:val="00173C61"/>
    <w:rsid w:val="00173CE9"/>
    <w:rsid w:val="001766AF"/>
    <w:rsid w:val="00180B65"/>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782A"/>
    <w:rsid w:val="001C7CB2"/>
    <w:rsid w:val="001D3E4C"/>
    <w:rsid w:val="001D7682"/>
    <w:rsid w:val="001E1D8D"/>
    <w:rsid w:val="001E274C"/>
    <w:rsid w:val="001E3EBC"/>
    <w:rsid w:val="001F2950"/>
    <w:rsid w:val="001F3935"/>
    <w:rsid w:val="001F41F5"/>
    <w:rsid w:val="001F49DC"/>
    <w:rsid w:val="00200A2C"/>
    <w:rsid w:val="00200D62"/>
    <w:rsid w:val="00200FD1"/>
    <w:rsid w:val="00202907"/>
    <w:rsid w:val="00206EC5"/>
    <w:rsid w:val="00207E0F"/>
    <w:rsid w:val="002102D9"/>
    <w:rsid w:val="002119F5"/>
    <w:rsid w:val="00214FB2"/>
    <w:rsid w:val="00215672"/>
    <w:rsid w:val="00222E90"/>
    <w:rsid w:val="00223593"/>
    <w:rsid w:val="00223FBC"/>
    <w:rsid w:val="002240F2"/>
    <w:rsid w:val="00225580"/>
    <w:rsid w:val="00226496"/>
    <w:rsid w:val="00226F91"/>
    <w:rsid w:val="00230287"/>
    <w:rsid w:val="002303D0"/>
    <w:rsid w:val="00232A35"/>
    <w:rsid w:val="00232B5E"/>
    <w:rsid w:val="002339AB"/>
    <w:rsid w:val="00234639"/>
    <w:rsid w:val="00234769"/>
    <w:rsid w:val="00236011"/>
    <w:rsid w:val="00236BBC"/>
    <w:rsid w:val="00237308"/>
    <w:rsid w:val="00241D5C"/>
    <w:rsid w:val="00242054"/>
    <w:rsid w:val="002428BA"/>
    <w:rsid w:val="00242F10"/>
    <w:rsid w:val="00250BCB"/>
    <w:rsid w:val="002515DA"/>
    <w:rsid w:val="0025192C"/>
    <w:rsid w:val="00252D9E"/>
    <w:rsid w:val="002531B5"/>
    <w:rsid w:val="00262AE1"/>
    <w:rsid w:val="002635DA"/>
    <w:rsid w:val="00264477"/>
    <w:rsid w:val="00264940"/>
    <w:rsid w:val="0026507C"/>
    <w:rsid w:val="0026519E"/>
    <w:rsid w:val="00265BE6"/>
    <w:rsid w:val="00265C56"/>
    <w:rsid w:val="00266AD0"/>
    <w:rsid w:val="00267368"/>
    <w:rsid w:val="00270028"/>
    <w:rsid w:val="00272801"/>
    <w:rsid w:val="0027562F"/>
    <w:rsid w:val="00276DEC"/>
    <w:rsid w:val="00283381"/>
    <w:rsid w:val="0028542D"/>
    <w:rsid w:val="00285F1F"/>
    <w:rsid w:val="00286508"/>
    <w:rsid w:val="00287971"/>
    <w:rsid w:val="00292618"/>
    <w:rsid w:val="002972E8"/>
    <w:rsid w:val="00297BCA"/>
    <w:rsid w:val="002A01B2"/>
    <w:rsid w:val="002A161F"/>
    <w:rsid w:val="002A3B86"/>
    <w:rsid w:val="002A6385"/>
    <w:rsid w:val="002B0321"/>
    <w:rsid w:val="002B056F"/>
    <w:rsid w:val="002C18CA"/>
    <w:rsid w:val="002C300E"/>
    <w:rsid w:val="002C4AEA"/>
    <w:rsid w:val="002D2E3D"/>
    <w:rsid w:val="002D572C"/>
    <w:rsid w:val="002D5C84"/>
    <w:rsid w:val="002D6155"/>
    <w:rsid w:val="002E2587"/>
    <w:rsid w:val="002E2E56"/>
    <w:rsid w:val="002E7B45"/>
    <w:rsid w:val="002F0C3F"/>
    <w:rsid w:val="002F0D41"/>
    <w:rsid w:val="002F1D14"/>
    <w:rsid w:val="002F4E42"/>
    <w:rsid w:val="002F5547"/>
    <w:rsid w:val="002F70CD"/>
    <w:rsid w:val="00301A3E"/>
    <w:rsid w:val="0030241C"/>
    <w:rsid w:val="00305F53"/>
    <w:rsid w:val="00310ECB"/>
    <w:rsid w:val="00313442"/>
    <w:rsid w:val="00313922"/>
    <w:rsid w:val="00315C75"/>
    <w:rsid w:val="00316214"/>
    <w:rsid w:val="00320320"/>
    <w:rsid w:val="003216B5"/>
    <w:rsid w:val="00322BF1"/>
    <w:rsid w:val="00327791"/>
    <w:rsid w:val="003278B0"/>
    <w:rsid w:val="00330679"/>
    <w:rsid w:val="00332928"/>
    <w:rsid w:val="003341BE"/>
    <w:rsid w:val="00337670"/>
    <w:rsid w:val="00340328"/>
    <w:rsid w:val="00340A17"/>
    <w:rsid w:val="00341C1E"/>
    <w:rsid w:val="00343DF4"/>
    <w:rsid w:val="003514B4"/>
    <w:rsid w:val="00353623"/>
    <w:rsid w:val="00354347"/>
    <w:rsid w:val="00356E4B"/>
    <w:rsid w:val="0036081B"/>
    <w:rsid w:val="003616B2"/>
    <w:rsid w:val="00363F2A"/>
    <w:rsid w:val="003655BE"/>
    <w:rsid w:val="00370644"/>
    <w:rsid w:val="0037151D"/>
    <w:rsid w:val="00371C7F"/>
    <w:rsid w:val="003723A7"/>
    <w:rsid w:val="00372ACF"/>
    <w:rsid w:val="00377404"/>
    <w:rsid w:val="00382071"/>
    <w:rsid w:val="00382AA0"/>
    <w:rsid w:val="003837AC"/>
    <w:rsid w:val="00387CD9"/>
    <w:rsid w:val="00391689"/>
    <w:rsid w:val="00393C85"/>
    <w:rsid w:val="00396D6E"/>
    <w:rsid w:val="003A3A08"/>
    <w:rsid w:val="003A5955"/>
    <w:rsid w:val="003A66BB"/>
    <w:rsid w:val="003B185B"/>
    <w:rsid w:val="003B1A3B"/>
    <w:rsid w:val="003B2836"/>
    <w:rsid w:val="003B3171"/>
    <w:rsid w:val="003B4F88"/>
    <w:rsid w:val="003B5D90"/>
    <w:rsid w:val="003B7670"/>
    <w:rsid w:val="003C1B06"/>
    <w:rsid w:val="003D04F3"/>
    <w:rsid w:val="003E4FAF"/>
    <w:rsid w:val="003E63F4"/>
    <w:rsid w:val="003E7720"/>
    <w:rsid w:val="003F105A"/>
    <w:rsid w:val="003F25A6"/>
    <w:rsid w:val="003F2A26"/>
    <w:rsid w:val="003F2CE9"/>
    <w:rsid w:val="00401C55"/>
    <w:rsid w:val="00402D9E"/>
    <w:rsid w:val="004048B5"/>
    <w:rsid w:val="00404998"/>
    <w:rsid w:val="00405FB2"/>
    <w:rsid w:val="00413A9D"/>
    <w:rsid w:val="00415A75"/>
    <w:rsid w:val="00417017"/>
    <w:rsid w:val="004200F1"/>
    <w:rsid w:val="0042368A"/>
    <w:rsid w:val="00424B31"/>
    <w:rsid w:val="00426074"/>
    <w:rsid w:val="00430168"/>
    <w:rsid w:val="00430662"/>
    <w:rsid w:val="00430B74"/>
    <w:rsid w:val="00432DE8"/>
    <w:rsid w:val="004338C8"/>
    <w:rsid w:val="00433FD6"/>
    <w:rsid w:val="00434875"/>
    <w:rsid w:val="004350D1"/>
    <w:rsid w:val="00435183"/>
    <w:rsid w:val="00437817"/>
    <w:rsid w:val="00437A01"/>
    <w:rsid w:val="00441F15"/>
    <w:rsid w:val="0044211B"/>
    <w:rsid w:val="00445639"/>
    <w:rsid w:val="00445CE4"/>
    <w:rsid w:val="004475DE"/>
    <w:rsid w:val="00450815"/>
    <w:rsid w:val="00450B32"/>
    <w:rsid w:val="00451C78"/>
    <w:rsid w:val="0045237C"/>
    <w:rsid w:val="00453A69"/>
    <w:rsid w:val="00455616"/>
    <w:rsid w:val="00460F03"/>
    <w:rsid w:val="00464419"/>
    <w:rsid w:val="00465534"/>
    <w:rsid w:val="00466AC2"/>
    <w:rsid w:val="00471B58"/>
    <w:rsid w:val="00472595"/>
    <w:rsid w:val="00474BC9"/>
    <w:rsid w:val="00475D52"/>
    <w:rsid w:val="004762BD"/>
    <w:rsid w:val="00476EB6"/>
    <w:rsid w:val="00482F3C"/>
    <w:rsid w:val="00483A63"/>
    <w:rsid w:val="00485FFA"/>
    <w:rsid w:val="00487988"/>
    <w:rsid w:val="00491007"/>
    <w:rsid w:val="00491072"/>
    <w:rsid w:val="004945BF"/>
    <w:rsid w:val="004A0B91"/>
    <w:rsid w:val="004A12F7"/>
    <w:rsid w:val="004A38D4"/>
    <w:rsid w:val="004A4C6C"/>
    <w:rsid w:val="004A511F"/>
    <w:rsid w:val="004A5B9A"/>
    <w:rsid w:val="004A744B"/>
    <w:rsid w:val="004A7AE9"/>
    <w:rsid w:val="004B0FBF"/>
    <w:rsid w:val="004B253B"/>
    <w:rsid w:val="004B2F9B"/>
    <w:rsid w:val="004B56F8"/>
    <w:rsid w:val="004B579E"/>
    <w:rsid w:val="004C10C8"/>
    <w:rsid w:val="004C3056"/>
    <w:rsid w:val="004C3CFD"/>
    <w:rsid w:val="004C48D6"/>
    <w:rsid w:val="004C71E7"/>
    <w:rsid w:val="004D01C9"/>
    <w:rsid w:val="004D12EC"/>
    <w:rsid w:val="004D6193"/>
    <w:rsid w:val="004E0EE1"/>
    <w:rsid w:val="004E3C8C"/>
    <w:rsid w:val="004E5CF2"/>
    <w:rsid w:val="004F250D"/>
    <w:rsid w:val="004F28BD"/>
    <w:rsid w:val="004F2D65"/>
    <w:rsid w:val="004F4C29"/>
    <w:rsid w:val="00510109"/>
    <w:rsid w:val="00510AB9"/>
    <w:rsid w:val="005116FF"/>
    <w:rsid w:val="0051329F"/>
    <w:rsid w:val="005137E3"/>
    <w:rsid w:val="005205CB"/>
    <w:rsid w:val="00521196"/>
    <w:rsid w:val="00521E0C"/>
    <w:rsid w:val="00525338"/>
    <w:rsid w:val="005268F6"/>
    <w:rsid w:val="00527D66"/>
    <w:rsid w:val="0053002F"/>
    <w:rsid w:val="0053067D"/>
    <w:rsid w:val="005346DB"/>
    <w:rsid w:val="005378EA"/>
    <w:rsid w:val="00541529"/>
    <w:rsid w:val="00542BB5"/>
    <w:rsid w:val="0054318F"/>
    <w:rsid w:val="00550433"/>
    <w:rsid w:val="00555349"/>
    <w:rsid w:val="00562AC9"/>
    <w:rsid w:val="00563CAC"/>
    <w:rsid w:val="00563F54"/>
    <w:rsid w:val="00565D1F"/>
    <w:rsid w:val="00572505"/>
    <w:rsid w:val="005757B4"/>
    <w:rsid w:val="00575FCF"/>
    <w:rsid w:val="00576717"/>
    <w:rsid w:val="00581862"/>
    <w:rsid w:val="00585667"/>
    <w:rsid w:val="00586B97"/>
    <w:rsid w:val="00586F9B"/>
    <w:rsid w:val="00590353"/>
    <w:rsid w:val="00590648"/>
    <w:rsid w:val="00590C25"/>
    <w:rsid w:val="00592153"/>
    <w:rsid w:val="005944C1"/>
    <w:rsid w:val="005A0241"/>
    <w:rsid w:val="005A3A75"/>
    <w:rsid w:val="005A786E"/>
    <w:rsid w:val="005B059A"/>
    <w:rsid w:val="005B0917"/>
    <w:rsid w:val="005B19F6"/>
    <w:rsid w:val="005B222B"/>
    <w:rsid w:val="005B6355"/>
    <w:rsid w:val="005C392F"/>
    <w:rsid w:val="005C4284"/>
    <w:rsid w:val="005C447C"/>
    <w:rsid w:val="005C5E81"/>
    <w:rsid w:val="005C6D92"/>
    <w:rsid w:val="005C76BC"/>
    <w:rsid w:val="005C7DF4"/>
    <w:rsid w:val="005D03C6"/>
    <w:rsid w:val="005D12EE"/>
    <w:rsid w:val="005D14CA"/>
    <w:rsid w:val="005D1F94"/>
    <w:rsid w:val="005D23D8"/>
    <w:rsid w:val="005D2F11"/>
    <w:rsid w:val="005D35DC"/>
    <w:rsid w:val="005D445B"/>
    <w:rsid w:val="005E125E"/>
    <w:rsid w:val="005E2F3A"/>
    <w:rsid w:val="005E7135"/>
    <w:rsid w:val="005F2765"/>
    <w:rsid w:val="005F2E86"/>
    <w:rsid w:val="0060098D"/>
    <w:rsid w:val="006017BE"/>
    <w:rsid w:val="00601A39"/>
    <w:rsid w:val="00602505"/>
    <w:rsid w:val="006035C1"/>
    <w:rsid w:val="00606C3D"/>
    <w:rsid w:val="0061035B"/>
    <w:rsid w:val="00611B79"/>
    <w:rsid w:val="00612131"/>
    <w:rsid w:val="00612715"/>
    <w:rsid w:val="006208B6"/>
    <w:rsid w:val="00620FB9"/>
    <w:rsid w:val="00624CB3"/>
    <w:rsid w:val="006251A5"/>
    <w:rsid w:val="00627884"/>
    <w:rsid w:val="00631BF3"/>
    <w:rsid w:val="00632F32"/>
    <w:rsid w:val="006333F4"/>
    <w:rsid w:val="006353F3"/>
    <w:rsid w:val="006368DA"/>
    <w:rsid w:val="00641C9C"/>
    <w:rsid w:val="0064220A"/>
    <w:rsid w:val="00644F32"/>
    <w:rsid w:val="00645CF2"/>
    <w:rsid w:val="00645D7A"/>
    <w:rsid w:val="00646D86"/>
    <w:rsid w:val="00646FF0"/>
    <w:rsid w:val="006504EA"/>
    <w:rsid w:val="006521FE"/>
    <w:rsid w:val="0065379C"/>
    <w:rsid w:val="00656AC4"/>
    <w:rsid w:val="00663654"/>
    <w:rsid w:val="00663774"/>
    <w:rsid w:val="006640D7"/>
    <w:rsid w:val="006667FC"/>
    <w:rsid w:val="00666893"/>
    <w:rsid w:val="00670EA3"/>
    <w:rsid w:val="006728B1"/>
    <w:rsid w:val="00676AC5"/>
    <w:rsid w:val="00677E38"/>
    <w:rsid w:val="00683052"/>
    <w:rsid w:val="0068507B"/>
    <w:rsid w:val="006851CC"/>
    <w:rsid w:val="00685DFD"/>
    <w:rsid w:val="00686841"/>
    <w:rsid w:val="0068717C"/>
    <w:rsid w:val="00690684"/>
    <w:rsid w:val="00690F11"/>
    <w:rsid w:val="00692112"/>
    <w:rsid w:val="00692D48"/>
    <w:rsid w:val="00696DCF"/>
    <w:rsid w:val="00696E6B"/>
    <w:rsid w:val="006A1FA5"/>
    <w:rsid w:val="006A6C88"/>
    <w:rsid w:val="006B2F6A"/>
    <w:rsid w:val="006B5EEC"/>
    <w:rsid w:val="006B5EFE"/>
    <w:rsid w:val="006C3F26"/>
    <w:rsid w:val="006C6AD8"/>
    <w:rsid w:val="006C78B3"/>
    <w:rsid w:val="006C7CD4"/>
    <w:rsid w:val="006D1D59"/>
    <w:rsid w:val="006D2D53"/>
    <w:rsid w:val="006D2E71"/>
    <w:rsid w:val="006D7B9F"/>
    <w:rsid w:val="006D7E97"/>
    <w:rsid w:val="006E0D7E"/>
    <w:rsid w:val="006E20E9"/>
    <w:rsid w:val="006E49DD"/>
    <w:rsid w:val="006E539D"/>
    <w:rsid w:val="006F0CBF"/>
    <w:rsid w:val="006F25BA"/>
    <w:rsid w:val="006F668D"/>
    <w:rsid w:val="006F68B4"/>
    <w:rsid w:val="006F76A2"/>
    <w:rsid w:val="007018BD"/>
    <w:rsid w:val="0070214D"/>
    <w:rsid w:val="007033E9"/>
    <w:rsid w:val="00714200"/>
    <w:rsid w:val="00715905"/>
    <w:rsid w:val="00720E4B"/>
    <w:rsid w:val="0072114C"/>
    <w:rsid w:val="007222FC"/>
    <w:rsid w:val="00723007"/>
    <w:rsid w:val="00727024"/>
    <w:rsid w:val="007271D6"/>
    <w:rsid w:val="007276F6"/>
    <w:rsid w:val="007319A6"/>
    <w:rsid w:val="00731EE2"/>
    <w:rsid w:val="00733A3A"/>
    <w:rsid w:val="0073731A"/>
    <w:rsid w:val="00742314"/>
    <w:rsid w:val="007424E0"/>
    <w:rsid w:val="0075282E"/>
    <w:rsid w:val="0076300B"/>
    <w:rsid w:val="00764FA8"/>
    <w:rsid w:val="00765574"/>
    <w:rsid w:val="007671A6"/>
    <w:rsid w:val="00772834"/>
    <w:rsid w:val="00777A1F"/>
    <w:rsid w:val="00780E7B"/>
    <w:rsid w:val="0078122D"/>
    <w:rsid w:val="00782C01"/>
    <w:rsid w:val="00783BB4"/>
    <w:rsid w:val="007847EB"/>
    <w:rsid w:val="00786CA9"/>
    <w:rsid w:val="007873AB"/>
    <w:rsid w:val="00790D27"/>
    <w:rsid w:val="00792D07"/>
    <w:rsid w:val="00793ABA"/>
    <w:rsid w:val="00793CC6"/>
    <w:rsid w:val="00795785"/>
    <w:rsid w:val="0079612F"/>
    <w:rsid w:val="007A2FCA"/>
    <w:rsid w:val="007A2FD7"/>
    <w:rsid w:val="007B22FE"/>
    <w:rsid w:val="007B2420"/>
    <w:rsid w:val="007B3783"/>
    <w:rsid w:val="007C190C"/>
    <w:rsid w:val="007C2A81"/>
    <w:rsid w:val="007C41FF"/>
    <w:rsid w:val="007C5168"/>
    <w:rsid w:val="007D0850"/>
    <w:rsid w:val="007D3206"/>
    <w:rsid w:val="007D3718"/>
    <w:rsid w:val="007D7DBB"/>
    <w:rsid w:val="007E0A73"/>
    <w:rsid w:val="007E6AE5"/>
    <w:rsid w:val="007F12F5"/>
    <w:rsid w:val="007F53DD"/>
    <w:rsid w:val="007F6454"/>
    <w:rsid w:val="00802809"/>
    <w:rsid w:val="00803DAF"/>
    <w:rsid w:val="00803FE5"/>
    <w:rsid w:val="00807F61"/>
    <w:rsid w:val="008109F1"/>
    <w:rsid w:val="008122F1"/>
    <w:rsid w:val="008124BC"/>
    <w:rsid w:val="0081279A"/>
    <w:rsid w:val="00816196"/>
    <w:rsid w:val="00817103"/>
    <w:rsid w:val="00821814"/>
    <w:rsid w:val="0082417A"/>
    <w:rsid w:val="008254DA"/>
    <w:rsid w:val="0083064C"/>
    <w:rsid w:val="00831018"/>
    <w:rsid w:val="00831F20"/>
    <w:rsid w:val="0083539C"/>
    <w:rsid w:val="008356EC"/>
    <w:rsid w:val="00835973"/>
    <w:rsid w:val="00836CA7"/>
    <w:rsid w:val="00841212"/>
    <w:rsid w:val="00844D17"/>
    <w:rsid w:val="00846E38"/>
    <w:rsid w:val="008477C5"/>
    <w:rsid w:val="00847F2C"/>
    <w:rsid w:val="008500D6"/>
    <w:rsid w:val="00852BD4"/>
    <w:rsid w:val="008570A3"/>
    <w:rsid w:val="00857D87"/>
    <w:rsid w:val="00861434"/>
    <w:rsid w:val="0086158F"/>
    <w:rsid w:val="0086518E"/>
    <w:rsid w:val="00865DF3"/>
    <w:rsid w:val="00865FE7"/>
    <w:rsid w:val="0086769B"/>
    <w:rsid w:val="00870A25"/>
    <w:rsid w:val="00871A8F"/>
    <w:rsid w:val="00872C1C"/>
    <w:rsid w:val="0087559D"/>
    <w:rsid w:val="0088060C"/>
    <w:rsid w:val="008808C4"/>
    <w:rsid w:val="00880C6C"/>
    <w:rsid w:val="00883950"/>
    <w:rsid w:val="00884BD6"/>
    <w:rsid w:val="00884EE8"/>
    <w:rsid w:val="008861B4"/>
    <w:rsid w:val="00887DA1"/>
    <w:rsid w:val="00887F22"/>
    <w:rsid w:val="00890A14"/>
    <w:rsid w:val="008927B9"/>
    <w:rsid w:val="008930CD"/>
    <w:rsid w:val="008939B0"/>
    <w:rsid w:val="00893F43"/>
    <w:rsid w:val="008959F2"/>
    <w:rsid w:val="0089710D"/>
    <w:rsid w:val="008A0C2A"/>
    <w:rsid w:val="008A1489"/>
    <w:rsid w:val="008A3CDF"/>
    <w:rsid w:val="008A4110"/>
    <w:rsid w:val="008B273C"/>
    <w:rsid w:val="008B2744"/>
    <w:rsid w:val="008B3EC8"/>
    <w:rsid w:val="008C062D"/>
    <w:rsid w:val="008C07C2"/>
    <w:rsid w:val="008C0AB5"/>
    <w:rsid w:val="008C511D"/>
    <w:rsid w:val="008C5CC6"/>
    <w:rsid w:val="008C6F34"/>
    <w:rsid w:val="008C7E3C"/>
    <w:rsid w:val="008D0DB7"/>
    <w:rsid w:val="008D342C"/>
    <w:rsid w:val="008D5EBC"/>
    <w:rsid w:val="008E16FA"/>
    <w:rsid w:val="008E2E44"/>
    <w:rsid w:val="008E52C4"/>
    <w:rsid w:val="008E5C00"/>
    <w:rsid w:val="008E5E4E"/>
    <w:rsid w:val="008E68D4"/>
    <w:rsid w:val="008F00DE"/>
    <w:rsid w:val="008F08C4"/>
    <w:rsid w:val="008F199B"/>
    <w:rsid w:val="008F2C12"/>
    <w:rsid w:val="008F2D84"/>
    <w:rsid w:val="008F449F"/>
    <w:rsid w:val="008F468F"/>
    <w:rsid w:val="008F6557"/>
    <w:rsid w:val="008F6B34"/>
    <w:rsid w:val="00905F41"/>
    <w:rsid w:val="00914DA6"/>
    <w:rsid w:val="00914E0E"/>
    <w:rsid w:val="00916C80"/>
    <w:rsid w:val="0092122E"/>
    <w:rsid w:val="00921D82"/>
    <w:rsid w:val="00922C93"/>
    <w:rsid w:val="009231C5"/>
    <w:rsid w:val="009306C7"/>
    <w:rsid w:val="00931594"/>
    <w:rsid w:val="009342C6"/>
    <w:rsid w:val="009366EB"/>
    <w:rsid w:val="009405C0"/>
    <w:rsid w:val="00941041"/>
    <w:rsid w:val="009418AB"/>
    <w:rsid w:val="00942C74"/>
    <w:rsid w:val="009464A2"/>
    <w:rsid w:val="00950A8D"/>
    <w:rsid w:val="00950AE6"/>
    <w:rsid w:val="00952549"/>
    <w:rsid w:val="009542AC"/>
    <w:rsid w:val="00954376"/>
    <w:rsid w:val="009555B4"/>
    <w:rsid w:val="0095623A"/>
    <w:rsid w:val="0095719F"/>
    <w:rsid w:val="00957BE5"/>
    <w:rsid w:val="00962D44"/>
    <w:rsid w:val="0096434F"/>
    <w:rsid w:val="00964483"/>
    <w:rsid w:val="009647ED"/>
    <w:rsid w:val="009649A1"/>
    <w:rsid w:val="009656D7"/>
    <w:rsid w:val="00965C60"/>
    <w:rsid w:val="009717E5"/>
    <w:rsid w:val="0097212D"/>
    <w:rsid w:val="009728EC"/>
    <w:rsid w:val="0097499C"/>
    <w:rsid w:val="009758C3"/>
    <w:rsid w:val="00980E04"/>
    <w:rsid w:val="00982D4F"/>
    <w:rsid w:val="009844CB"/>
    <w:rsid w:val="0098456F"/>
    <w:rsid w:val="00985730"/>
    <w:rsid w:val="009917B1"/>
    <w:rsid w:val="00992847"/>
    <w:rsid w:val="009928E3"/>
    <w:rsid w:val="0099337A"/>
    <w:rsid w:val="009939DC"/>
    <w:rsid w:val="00995340"/>
    <w:rsid w:val="009A06A8"/>
    <w:rsid w:val="009A0E82"/>
    <w:rsid w:val="009A7129"/>
    <w:rsid w:val="009B18DF"/>
    <w:rsid w:val="009B284B"/>
    <w:rsid w:val="009B2CE5"/>
    <w:rsid w:val="009B4C6E"/>
    <w:rsid w:val="009B51DF"/>
    <w:rsid w:val="009B69E6"/>
    <w:rsid w:val="009C013F"/>
    <w:rsid w:val="009C23F0"/>
    <w:rsid w:val="009C3C0D"/>
    <w:rsid w:val="009C411F"/>
    <w:rsid w:val="009C5195"/>
    <w:rsid w:val="009C7100"/>
    <w:rsid w:val="009C71C7"/>
    <w:rsid w:val="009C7AB2"/>
    <w:rsid w:val="009D4153"/>
    <w:rsid w:val="009D4AF0"/>
    <w:rsid w:val="009D4FB9"/>
    <w:rsid w:val="009D79DB"/>
    <w:rsid w:val="009E145B"/>
    <w:rsid w:val="009E2E57"/>
    <w:rsid w:val="009E418A"/>
    <w:rsid w:val="009E4F30"/>
    <w:rsid w:val="009E5B61"/>
    <w:rsid w:val="009E6774"/>
    <w:rsid w:val="009E771D"/>
    <w:rsid w:val="009E7729"/>
    <w:rsid w:val="009E7DC5"/>
    <w:rsid w:val="009F4E1B"/>
    <w:rsid w:val="009F6375"/>
    <w:rsid w:val="00A004AB"/>
    <w:rsid w:val="00A00A0B"/>
    <w:rsid w:val="00A00E91"/>
    <w:rsid w:val="00A036C0"/>
    <w:rsid w:val="00A04E2B"/>
    <w:rsid w:val="00A06A76"/>
    <w:rsid w:val="00A07439"/>
    <w:rsid w:val="00A07601"/>
    <w:rsid w:val="00A117AF"/>
    <w:rsid w:val="00A17354"/>
    <w:rsid w:val="00A176E7"/>
    <w:rsid w:val="00A2063E"/>
    <w:rsid w:val="00A2604B"/>
    <w:rsid w:val="00A26CF5"/>
    <w:rsid w:val="00A2725B"/>
    <w:rsid w:val="00A34575"/>
    <w:rsid w:val="00A35C65"/>
    <w:rsid w:val="00A37E64"/>
    <w:rsid w:val="00A4311E"/>
    <w:rsid w:val="00A43ADC"/>
    <w:rsid w:val="00A43C2C"/>
    <w:rsid w:val="00A44650"/>
    <w:rsid w:val="00A46AE1"/>
    <w:rsid w:val="00A46EF5"/>
    <w:rsid w:val="00A471F0"/>
    <w:rsid w:val="00A47983"/>
    <w:rsid w:val="00A47D36"/>
    <w:rsid w:val="00A52177"/>
    <w:rsid w:val="00A53996"/>
    <w:rsid w:val="00A54731"/>
    <w:rsid w:val="00A569B3"/>
    <w:rsid w:val="00A6084E"/>
    <w:rsid w:val="00A619C1"/>
    <w:rsid w:val="00A61B80"/>
    <w:rsid w:val="00A6574E"/>
    <w:rsid w:val="00A66E0A"/>
    <w:rsid w:val="00A67D0B"/>
    <w:rsid w:val="00A67FA8"/>
    <w:rsid w:val="00A73CFC"/>
    <w:rsid w:val="00A74F9F"/>
    <w:rsid w:val="00A8174F"/>
    <w:rsid w:val="00A817B5"/>
    <w:rsid w:val="00A81EA3"/>
    <w:rsid w:val="00A83F39"/>
    <w:rsid w:val="00A857F6"/>
    <w:rsid w:val="00A8582C"/>
    <w:rsid w:val="00A9387D"/>
    <w:rsid w:val="00A94B4D"/>
    <w:rsid w:val="00AA0FA4"/>
    <w:rsid w:val="00AA1DE1"/>
    <w:rsid w:val="00AB1F90"/>
    <w:rsid w:val="00AB2950"/>
    <w:rsid w:val="00AB2AC0"/>
    <w:rsid w:val="00AB5EAF"/>
    <w:rsid w:val="00AC0701"/>
    <w:rsid w:val="00AC0A85"/>
    <w:rsid w:val="00AC0AEE"/>
    <w:rsid w:val="00AC0B73"/>
    <w:rsid w:val="00AC0C30"/>
    <w:rsid w:val="00AC0DD8"/>
    <w:rsid w:val="00AC210F"/>
    <w:rsid w:val="00AC51B3"/>
    <w:rsid w:val="00AD49BA"/>
    <w:rsid w:val="00AE0BF7"/>
    <w:rsid w:val="00AE2BB5"/>
    <w:rsid w:val="00AE4716"/>
    <w:rsid w:val="00AE57F4"/>
    <w:rsid w:val="00AE69A7"/>
    <w:rsid w:val="00AE7E4D"/>
    <w:rsid w:val="00AF0F76"/>
    <w:rsid w:val="00AF1197"/>
    <w:rsid w:val="00AF2087"/>
    <w:rsid w:val="00AF2E90"/>
    <w:rsid w:val="00AF3ED2"/>
    <w:rsid w:val="00AF4CEB"/>
    <w:rsid w:val="00AF76F1"/>
    <w:rsid w:val="00AF7C7D"/>
    <w:rsid w:val="00B00B9A"/>
    <w:rsid w:val="00B011C9"/>
    <w:rsid w:val="00B02DC4"/>
    <w:rsid w:val="00B03FD0"/>
    <w:rsid w:val="00B04135"/>
    <w:rsid w:val="00B04400"/>
    <w:rsid w:val="00B05005"/>
    <w:rsid w:val="00B0618A"/>
    <w:rsid w:val="00B06AB3"/>
    <w:rsid w:val="00B07002"/>
    <w:rsid w:val="00B073D8"/>
    <w:rsid w:val="00B136C8"/>
    <w:rsid w:val="00B13780"/>
    <w:rsid w:val="00B139C0"/>
    <w:rsid w:val="00B17CB5"/>
    <w:rsid w:val="00B226FC"/>
    <w:rsid w:val="00B23AFA"/>
    <w:rsid w:val="00B24092"/>
    <w:rsid w:val="00B26AB8"/>
    <w:rsid w:val="00B308BF"/>
    <w:rsid w:val="00B30D9B"/>
    <w:rsid w:val="00B409EC"/>
    <w:rsid w:val="00B41F21"/>
    <w:rsid w:val="00B44D29"/>
    <w:rsid w:val="00B45180"/>
    <w:rsid w:val="00B478A1"/>
    <w:rsid w:val="00B521F9"/>
    <w:rsid w:val="00B570B0"/>
    <w:rsid w:val="00B57150"/>
    <w:rsid w:val="00B60FE7"/>
    <w:rsid w:val="00B657E9"/>
    <w:rsid w:val="00B6580A"/>
    <w:rsid w:val="00B7004A"/>
    <w:rsid w:val="00B711AA"/>
    <w:rsid w:val="00B71CF1"/>
    <w:rsid w:val="00B72F8A"/>
    <w:rsid w:val="00B74A07"/>
    <w:rsid w:val="00B76EBE"/>
    <w:rsid w:val="00B7700D"/>
    <w:rsid w:val="00B811D9"/>
    <w:rsid w:val="00B82EB0"/>
    <w:rsid w:val="00B85D98"/>
    <w:rsid w:val="00B90CA8"/>
    <w:rsid w:val="00B91D76"/>
    <w:rsid w:val="00BA68B8"/>
    <w:rsid w:val="00BA7090"/>
    <w:rsid w:val="00BA7267"/>
    <w:rsid w:val="00BB7D2D"/>
    <w:rsid w:val="00BC0824"/>
    <w:rsid w:val="00BC1736"/>
    <w:rsid w:val="00BC18A6"/>
    <w:rsid w:val="00BC66B8"/>
    <w:rsid w:val="00BD0277"/>
    <w:rsid w:val="00BD02EB"/>
    <w:rsid w:val="00BD0407"/>
    <w:rsid w:val="00BD1D9D"/>
    <w:rsid w:val="00BD21DF"/>
    <w:rsid w:val="00BD6FBC"/>
    <w:rsid w:val="00BD702A"/>
    <w:rsid w:val="00BD7DBD"/>
    <w:rsid w:val="00BE04ED"/>
    <w:rsid w:val="00BE13E1"/>
    <w:rsid w:val="00BE150F"/>
    <w:rsid w:val="00BE20B3"/>
    <w:rsid w:val="00BE23B2"/>
    <w:rsid w:val="00BE7B3E"/>
    <w:rsid w:val="00BF2DFA"/>
    <w:rsid w:val="00BF3FE0"/>
    <w:rsid w:val="00C10391"/>
    <w:rsid w:val="00C10575"/>
    <w:rsid w:val="00C105FA"/>
    <w:rsid w:val="00C113F1"/>
    <w:rsid w:val="00C114BC"/>
    <w:rsid w:val="00C12B6B"/>
    <w:rsid w:val="00C13801"/>
    <w:rsid w:val="00C166B6"/>
    <w:rsid w:val="00C172C3"/>
    <w:rsid w:val="00C2669E"/>
    <w:rsid w:val="00C266EC"/>
    <w:rsid w:val="00C3077C"/>
    <w:rsid w:val="00C3370F"/>
    <w:rsid w:val="00C36A0F"/>
    <w:rsid w:val="00C43488"/>
    <w:rsid w:val="00C50B43"/>
    <w:rsid w:val="00C5123F"/>
    <w:rsid w:val="00C52091"/>
    <w:rsid w:val="00C53D4C"/>
    <w:rsid w:val="00C5433B"/>
    <w:rsid w:val="00C56761"/>
    <w:rsid w:val="00C56DB5"/>
    <w:rsid w:val="00C60B5B"/>
    <w:rsid w:val="00C6264F"/>
    <w:rsid w:val="00C63382"/>
    <w:rsid w:val="00C65323"/>
    <w:rsid w:val="00C67F2E"/>
    <w:rsid w:val="00C70F5F"/>
    <w:rsid w:val="00C716EC"/>
    <w:rsid w:val="00C74204"/>
    <w:rsid w:val="00C74A87"/>
    <w:rsid w:val="00C811E1"/>
    <w:rsid w:val="00C828A6"/>
    <w:rsid w:val="00C82C39"/>
    <w:rsid w:val="00C833EB"/>
    <w:rsid w:val="00C84287"/>
    <w:rsid w:val="00C8630C"/>
    <w:rsid w:val="00C865D3"/>
    <w:rsid w:val="00C92212"/>
    <w:rsid w:val="00C92351"/>
    <w:rsid w:val="00C94724"/>
    <w:rsid w:val="00CA066E"/>
    <w:rsid w:val="00CA6A1C"/>
    <w:rsid w:val="00CB0022"/>
    <w:rsid w:val="00CB2618"/>
    <w:rsid w:val="00CB3D64"/>
    <w:rsid w:val="00CB4BDA"/>
    <w:rsid w:val="00CB6D41"/>
    <w:rsid w:val="00CB74E6"/>
    <w:rsid w:val="00CC1C33"/>
    <w:rsid w:val="00CC1EB1"/>
    <w:rsid w:val="00CC29F7"/>
    <w:rsid w:val="00CC378D"/>
    <w:rsid w:val="00CD210C"/>
    <w:rsid w:val="00CD4A58"/>
    <w:rsid w:val="00CD7954"/>
    <w:rsid w:val="00CD7BBA"/>
    <w:rsid w:val="00CE11D1"/>
    <w:rsid w:val="00CE2A95"/>
    <w:rsid w:val="00CE2C2E"/>
    <w:rsid w:val="00CE305D"/>
    <w:rsid w:val="00CE4DC9"/>
    <w:rsid w:val="00CE4E98"/>
    <w:rsid w:val="00CE7784"/>
    <w:rsid w:val="00CF010E"/>
    <w:rsid w:val="00CF014B"/>
    <w:rsid w:val="00CF15E1"/>
    <w:rsid w:val="00CF1929"/>
    <w:rsid w:val="00CF417E"/>
    <w:rsid w:val="00CF486E"/>
    <w:rsid w:val="00CF6ED4"/>
    <w:rsid w:val="00CF7321"/>
    <w:rsid w:val="00CF7FC7"/>
    <w:rsid w:val="00D06C63"/>
    <w:rsid w:val="00D0774C"/>
    <w:rsid w:val="00D11586"/>
    <w:rsid w:val="00D118AA"/>
    <w:rsid w:val="00D13314"/>
    <w:rsid w:val="00D15B88"/>
    <w:rsid w:val="00D205CB"/>
    <w:rsid w:val="00D210FD"/>
    <w:rsid w:val="00D2243E"/>
    <w:rsid w:val="00D2403A"/>
    <w:rsid w:val="00D242FE"/>
    <w:rsid w:val="00D24763"/>
    <w:rsid w:val="00D253EA"/>
    <w:rsid w:val="00D25625"/>
    <w:rsid w:val="00D26529"/>
    <w:rsid w:val="00D27AB2"/>
    <w:rsid w:val="00D3029A"/>
    <w:rsid w:val="00D30442"/>
    <w:rsid w:val="00D31ABA"/>
    <w:rsid w:val="00D34817"/>
    <w:rsid w:val="00D35161"/>
    <w:rsid w:val="00D35F1D"/>
    <w:rsid w:val="00D37CB2"/>
    <w:rsid w:val="00D42620"/>
    <w:rsid w:val="00D43100"/>
    <w:rsid w:val="00D449BF"/>
    <w:rsid w:val="00D44B15"/>
    <w:rsid w:val="00D453EC"/>
    <w:rsid w:val="00D45465"/>
    <w:rsid w:val="00D46190"/>
    <w:rsid w:val="00D46389"/>
    <w:rsid w:val="00D5268F"/>
    <w:rsid w:val="00D52B7C"/>
    <w:rsid w:val="00D52DB7"/>
    <w:rsid w:val="00D53387"/>
    <w:rsid w:val="00D53B82"/>
    <w:rsid w:val="00D53E4B"/>
    <w:rsid w:val="00D5414C"/>
    <w:rsid w:val="00D60106"/>
    <w:rsid w:val="00D601A4"/>
    <w:rsid w:val="00D6055A"/>
    <w:rsid w:val="00D606D1"/>
    <w:rsid w:val="00D61EA8"/>
    <w:rsid w:val="00D628D9"/>
    <w:rsid w:val="00D62FC3"/>
    <w:rsid w:val="00D631BF"/>
    <w:rsid w:val="00D64DCB"/>
    <w:rsid w:val="00D64E1F"/>
    <w:rsid w:val="00D6590A"/>
    <w:rsid w:val="00D65AC0"/>
    <w:rsid w:val="00D662C3"/>
    <w:rsid w:val="00D7175D"/>
    <w:rsid w:val="00D72782"/>
    <w:rsid w:val="00D7436D"/>
    <w:rsid w:val="00D75F1F"/>
    <w:rsid w:val="00D763D1"/>
    <w:rsid w:val="00D77D61"/>
    <w:rsid w:val="00D830BA"/>
    <w:rsid w:val="00D84F91"/>
    <w:rsid w:val="00D90340"/>
    <w:rsid w:val="00D90895"/>
    <w:rsid w:val="00D96302"/>
    <w:rsid w:val="00D97C53"/>
    <w:rsid w:val="00DA0FD2"/>
    <w:rsid w:val="00DA1D19"/>
    <w:rsid w:val="00DA4EA3"/>
    <w:rsid w:val="00DB2CD1"/>
    <w:rsid w:val="00DB3747"/>
    <w:rsid w:val="00DB4302"/>
    <w:rsid w:val="00DB665B"/>
    <w:rsid w:val="00DC2C6C"/>
    <w:rsid w:val="00DD042C"/>
    <w:rsid w:val="00DD21D5"/>
    <w:rsid w:val="00DD602B"/>
    <w:rsid w:val="00DD616F"/>
    <w:rsid w:val="00DD6C2E"/>
    <w:rsid w:val="00DD7641"/>
    <w:rsid w:val="00DE262D"/>
    <w:rsid w:val="00DE5663"/>
    <w:rsid w:val="00DE61EF"/>
    <w:rsid w:val="00DE7903"/>
    <w:rsid w:val="00DE7A02"/>
    <w:rsid w:val="00DF01C4"/>
    <w:rsid w:val="00DF3C11"/>
    <w:rsid w:val="00DF6E6D"/>
    <w:rsid w:val="00DF782B"/>
    <w:rsid w:val="00DF7CC9"/>
    <w:rsid w:val="00E02557"/>
    <w:rsid w:val="00E0285F"/>
    <w:rsid w:val="00E0468F"/>
    <w:rsid w:val="00E06757"/>
    <w:rsid w:val="00E06B14"/>
    <w:rsid w:val="00E07310"/>
    <w:rsid w:val="00E1181B"/>
    <w:rsid w:val="00E12C38"/>
    <w:rsid w:val="00E12CB6"/>
    <w:rsid w:val="00E12DA6"/>
    <w:rsid w:val="00E13575"/>
    <w:rsid w:val="00E1369E"/>
    <w:rsid w:val="00E14701"/>
    <w:rsid w:val="00E16096"/>
    <w:rsid w:val="00E16152"/>
    <w:rsid w:val="00E20058"/>
    <w:rsid w:val="00E218AB"/>
    <w:rsid w:val="00E238EE"/>
    <w:rsid w:val="00E252F0"/>
    <w:rsid w:val="00E253B5"/>
    <w:rsid w:val="00E25AF7"/>
    <w:rsid w:val="00E330F2"/>
    <w:rsid w:val="00E3429D"/>
    <w:rsid w:val="00E37C1C"/>
    <w:rsid w:val="00E40EF5"/>
    <w:rsid w:val="00E41138"/>
    <w:rsid w:val="00E430EE"/>
    <w:rsid w:val="00E4312C"/>
    <w:rsid w:val="00E44789"/>
    <w:rsid w:val="00E44F26"/>
    <w:rsid w:val="00E45B51"/>
    <w:rsid w:val="00E550F7"/>
    <w:rsid w:val="00E5556E"/>
    <w:rsid w:val="00E56F35"/>
    <w:rsid w:val="00E624DD"/>
    <w:rsid w:val="00E66FEA"/>
    <w:rsid w:val="00E6781B"/>
    <w:rsid w:val="00E714A6"/>
    <w:rsid w:val="00E72B16"/>
    <w:rsid w:val="00E80A44"/>
    <w:rsid w:val="00E812BB"/>
    <w:rsid w:val="00E85CF4"/>
    <w:rsid w:val="00E85CF8"/>
    <w:rsid w:val="00E863EA"/>
    <w:rsid w:val="00E87C5F"/>
    <w:rsid w:val="00E87E19"/>
    <w:rsid w:val="00E92443"/>
    <w:rsid w:val="00E927BE"/>
    <w:rsid w:val="00E92856"/>
    <w:rsid w:val="00E92ABD"/>
    <w:rsid w:val="00E92ACE"/>
    <w:rsid w:val="00E9627F"/>
    <w:rsid w:val="00E971BB"/>
    <w:rsid w:val="00EA1F77"/>
    <w:rsid w:val="00EA3492"/>
    <w:rsid w:val="00EA567E"/>
    <w:rsid w:val="00EA7252"/>
    <w:rsid w:val="00EB06B5"/>
    <w:rsid w:val="00EB2753"/>
    <w:rsid w:val="00EB36AF"/>
    <w:rsid w:val="00EB6D2C"/>
    <w:rsid w:val="00EC04BA"/>
    <w:rsid w:val="00EC0DEE"/>
    <w:rsid w:val="00EC0E9C"/>
    <w:rsid w:val="00EC1581"/>
    <w:rsid w:val="00EC4621"/>
    <w:rsid w:val="00EC4D83"/>
    <w:rsid w:val="00EC4DCB"/>
    <w:rsid w:val="00EC54B1"/>
    <w:rsid w:val="00EC6E7D"/>
    <w:rsid w:val="00ED29B3"/>
    <w:rsid w:val="00ED4061"/>
    <w:rsid w:val="00ED495B"/>
    <w:rsid w:val="00ED50AB"/>
    <w:rsid w:val="00ED64AD"/>
    <w:rsid w:val="00EE0823"/>
    <w:rsid w:val="00EE1717"/>
    <w:rsid w:val="00EE3C7E"/>
    <w:rsid w:val="00EE7E30"/>
    <w:rsid w:val="00EF2776"/>
    <w:rsid w:val="00EF6531"/>
    <w:rsid w:val="00EF7B39"/>
    <w:rsid w:val="00F0054E"/>
    <w:rsid w:val="00F02C9A"/>
    <w:rsid w:val="00F0565E"/>
    <w:rsid w:val="00F07179"/>
    <w:rsid w:val="00F10F74"/>
    <w:rsid w:val="00F13D69"/>
    <w:rsid w:val="00F1488B"/>
    <w:rsid w:val="00F154E7"/>
    <w:rsid w:val="00F159C5"/>
    <w:rsid w:val="00F15C1F"/>
    <w:rsid w:val="00F16F62"/>
    <w:rsid w:val="00F17D3A"/>
    <w:rsid w:val="00F21061"/>
    <w:rsid w:val="00F21FF3"/>
    <w:rsid w:val="00F22547"/>
    <w:rsid w:val="00F242C4"/>
    <w:rsid w:val="00F246CD"/>
    <w:rsid w:val="00F2583A"/>
    <w:rsid w:val="00F276B3"/>
    <w:rsid w:val="00F30C56"/>
    <w:rsid w:val="00F33537"/>
    <w:rsid w:val="00F34D21"/>
    <w:rsid w:val="00F3650A"/>
    <w:rsid w:val="00F4114C"/>
    <w:rsid w:val="00F4357B"/>
    <w:rsid w:val="00F45A4C"/>
    <w:rsid w:val="00F45D05"/>
    <w:rsid w:val="00F46684"/>
    <w:rsid w:val="00F47603"/>
    <w:rsid w:val="00F50C43"/>
    <w:rsid w:val="00F52DC6"/>
    <w:rsid w:val="00F540AF"/>
    <w:rsid w:val="00F55127"/>
    <w:rsid w:val="00F56522"/>
    <w:rsid w:val="00F6375C"/>
    <w:rsid w:val="00F64DE5"/>
    <w:rsid w:val="00F65AD1"/>
    <w:rsid w:val="00F65F04"/>
    <w:rsid w:val="00F67A60"/>
    <w:rsid w:val="00F7013C"/>
    <w:rsid w:val="00F71E74"/>
    <w:rsid w:val="00F72B94"/>
    <w:rsid w:val="00F75944"/>
    <w:rsid w:val="00F77115"/>
    <w:rsid w:val="00F77EC5"/>
    <w:rsid w:val="00F8008F"/>
    <w:rsid w:val="00F81E04"/>
    <w:rsid w:val="00F83B92"/>
    <w:rsid w:val="00F85FE7"/>
    <w:rsid w:val="00F95541"/>
    <w:rsid w:val="00FA4862"/>
    <w:rsid w:val="00FA6173"/>
    <w:rsid w:val="00FA6C02"/>
    <w:rsid w:val="00FB33A8"/>
    <w:rsid w:val="00FB37B9"/>
    <w:rsid w:val="00FB6626"/>
    <w:rsid w:val="00FB6BC1"/>
    <w:rsid w:val="00FB6DF5"/>
    <w:rsid w:val="00FC125A"/>
    <w:rsid w:val="00FC429B"/>
    <w:rsid w:val="00FC5EA2"/>
    <w:rsid w:val="00FC6F41"/>
    <w:rsid w:val="00FC7309"/>
    <w:rsid w:val="00FC7D14"/>
    <w:rsid w:val="00FD0C96"/>
    <w:rsid w:val="00FD124A"/>
    <w:rsid w:val="00FD2475"/>
    <w:rsid w:val="00FD261A"/>
    <w:rsid w:val="00FD26EA"/>
    <w:rsid w:val="00FD27B2"/>
    <w:rsid w:val="00FD610A"/>
    <w:rsid w:val="00FE0952"/>
    <w:rsid w:val="00FE227A"/>
    <w:rsid w:val="00FE28F0"/>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E301"/>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paragraph" w:styleId="4">
    <w:name w:val="heading 4"/>
    <w:basedOn w:val="a"/>
    <w:next w:val="a"/>
    <w:link w:val="40"/>
    <w:uiPriority w:val="9"/>
    <w:unhideWhenUsed/>
    <w:qFormat/>
    <w:rsid w:val="0014163B"/>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 w:type="paragraph" w:customStyle="1" w:styleId="msonormal0">
    <w:name w:val="msonormal"/>
    <w:basedOn w:val="a"/>
    <w:rsid w:val="000463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k">
    <w:name w:val="pl-k"/>
    <w:basedOn w:val="a0"/>
    <w:rsid w:val="00046397"/>
  </w:style>
  <w:style w:type="character" w:customStyle="1" w:styleId="pl-s">
    <w:name w:val="pl-s"/>
    <w:basedOn w:val="a0"/>
    <w:rsid w:val="00046397"/>
  </w:style>
  <w:style w:type="character" w:customStyle="1" w:styleId="pl-pds">
    <w:name w:val="pl-pds"/>
    <w:basedOn w:val="a0"/>
    <w:rsid w:val="00046397"/>
  </w:style>
  <w:style w:type="character" w:customStyle="1" w:styleId="pl-en">
    <w:name w:val="pl-en"/>
    <w:basedOn w:val="a0"/>
    <w:rsid w:val="00046397"/>
  </w:style>
  <w:style w:type="character" w:customStyle="1" w:styleId="pl-c1">
    <w:name w:val="pl-c1"/>
    <w:basedOn w:val="a0"/>
    <w:rsid w:val="00046397"/>
  </w:style>
  <w:style w:type="character" w:customStyle="1" w:styleId="pl-smi">
    <w:name w:val="pl-smi"/>
    <w:basedOn w:val="a0"/>
    <w:rsid w:val="00046397"/>
  </w:style>
  <w:style w:type="character" w:customStyle="1" w:styleId="pl-cce">
    <w:name w:val="pl-cce"/>
    <w:basedOn w:val="a0"/>
    <w:rsid w:val="00046397"/>
  </w:style>
  <w:style w:type="character" w:customStyle="1" w:styleId="pl-c">
    <w:name w:val="pl-c"/>
    <w:basedOn w:val="a0"/>
    <w:rsid w:val="00046397"/>
  </w:style>
  <w:style w:type="character" w:customStyle="1" w:styleId="40">
    <w:name w:val="Заголовок 4 Знак"/>
    <w:basedOn w:val="a0"/>
    <w:link w:val="4"/>
    <w:uiPriority w:val="9"/>
    <w:rsid w:val="0014163B"/>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889458426">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59547451">
      <w:bodyDiv w:val="1"/>
      <w:marLeft w:val="0"/>
      <w:marRight w:val="0"/>
      <w:marTop w:val="0"/>
      <w:marBottom w:val="0"/>
      <w:divBdr>
        <w:top w:val="none" w:sz="0" w:space="0" w:color="auto"/>
        <w:left w:val="none" w:sz="0" w:space="0" w:color="auto"/>
        <w:bottom w:val="none" w:sz="0" w:space="0" w:color="auto"/>
        <w:right w:val="none" w:sz="0" w:space="0" w:color="auto"/>
      </w:divBdr>
    </w:div>
    <w:div w:id="1070813475">
      <w:bodyDiv w:val="1"/>
      <w:marLeft w:val="0"/>
      <w:marRight w:val="0"/>
      <w:marTop w:val="0"/>
      <w:marBottom w:val="0"/>
      <w:divBdr>
        <w:top w:val="none" w:sz="0" w:space="0" w:color="auto"/>
        <w:left w:val="none" w:sz="0" w:space="0" w:color="auto"/>
        <w:bottom w:val="none" w:sz="0" w:space="0" w:color="auto"/>
        <w:right w:val="none" w:sz="0" w:space="0" w:color="auto"/>
      </w:divBdr>
    </w:div>
    <w:div w:id="1095980837">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199126072">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365249486">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04065111">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36244888">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0640000">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880238858">
      <w:bodyDiv w:val="1"/>
      <w:marLeft w:val="0"/>
      <w:marRight w:val="0"/>
      <w:marTop w:val="0"/>
      <w:marBottom w:val="0"/>
      <w:divBdr>
        <w:top w:val="none" w:sz="0" w:space="0" w:color="auto"/>
        <w:left w:val="none" w:sz="0" w:space="0" w:color="auto"/>
        <w:bottom w:val="none" w:sz="0" w:space="0" w:color="auto"/>
        <w:right w:val="none" w:sz="0" w:space="0" w:color="auto"/>
      </w:divBdr>
    </w:div>
    <w:div w:id="1924950404">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 w:id="2074618939">
      <w:bodyDiv w:val="1"/>
      <w:marLeft w:val="0"/>
      <w:marRight w:val="0"/>
      <w:marTop w:val="0"/>
      <w:marBottom w:val="0"/>
      <w:divBdr>
        <w:top w:val="none" w:sz="0" w:space="0" w:color="auto"/>
        <w:left w:val="none" w:sz="0" w:space="0" w:color="auto"/>
        <w:bottom w:val="none" w:sz="0" w:space="0" w:color="auto"/>
        <w:right w:val="none" w:sz="0" w:space="0" w:color="auto"/>
      </w:divBdr>
    </w:div>
    <w:div w:id="2117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0643-E968-4DD1-A3CF-2726F7D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4</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1206</cp:revision>
  <dcterms:created xsi:type="dcterms:W3CDTF">2021-06-10T15:27:00Z</dcterms:created>
  <dcterms:modified xsi:type="dcterms:W3CDTF">2021-12-17T21:58:00Z</dcterms:modified>
</cp:coreProperties>
</file>